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2A6659" w14:textId="77777777" w:rsidR="005800A9" w:rsidRDefault="005800A9" w:rsidP="00345902">
      <w:pPr>
        <w:pStyle w:val="Testonormale"/>
        <w:rPr>
          <w:b/>
          <w:bCs/>
          <w:i/>
          <w:color w:val="1F497D"/>
          <w:sz w:val="21"/>
          <w:u w:val="single"/>
        </w:rPr>
      </w:pPr>
    </w:p>
    <w:p w14:paraId="46ABB060" w14:textId="011FBFB4" w:rsidR="000B7F4B" w:rsidRPr="00B52624" w:rsidRDefault="00FB197C" w:rsidP="5D3164A9">
      <w:pPr>
        <w:pStyle w:val="Testonormale"/>
        <w:jc w:val="center"/>
        <w:rPr>
          <w:b/>
          <w:bCs/>
          <w:i/>
          <w:iCs/>
          <w:color w:val="2F5496" w:themeColor="accent1" w:themeShade="BF"/>
          <w:sz w:val="21"/>
          <w:u w:val="single"/>
        </w:rPr>
      </w:pPr>
      <w:r w:rsidRPr="5D3164A9">
        <w:rPr>
          <w:b/>
          <w:bCs/>
          <w:i/>
          <w:iCs/>
          <w:color w:val="2F5496" w:themeColor="accent1" w:themeShade="BF"/>
          <w:sz w:val="21"/>
          <w:u w:val="single"/>
        </w:rPr>
        <w:t>D</w:t>
      </w:r>
      <w:r w:rsidR="00331043" w:rsidRPr="5D3164A9">
        <w:rPr>
          <w:b/>
          <w:bCs/>
          <w:i/>
          <w:iCs/>
          <w:color w:val="2F5496" w:themeColor="accent1" w:themeShade="BF"/>
          <w:sz w:val="21"/>
          <w:u w:val="single"/>
        </w:rPr>
        <w:t>ati Audipress 20</w:t>
      </w:r>
      <w:r w:rsidR="00F1154B" w:rsidRPr="5D3164A9">
        <w:rPr>
          <w:b/>
          <w:bCs/>
          <w:i/>
          <w:iCs/>
          <w:color w:val="2F5496" w:themeColor="accent1" w:themeShade="BF"/>
          <w:sz w:val="21"/>
          <w:u w:val="single"/>
        </w:rPr>
        <w:t>2</w:t>
      </w:r>
      <w:r w:rsidR="00FC6D58" w:rsidRPr="5D3164A9">
        <w:rPr>
          <w:b/>
          <w:bCs/>
          <w:i/>
          <w:iCs/>
          <w:color w:val="2F5496" w:themeColor="accent1" w:themeShade="BF"/>
          <w:sz w:val="21"/>
          <w:u w:val="single"/>
        </w:rPr>
        <w:t>2</w:t>
      </w:r>
      <w:r w:rsidR="00331043" w:rsidRPr="5D3164A9">
        <w:rPr>
          <w:b/>
          <w:bCs/>
          <w:i/>
          <w:iCs/>
          <w:color w:val="2F5496" w:themeColor="accent1" w:themeShade="BF"/>
          <w:sz w:val="21"/>
          <w:u w:val="single"/>
        </w:rPr>
        <w:t>/</w:t>
      </w:r>
      <w:r w:rsidRPr="5D3164A9">
        <w:rPr>
          <w:b/>
          <w:bCs/>
          <w:i/>
          <w:iCs/>
          <w:color w:val="2F5496" w:themeColor="accent1" w:themeShade="BF"/>
          <w:sz w:val="21"/>
          <w:u w:val="single"/>
        </w:rPr>
        <w:t>I</w:t>
      </w:r>
      <w:r w:rsidR="00A30759" w:rsidRPr="5D3164A9">
        <w:rPr>
          <w:b/>
          <w:bCs/>
          <w:i/>
          <w:iCs/>
          <w:color w:val="2F5496" w:themeColor="accent1" w:themeShade="BF"/>
          <w:sz w:val="21"/>
          <w:u w:val="single"/>
        </w:rPr>
        <w:t>I</w:t>
      </w:r>
      <w:r w:rsidR="00695E60" w:rsidRPr="5D3164A9">
        <w:rPr>
          <w:b/>
          <w:bCs/>
          <w:i/>
          <w:iCs/>
          <w:color w:val="2F5496" w:themeColor="accent1" w:themeShade="BF"/>
          <w:sz w:val="21"/>
          <w:u w:val="single"/>
        </w:rPr>
        <w:t>:</w:t>
      </w:r>
      <w:r w:rsidR="008C268C" w:rsidRPr="5D3164A9">
        <w:rPr>
          <w:b/>
          <w:bCs/>
          <w:i/>
          <w:iCs/>
          <w:color w:val="2F5496" w:themeColor="accent1" w:themeShade="BF"/>
          <w:sz w:val="21"/>
          <w:u w:val="single"/>
        </w:rPr>
        <w:t xml:space="preserve"> </w:t>
      </w:r>
      <w:r w:rsidRPr="5D3164A9">
        <w:rPr>
          <w:b/>
          <w:bCs/>
          <w:i/>
          <w:iCs/>
          <w:color w:val="2F5496" w:themeColor="accent1" w:themeShade="BF"/>
          <w:sz w:val="21"/>
          <w:u w:val="single"/>
        </w:rPr>
        <w:t xml:space="preserve">continua </w:t>
      </w:r>
      <w:proofErr w:type="gramStart"/>
      <w:r w:rsidRPr="5D3164A9">
        <w:rPr>
          <w:b/>
          <w:bCs/>
          <w:i/>
          <w:iCs/>
          <w:color w:val="2F5496" w:themeColor="accent1" w:themeShade="BF"/>
          <w:sz w:val="21"/>
          <w:u w:val="single"/>
        </w:rPr>
        <w:t>il trend positivo</w:t>
      </w:r>
      <w:proofErr w:type="gramEnd"/>
      <w:r w:rsidRPr="5D3164A9">
        <w:rPr>
          <w:b/>
          <w:bCs/>
          <w:i/>
          <w:iCs/>
          <w:color w:val="2F5496" w:themeColor="accent1" w:themeShade="BF"/>
          <w:sz w:val="21"/>
          <w:u w:val="single"/>
        </w:rPr>
        <w:t xml:space="preserve"> nelle letture</w:t>
      </w:r>
      <w:r w:rsidR="00B52624" w:rsidRPr="5D3164A9">
        <w:rPr>
          <w:b/>
          <w:bCs/>
          <w:i/>
          <w:iCs/>
          <w:color w:val="2F5496" w:themeColor="accent1" w:themeShade="BF"/>
          <w:sz w:val="21"/>
          <w:u w:val="single"/>
        </w:rPr>
        <w:t>.</w:t>
      </w:r>
      <w:r w:rsidRPr="5D3164A9">
        <w:rPr>
          <w:b/>
          <w:bCs/>
          <w:i/>
          <w:iCs/>
          <w:color w:val="2F5496" w:themeColor="accent1" w:themeShade="BF"/>
          <w:sz w:val="21"/>
          <w:u w:val="single"/>
        </w:rPr>
        <w:t xml:space="preserve"> </w:t>
      </w:r>
      <w:r w:rsidR="6BC90E54" w:rsidRPr="5D3164A9">
        <w:rPr>
          <w:b/>
          <w:bCs/>
          <w:i/>
          <w:iCs/>
          <w:color w:val="2F5496" w:themeColor="accent1" w:themeShade="BF"/>
          <w:sz w:val="21"/>
          <w:u w:val="single"/>
        </w:rPr>
        <w:t>Aumenta a</w:t>
      </w:r>
      <w:r w:rsidR="72DFEADD" w:rsidRPr="5D3164A9">
        <w:rPr>
          <w:b/>
          <w:bCs/>
          <w:i/>
          <w:iCs/>
          <w:color w:val="2F5496" w:themeColor="accent1" w:themeShade="BF"/>
          <w:sz w:val="21"/>
          <w:u w:val="single"/>
        </w:rPr>
        <w:t>ncora</w:t>
      </w:r>
      <w:r w:rsidR="3FD3CE2A" w:rsidRPr="5D3164A9">
        <w:rPr>
          <w:b/>
          <w:bCs/>
          <w:i/>
          <w:iCs/>
          <w:color w:val="2F5496" w:themeColor="accent1" w:themeShade="BF"/>
          <w:sz w:val="21"/>
          <w:u w:val="single"/>
        </w:rPr>
        <w:t xml:space="preserve"> il digitale</w:t>
      </w:r>
      <w:r w:rsidR="000031EA" w:rsidRPr="5D3164A9">
        <w:rPr>
          <w:b/>
          <w:bCs/>
          <w:i/>
          <w:iCs/>
          <w:color w:val="2F5496" w:themeColor="accent1" w:themeShade="BF"/>
          <w:sz w:val="21"/>
          <w:u w:val="single"/>
        </w:rPr>
        <w:t xml:space="preserve"> </w:t>
      </w:r>
      <w:r w:rsidR="00FC6D58" w:rsidRPr="5D3164A9">
        <w:rPr>
          <w:b/>
          <w:bCs/>
          <w:i/>
          <w:iCs/>
          <w:color w:val="2F5496" w:themeColor="accent1" w:themeShade="BF"/>
          <w:sz w:val="21"/>
          <w:u w:val="single"/>
        </w:rPr>
        <w:t>+</w:t>
      </w:r>
      <w:r w:rsidR="000031EA" w:rsidRPr="5D3164A9">
        <w:rPr>
          <w:b/>
          <w:bCs/>
          <w:i/>
          <w:iCs/>
          <w:color w:val="2F5496" w:themeColor="accent1" w:themeShade="BF"/>
          <w:sz w:val="21"/>
          <w:u w:val="single"/>
        </w:rPr>
        <w:t>9</w:t>
      </w:r>
      <w:r w:rsidR="00FC6D58" w:rsidRPr="5D3164A9">
        <w:rPr>
          <w:b/>
          <w:bCs/>
          <w:i/>
          <w:iCs/>
          <w:color w:val="2F5496" w:themeColor="accent1" w:themeShade="BF"/>
          <w:sz w:val="21"/>
          <w:u w:val="single"/>
        </w:rPr>
        <w:t>%</w:t>
      </w:r>
      <w:r w:rsidR="00B52624" w:rsidRPr="5D3164A9">
        <w:rPr>
          <w:b/>
          <w:bCs/>
          <w:i/>
          <w:iCs/>
          <w:color w:val="2F5496" w:themeColor="accent1" w:themeShade="BF"/>
          <w:sz w:val="21"/>
          <w:u w:val="single"/>
        </w:rPr>
        <w:t>.</w:t>
      </w:r>
      <w:r w:rsidR="00DD2C01" w:rsidRPr="5D3164A9">
        <w:rPr>
          <w:b/>
          <w:bCs/>
          <w:i/>
          <w:iCs/>
          <w:color w:val="2F5496" w:themeColor="accent1" w:themeShade="BF"/>
          <w:sz w:val="21"/>
          <w:u w:val="single"/>
        </w:rPr>
        <w:t xml:space="preserve"> </w:t>
      </w:r>
    </w:p>
    <w:p w14:paraId="5DAB6C7B" w14:textId="5D6B05A7" w:rsidR="00981127" w:rsidRDefault="00981127" w:rsidP="0224F9BC">
      <w:pPr>
        <w:pStyle w:val="Testonormale"/>
        <w:jc w:val="both"/>
        <w:rPr>
          <w:color w:val="FF0000"/>
          <w:sz w:val="21"/>
        </w:rPr>
      </w:pPr>
    </w:p>
    <w:p w14:paraId="7834A98A" w14:textId="5E081CF3" w:rsidR="00F15ECB" w:rsidRDefault="008A0865" w:rsidP="5D3164A9">
      <w:pPr>
        <w:pStyle w:val="Testonormale"/>
        <w:jc w:val="both"/>
        <w:rPr>
          <w:color w:val="2F5496" w:themeColor="accent1" w:themeShade="BF"/>
          <w:sz w:val="21"/>
        </w:rPr>
      </w:pPr>
      <w:r w:rsidRPr="5D3164A9">
        <w:rPr>
          <w:color w:val="2F5496" w:themeColor="accent1" w:themeShade="BF"/>
          <w:sz w:val="21"/>
        </w:rPr>
        <w:t>“</w:t>
      </w:r>
      <w:r w:rsidR="008925B9" w:rsidRPr="5D3164A9">
        <w:rPr>
          <w:color w:val="2F5496" w:themeColor="accent1" w:themeShade="BF"/>
          <w:sz w:val="21"/>
        </w:rPr>
        <w:t>Dai</w:t>
      </w:r>
      <w:r w:rsidR="00A54351" w:rsidRPr="5D3164A9">
        <w:rPr>
          <w:color w:val="2F5496" w:themeColor="accent1" w:themeShade="BF"/>
          <w:sz w:val="21"/>
        </w:rPr>
        <w:t xml:space="preserve"> risultati dell’edizione </w:t>
      </w:r>
      <w:r w:rsidR="00AC0E06" w:rsidRPr="5D3164A9">
        <w:rPr>
          <w:color w:val="2F5496" w:themeColor="accent1" w:themeShade="BF"/>
          <w:sz w:val="21"/>
        </w:rPr>
        <w:t>Audipress 2022/</w:t>
      </w:r>
      <w:r w:rsidR="00A54351" w:rsidRPr="5D3164A9">
        <w:rPr>
          <w:color w:val="2F5496" w:themeColor="accent1" w:themeShade="BF"/>
          <w:sz w:val="21"/>
        </w:rPr>
        <w:t>I</w:t>
      </w:r>
      <w:r w:rsidR="00AC0E06" w:rsidRPr="5D3164A9">
        <w:rPr>
          <w:color w:val="2F5496" w:themeColor="accent1" w:themeShade="BF"/>
          <w:sz w:val="21"/>
        </w:rPr>
        <w:t xml:space="preserve">I, approvati oggi dal Consiglio di Amministrazione, </w:t>
      </w:r>
      <w:r w:rsidR="008925B9" w:rsidRPr="5D3164A9">
        <w:rPr>
          <w:color w:val="2F5496" w:themeColor="accent1" w:themeShade="BF"/>
          <w:sz w:val="21"/>
        </w:rPr>
        <w:t>emerge</w:t>
      </w:r>
      <w:r w:rsidR="00A54351" w:rsidRPr="5D3164A9">
        <w:rPr>
          <w:color w:val="2F5496" w:themeColor="accent1" w:themeShade="BF"/>
          <w:sz w:val="21"/>
        </w:rPr>
        <w:t xml:space="preserve"> </w:t>
      </w:r>
      <w:r w:rsidR="008925B9" w:rsidRPr="5D3164A9">
        <w:rPr>
          <w:color w:val="2F5496" w:themeColor="accent1" w:themeShade="BF"/>
          <w:sz w:val="21"/>
        </w:rPr>
        <w:t xml:space="preserve">il quadro maturato in questi anni di pandemia: </w:t>
      </w:r>
      <w:r w:rsidR="00975B44" w:rsidRPr="5D3164A9">
        <w:rPr>
          <w:color w:val="2F5496" w:themeColor="accent1" w:themeShade="BF"/>
          <w:sz w:val="21"/>
        </w:rPr>
        <w:t>stiamo attraversand</w:t>
      </w:r>
      <w:r w:rsidR="00A340B1" w:rsidRPr="5D3164A9">
        <w:rPr>
          <w:color w:val="2F5496" w:themeColor="accent1" w:themeShade="BF"/>
          <w:sz w:val="21"/>
        </w:rPr>
        <w:t>o</w:t>
      </w:r>
      <w:r w:rsidR="00975B44" w:rsidRPr="5D3164A9">
        <w:rPr>
          <w:color w:val="2F5496" w:themeColor="accent1" w:themeShade="BF"/>
          <w:sz w:val="21"/>
        </w:rPr>
        <w:t xml:space="preserve"> </w:t>
      </w:r>
      <w:r w:rsidR="00681E0D" w:rsidRPr="5D3164A9">
        <w:rPr>
          <w:color w:val="2F5496" w:themeColor="accent1" w:themeShade="BF"/>
          <w:sz w:val="21"/>
        </w:rPr>
        <w:t>una rivoluzione digitale che ha avuto grande impulso anche a causa del contesto sociale dell’ultimo biennio</w:t>
      </w:r>
      <w:r w:rsidR="00BA403D" w:rsidRPr="5D3164A9">
        <w:rPr>
          <w:color w:val="2F5496" w:themeColor="accent1" w:themeShade="BF"/>
          <w:sz w:val="21"/>
        </w:rPr>
        <w:t xml:space="preserve"> e siamo lettori ormai abituati a un’offerta informativa e culturale disponibile in molteplici formati e supporti</w:t>
      </w:r>
      <w:r w:rsidR="00681E0D" w:rsidRPr="5D3164A9">
        <w:rPr>
          <w:color w:val="2F5496" w:themeColor="accent1" w:themeShade="BF"/>
          <w:sz w:val="21"/>
        </w:rPr>
        <w:t>.</w:t>
      </w:r>
      <w:r w:rsidR="009E64D1" w:rsidRPr="5D3164A9">
        <w:rPr>
          <w:color w:val="2F5496" w:themeColor="accent1" w:themeShade="BF"/>
          <w:sz w:val="21"/>
        </w:rPr>
        <w:t xml:space="preserve"> </w:t>
      </w:r>
      <w:r w:rsidR="00681E0D" w:rsidRPr="5D3164A9">
        <w:rPr>
          <w:color w:val="2F5496" w:themeColor="accent1" w:themeShade="BF"/>
          <w:sz w:val="21"/>
        </w:rPr>
        <w:t xml:space="preserve">Da diverse edizioni osserviamo la crescita costante nella fruizione di digital </w:t>
      </w:r>
      <w:proofErr w:type="spellStart"/>
      <w:r w:rsidR="00681E0D" w:rsidRPr="5D3164A9">
        <w:rPr>
          <w:color w:val="2F5496" w:themeColor="accent1" w:themeShade="BF"/>
          <w:sz w:val="21"/>
        </w:rPr>
        <w:t>edition</w:t>
      </w:r>
      <w:proofErr w:type="spellEnd"/>
      <w:r w:rsidR="00681E0D" w:rsidRPr="5D3164A9">
        <w:rPr>
          <w:color w:val="2F5496" w:themeColor="accent1" w:themeShade="BF"/>
          <w:sz w:val="21"/>
        </w:rPr>
        <w:t xml:space="preserve">, che </w:t>
      </w:r>
      <w:r w:rsidR="00975B44" w:rsidRPr="5D3164A9">
        <w:rPr>
          <w:color w:val="2F5496" w:themeColor="accent1" w:themeShade="BF"/>
          <w:sz w:val="21"/>
        </w:rPr>
        <w:t>in questa pubblicazione raggiunge u</w:t>
      </w:r>
      <w:r w:rsidR="00F15ECB" w:rsidRPr="5D3164A9">
        <w:rPr>
          <w:color w:val="2F5496" w:themeColor="accent1" w:themeShade="BF"/>
          <w:sz w:val="21"/>
        </w:rPr>
        <w:t xml:space="preserve">na platea di 6,5 milioni di lettori (+9,0%) e in generale troviamo un rafforzamento della readership </w:t>
      </w:r>
      <w:r w:rsidR="006B5A2F" w:rsidRPr="5D3164A9">
        <w:rPr>
          <w:color w:val="2F5496" w:themeColor="accent1" w:themeShade="BF"/>
          <w:sz w:val="21"/>
        </w:rPr>
        <w:t xml:space="preserve">su carta e/o replica </w:t>
      </w:r>
      <w:r w:rsidR="00F15ECB" w:rsidRPr="5D3164A9">
        <w:rPr>
          <w:color w:val="2F5496" w:themeColor="accent1" w:themeShade="BF"/>
          <w:sz w:val="21"/>
        </w:rPr>
        <w:t>nei vari comparti editoriali (Quotidiani +1,2%, Settimanali +0,9%, Mensili +4,0%</w:t>
      </w:r>
      <w:r w:rsidR="006B5A2F" w:rsidRPr="5D3164A9">
        <w:rPr>
          <w:color w:val="2F5496" w:themeColor="accent1" w:themeShade="BF"/>
          <w:sz w:val="21"/>
        </w:rPr>
        <w:t>,</w:t>
      </w:r>
      <w:r w:rsidR="00F15ECB" w:rsidRPr="5D3164A9">
        <w:rPr>
          <w:color w:val="2F5496" w:themeColor="accent1" w:themeShade="BF"/>
          <w:sz w:val="21"/>
        </w:rPr>
        <w:t xml:space="preserve"> </w:t>
      </w:r>
      <w:r w:rsidR="006B5A2F" w:rsidRPr="5D3164A9">
        <w:rPr>
          <w:color w:val="2F5496" w:themeColor="accent1" w:themeShade="BF"/>
          <w:sz w:val="21"/>
        </w:rPr>
        <w:t>a perimetro omogeneo di</w:t>
      </w:r>
      <w:r w:rsidR="00F15ECB" w:rsidRPr="5D3164A9">
        <w:rPr>
          <w:color w:val="2F5496" w:themeColor="accent1" w:themeShade="BF"/>
          <w:sz w:val="21"/>
        </w:rPr>
        <w:t xml:space="preserve"> testate rispetto alla precedente edizione)</w:t>
      </w:r>
      <w:r w:rsidR="00975B44" w:rsidRPr="5D3164A9">
        <w:rPr>
          <w:color w:val="2F5496" w:themeColor="accent1" w:themeShade="BF"/>
          <w:sz w:val="21"/>
        </w:rPr>
        <w:t>” – commenta il Presidente Mauri.</w:t>
      </w:r>
      <w:r w:rsidR="00F15ECB" w:rsidRPr="5D3164A9">
        <w:rPr>
          <w:color w:val="2F5496" w:themeColor="accent1" w:themeShade="BF"/>
          <w:sz w:val="21"/>
        </w:rPr>
        <w:t xml:space="preserve"> </w:t>
      </w:r>
      <w:r w:rsidR="00681E0D" w:rsidRPr="5D3164A9">
        <w:rPr>
          <w:color w:val="2F5496" w:themeColor="accent1" w:themeShade="BF"/>
          <w:sz w:val="21"/>
        </w:rPr>
        <w:t xml:space="preserve"> </w:t>
      </w:r>
    </w:p>
    <w:p w14:paraId="3EFF146B" w14:textId="77777777" w:rsidR="00CC46A6" w:rsidRDefault="00CC46A6" w:rsidP="5D3164A9">
      <w:pPr>
        <w:pStyle w:val="Testonormale"/>
        <w:jc w:val="both"/>
        <w:rPr>
          <w:color w:val="2F5496" w:themeColor="accent1" w:themeShade="BF"/>
          <w:sz w:val="21"/>
        </w:rPr>
      </w:pPr>
    </w:p>
    <w:p w14:paraId="1F03BEDD" w14:textId="40400CD4" w:rsidR="00F052E0" w:rsidRPr="00975B44" w:rsidRDefault="00F052E0" w:rsidP="5D3164A9">
      <w:pPr>
        <w:pStyle w:val="Testonormale"/>
        <w:jc w:val="both"/>
        <w:rPr>
          <w:color w:val="2F5496" w:themeColor="accent1" w:themeShade="BF"/>
          <w:sz w:val="21"/>
        </w:rPr>
      </w:pPr>
      <w:r w:rsidRPr="5D3164A9">
        <w:rPr>
          <w:color w:val="2F5496" w:themeColor="accent1" w:themeShade="BF"/>
          <w:sz w:val="21"/>
        </w:rPr>
        <w:t xml:space="preserve">La stampa </w:t>
      </w:r>
      <w:r w:rsidR="00CC46A6" w:rsidRPr="5D3164A9">
        <w:rPr>
          <w:color w:val="2F5496" w:themeColor="accent1" w:themeShade="BF"/>
          <w:sz w:val="21"/>
        </w:rPr>
        <w:t>si conferma</w:t>
      </w:r>
      <w:r w:rsidRPr="5D3164A9">
        <w:rPr>
          <w:color w:val="2F5496" w:themeColor="accent1" w:themeShade="BF"/>
          <w:sz w:val="21"/>
        </w:rPr>
        <w:t xml:space="preserve"> un </w:t>
      </w:r>
      <w:r w:rsidR="00CC46A6" w:rsidRPr="5D3164A9">
        <w:rPr>
          <w:color w:val="2F5496" w:themeColor="accent1" w:themeShade="BF"/>
          <w:sz w:val="21"/>
        </w:rPr>
        <w:t>importante</w:t>
      </w:r>
      <w:r w:rsidRPr="5D3164A9">
        <w:rPr>
          <w:color w:val="2F5496" w:themeColor="accent1" w:themeShade="BF"/>
          <w:sz w:val="21"/>
        </w:rPr>
        <w:t xml:space="preserve"> canale di accesso all’informazione, all’evasione e all’approfondimento</w:t>
      </w:r>
      <w:r w:rsidR="00630821" w:rsidRPr="5D3164A9">
        <w:rPr>
          <w:color w:val="2F5496" w:themeColor="accent1" w:themeShade="BF"/>
          <w:sz w:val="21"/>
        </w:rPr>
        <w:t xml:space="preserve"> in un contesto verificato e strutturato</w:t>
      </w:r>
      <w:r w:rsidR="00D20AFE" w:rsidRPr="5D3164A9">
        <w:rPr>
          <w:color w:val="2F5496" w:themeColor="accent1" w:themeShade="BF"/>
          <w:sz w:val="21"/>
        </w:rPr>
        <w:t xml:space="preserve">, </w:t>
      </w:r>
      <w:r w:rsidR="00077ED3" w:rsidRPr="5D3164A9">
        <w:rPr>
          <w:color w:val="2F5496" w:themeColor="accent1" w:themeShade="BF"/>
          <w:sz w:val="21"/>
        </w:rPr>
        <w:t xml:space="preserve">un mezzo </w:t>
      </w:r>
      <w:r w:rsidR="00CC46A6" w:rsidRPr="5D3164A9">
        <w:rPr>
          <w:color w:val="2F5496" w:themeColor="accent1" w:themeShade="BF"/>
          <w:sz w:val="21"/>
        </w:rPr>
        <w:t>rilevante per volumi, per qualità dei target e per abitudini di fruizione.</w:t>
      </w:r>
    </w:p>
    <w:p w14:paraId="1F885ADB" w14:textId="44F5EDE5" w:rsidR="00A340B1" w:rsidRDefault="00975B44" w:rsidP="5D3164A9">
      <w:pPr>
        <w:pStyle w:val="Testonormale"/>
        <w:jc w:val="both"/>
        <w:rPr>
          <w:color w:val="2F5496" w:themeColor="accent1" w:themeShade="BF"/>
          <w:sz w:val="21"/>
        </w:rPr>
      </w:pPr>
      <w:r w:rsidRPr="5D3164A9">
        <w:rPr>
          <w:color w:val="2F5496" w:themeColor="accent1" w:themeShade="BF"/>
          <w:sz w:val="21"/>
        </w:rPr>
        <w:t xml:space="preserve">Dallo scenario del consumo dei </w:t>
      </w:r>
      <w:proofErr w:type="gramStart"/>
      <w:r w:rsidRPr="5D3164A9">
        <w:rPr>
          <w:color w:val="2F5496" w:themeColor="accent1" w:themeShade="BF"/>
          <w:sz w:val="21"/>
        </w:rPr>
        <w:t>brand</w:t>
      </w:r>
      <w:proofErr w:type="gramEnd"/>
      <w:r w:rsidRPr="5D3164A9">
        <w:rPr>
          <w:color w:val="2F5496" w:themeColor="accent1" w:themeShade="BF"/>
          <w:sz w:val="21"/>
        </w:rPr>
        <w:t xml:space="preserve"> editoriali in rilevazione, così come pubblicato dai dati Audipress 2022/II, </w:t>
      </w:r>
      <w:r w:rsidR="00893D2D" w:rsidRPr="5D3164A9">
        <w:rPr>
          <w:color w:val="2F5496" w:themeColor="accent1" w:themeShade="BF"/>
          <w:sz w:val="21"/>
        </w:rPr>
        <w:t>si registrano</w:t>
      </w:r>
      <w:r w:rsidRPr="5D3164A9">
        <w:rPr>
          <w:color w:val="2F5496" w:themeColor="accent1" w:themeShade="BF"/>
          <w:sz w:val="21"/>
        </w:rPr>
        <w:t xml:space="preserve"> 32,2 milioni di italiani </w:t>
      </w:r>
      <w:r w:rsidR="00893D2D" w:rsidRPr="5D3164A9">
        <w:rPr>
          <w:color w:val="2F5496" w:themeColor="accent1" w:themeShade="BF"/>
          <w:sz w:val="21"/>
        </w:rPr>
        <w:t xml:space="preserve">che </w:t>
      </w:r>
      <w:r w:rsidRPr="5D3164A9">
        <w:rPr>
          <w:color w:val="2F5496" w:themeColor="accent1" w:themeShade="BF"/>
          <w:sz w:val="21"/>
        </w:rPr>
        <w:t>hanno letto almeno uno dei principali titoli stampa su carta o digitale replica negli ultimi 30 giorni</w:t>
      </w:r>
      <w:r w:rsidR="006B5A2F" w:rsidRPr="5D3164A9">
        <w:rPr>
          <w:color w:val="2F5496" w:themeColor="accent1" w:themeShade="BF"/>
          <w:sz w:val="21"/>
        </w:rPr>
        <w:t xml:space="preserve"> (+0,8% per testate omogenee, rispetto alla precedente edizione)</w:t>
      </w:r>
      <w:r w:rsidR="00A340B1" w:rsidRPr="5D3164A9">
        <w:rPr>
          <w:color w:val="2F5496" w:themeColor="accent1" w:themeShade="BF"/>
          <w:sz w:val="21"/>
        </w:rPr>
        <w:t xml:space="preserve">. </w:t>
      </w:r>
    </w:p>
    <w:p w14:paraId="06DE491A" w14:textId="400713CB" w:rsidR="00A340B1" w:rsidRPr="00A340B1" w:rsidRDefault="006B5A2F" w:rsidP="5D3164A9">
      <w:pPr>
        <w:pStyle w:val="Testonormale"/>
        <w:jc w:val="both"/>
        <w:rPr>
          <w:color w:val="2F5496" w:themeColor="accent1" w:themeShade="BF"/>
          <w:sz w:val="21"/>
        </w:rPr>
      </w:pPr>
      <w:r w:rsidRPr="5D3164A9">
        <w:rPr>
          <w:color w:val="2F5496" w:themeColor="accent1" w:themeShade="BF"/>
          <w:sz w:val="21"/>
        </w:rPr>
        <w:t>In un giorno medio il 21,8%</w:t>
      </w:r>
      <w:r w:rsidR="00893D2D" w:rsidRPr="5D3164A9">
        <w:rPr>
          <w:color w:val="2F5496" w:themeColor="accent1" w:themeShade="BF"/>
          <w:sz w:val="21"/>
        </w:rPr>
        <w:t xml:space="preserve"> </w:t>
      </w:r>
      <w:r w:rsidRPr="5D3164A9">
        <w:rPr>
          <w:color w:val="2F5496" w:themeColor="accent1" w:themeShade="BF"/>
          <w:sz w:val="21"/>
        </w:rPr>
        <w:t xml:space="preserve">degli italiani </w:t>
      </w:r>
      <w:r w:rsidR="00A340B1" w:rsidRPr="5D3164A9">
        <w:rPr>
          <w:color w:val="2F5496" w:themeColor="accent1" w:themeShade="BF"/>
          <w:sz w:val="21"/>
        </w:rPr>
        <w:t>sceglie uno dei principali quotidiani su carta o digitale replica per informarsi (</w:t>
      </w:r>
      <w:r w:rsidR="004F3E0B" w:rsidRPr="5D3164A9">
        <w:rPr>
          <w:color w:val="2F5496" w:themeColor="accent1" w:themeShade="BF"/>
          <w:sz w:val="21"/>
        </w:rPr>
        <w:t xml:space="preserve">11.554.000 </w:t>
      </w:r>
      <w:r w:rsidR="00A340B1" w:rsidRPr="5D3164A9">
        <w:rPr>
          <w:color w:val="2F5496" w:themeColor="accent1" w:themeShade="BF"/>
          <w:sz w:val="21"/>
        </w:rPr>
        <w:t xml:space="preserve">lettori, con </w:t>
      </w:r>
      <w:r w:rsidR="004F3E0B" w:rsidRPr="5D3164A9">
        <w:rPr>
          <w:color w:val="2F5496" w:themeColor="accent1" w:themeShade="BF"/>
          <w:sz w:val="21"/>
        </w:rPr>
        <w:t>più di 16,6</w:t>
      </w:r>
      <w:r w:rsidR="00A340B1" w:rsidRPr="5D3164A9">
        <w:rPr>
          <w:color w:val="2F5496" w:themeColor="accent1" w:themeShade="BF"/>
          <w:sz w:val="21"/>
        </w:rPr>
        <w:t xml:space="preserve"> milioni di letture), mentre la lettura dei periodici genera ogni settimana </w:t>
      </w:r>
      <w:r w:rsidR="004F3E0B" w:rsidRPr="5D3164A9">
        <w:rPr>
          <w:color w:val="2F5496" w:themeColor="accent1" w:themeShade="BF"/>
          <w:sz w:val="21"/>
        </w:rPr>
        <w:t>14,3</w:t>
      </w:r>
      <w:r w:rsidR="00A340B1" w:rsidRPr="5D3164A9">
        <w:rPr>
          <w:color w:val="2F5496" w:themeColor="accent1" w:themeShade="BF"/>
          <w:sz w:val="21"/>
        </w:rPr>
        <w:t xml:space="preserve"> milioni di letture per le più importanti testate settimanali (con </w:t>
      </w:r>
      <w:r w:rsidR="004F3E0B" w:rsidRPr="5D3164A9">
        <w:rPr>
          <w:color w:val="2F5496" w:themeColor="accent1" w:themeShade="BF"/>
          <w:sz w:val="21"/>
        </w:rPr>
        <w:t>9.438.000</w:t>
      </w:r>
      <w:r w:rsidR="00A340B1" w:rsidRPr="5D3164A9">
        <w:rPr>
          <w:color w:val="2F5496" w:themeColor="accent1" w:themeShade="BF"/>
          <w:sz w:val="21"/>
        </w:rPr>
        <w:t xml:space="preserve"> lettori, cioè il 17,8% degli adulti + 14 anni) e ogni mese </w:t>
      </w:r>
      <w:r w:rsidR="004F3E0B" w:rsidRPr="5D3164A9">
        <w:rPr>
          <w:color w:val="2F5496" w:themeColor="accent1" w:themeShade="BF"/>
          <w:sz w:val="21"/>
        </w:rPr>
        <w:t>quasi 16</w:t>
      </w:r>
      <w:r w:rsidR="00A340B1" w:rsidRPr="5D3164A9">
        <w:rPr>
          <w:color w:val="2F5496" w:themeColor="accent1" w:themeShade="BF"/>
          <w:sz w:val="21"/>
        </w:rPr>
        <w:t xml:space="preserve"> milioni di letture per le maggiori testate mensili (per </w:t>
      </w:r>
      <w:r w:rsidR="004F3E0B" w:rsidRPr="5D3164A9">
        <w:rPr>
          <w:color w:val="2F5496" w:themeColor="accent1" w:themeShade="BF"/>
          <w:sz w:val="21"/>
        </w:rPr>
        <w:t>10.044.000</w:t>
      </w:r>
      <w:r w:rsidR="00A340B1" w:rsidRPr="5D3164A9">
        <w:rPr>
          <w:color w:val="2F5496" w:themeColor="accent1" w:themeShade="BF"/>
          <w:sz w:val="21"/>
        </w:rPr>
        <w:t xml:space="preserve"> lettori, il 1</w:t>
      </w:r>
      <w:r w:rsidR="17F19BD4" w:rsidRPr="5D3164A9">
        <w:rPr>
          <w:color w:val="2F5496" w:themeColor="accent1" w:themeShade="BF"/>
          <w:sz w:val="21"/>
        </w:rPr>
        <w:t>9,0</w:t>
      </w:r>
      <w:r w:rsidR="00A340B1" w:rsidRPr="5D3164A9">
        <w:rPr>
          <w:color w:val="2F5496" w:themeColor="accent1" w:themeShade="BF"/>
          <w:sz w:val="21"/>
        </w:rPr>
        <w:t>% degli italiani). </w:t>
      </w:r>
    </w:p>
    <w:p w14:paraId="23CBECB2" w14:textId="309CAFFA" w:rsidR="0094035F" w:rsidRPr="00630821" w:rsidRDefault="00A340B1" w:rsidP="5D3164A9">
      <w:pPr>
        <w:pStyle w:val="NormaleWeb"/>
        <w:jc w:val="both"/>
        <w:rPr>
          <w:rFonts w:ascii="Calibri" w:eastAsia="Calibri" w:hAnsi="Calibri"/>
          <w:color w:val="2F5496" w:themeColor="accent1" w:themeShade="BF"/>
          <w:sz w:val="21"/>
          <w:szCs w:val="21"/>
          <w:lang w:eastAsia="en-US"/>
        </w:rPr>
      </w:pPr>
      <w:r w:rsidRPr="5D3164A9">
        <w:rPr>
          <w:rFonts w:ascii="Calibri" w:eastAsia="Calibri" w:hAnsi="Calibri"/>
          <w:color w:val="2F5496" w:themeColor="accent1" w:themeShade="BF"/>
          <w:sz w:val="21"/>
          <w:szCs w:val="21"/>
          <w:lang w:eastAsia="en-US"/>
        </w:rPr>
        <w:t xml:space="preserve">Nell’analisi di queste audience, </w:t>
      </w:r>
      <w:r w:rsidR="00807465" w:rsidRPr="5D3164A9">
        <w:rPr>
          <w:rFonts w:ascii="Calibri" w:eastAsia="Calibri" w:hAnsi="Calibri"/>
          <w:color w:val="2F5496" w:themeColor="accent1" w:themeShade="BF"/>
          <w:sz w:val="21"/>
          <w:szCs w:val="21"/>
          <w:lang w:eastAsia="en-US"/>
        </w:rPr>
        <w:t>i dati sui comportamenti di lettura</w:t>
      </w:r>
      <w:r w:rsidR="009D7524" w:rsidRPr="5D3164A9">
        <w:rPr>
          <w:rFonts w:ascii="Calibri" w:eastAsia="Calibri" w:hAnsi="Calibri"/>
          <w:color w:val="2F5496" w:themeColor="accent1" w:themeShade="BF"/>
          <w:sz w:val="21"/>
          <w:szCs w:val="21"/>
          <w:lang w:eastAsia="en-US"/>
        </w:rPr>
        <w:t xml:space="preserve"> contribuiscono a delineare </w:t>
      </w:r>
      <w:r w:rsidR="009E64D1" w:rsidRPr="5D3164A9">
        <w:rPr>
          <w:rFonts w:ascii="Calibri" w:eastAsia="Calibri" w:hAnsi="Calibri"/>
          <w:color w:val="2F5496" w:themeColor="accent1" w:themeShade="BF"/>
          <w:sz w:val="21"/>
          <w:szCs w:val="21"/>
          <w:lang w:eastAsia="en-US"/>
        </w:rPr>
        <w:t>l</w:t>
      </w:r>
      <w:r w:rsidR="00BA403D" w:rsidRPr="5D3164A9">
        <w:rPr>
          <w:rFonts w:ascii="Calibri" w:eastAsia="Calibri" w:hAnsi="Calibri"/>
          <w:color w:val="2F5496" w:themeColor="accent1" w:themeShade="BF"/>
          <w:sz w:val="21"/>
          <w:szCs w:val="21"/>
          <w:lang w:eastAsia="en-US"/>
        </w:rPr>
        <w:t>a</w:t>
      </w:r>
      <w:r w:rsidR="7D4E9BE3" w:rsidRPr="5D3164A9">
        <w:rPr>
          <w:rFonts w:ascii="Calibri" w:eastAsia="Calibri" w:hAnsi="Calibri"/>
          <w:color w:val="2F5496" w:themeColor="accent1" w:themeShade="BF"/>
          <w:sz w:val="21"/>
          <w:szCs w:val="21"/>
          <w:lang w:eastAsia="en-US"/>
        </w:rPr>
        <w:t xml:space="preserve"> </w:t>
      </w:r>
      <w:r w:rsidR="009E64D1" w:rsidRPr="5D3164A9">
        <w:rPr>
          <w:rFonts w:ascii="Calibri" w:eastAsia="Calibri" w:hAnsi="Calibri"/>
          <w:color w:val="2F5496" w:themeColor="accent1" w:themeShade="BF"/>
          <w:sz w:val="21"/>
          <w:szCs w:val="21"/>
          <w:lang w:eastAsia="en-US"/>
        </w:rPr>
        <w:t>qualità</w:t>
      </w:r>
      <w:r w:rsidR="00BA403D" w:rsidRPr="5D3164A9">
        <w:rPr>
          <w:rFonts w:ascii="Calibri" w:eastAsia="Calibri" w:hAnsi="Calibri"/>
          <w:color w:val="2F5496" w:themeColor="accent1" w:themeShade="BF"/>
          <w:sz w:val="21"/>
          <w:szCs w:val="21"/>
          <w:lang w:eastAsia="en-US"/>
        </w:rPr>
        <w:t xml:space="preserve"> </w:t>
      </w:r>
      <w:r w:rsidR="009E64D1" w:rsidRPr="5D3164A9">
        <w:rPr>
          <w:rFonts w:ascii="Calibri" w:eastAsia="Calibri" w:hAnsi="Calibri"/>
          <w:color w:val="2F5496" w:themeColor="accent1" w:themeShade="BF"/>
          <w:sz w:val="21"/>
          <w:szCs w:val="21"/>
          <w:lang w:eastAsia="en-US"/>
        </w:rPr>
        <w:t>della relazione con il lettore e</w:t>
      </w:r>
      <w:r w:rsidR="797E373C" w:rsidRPr="5D3164A9">
        <w:rPr>
          <w:rFonts w:ascii="Calibri" w:eastAsia="Calibri" w:hAnsi="Calibri"/>
          <w:color w:val="2F5496" w:themeColor="accent1" w:themeShade="BF"/>
          <w:sz w:val="21"/>
          <w:szCs w:val="21"/>
          <w:lang w:eastAsia="en-US"/>
        </w:rPr>
        <w:t xml:space="preserve"> </w:t>
      </w:r>
      <w:r w:rsidR="009E64D1" w:rsidRPr="5D3164A9">
        <w:rPr>
          <w:rFonts w:ascii="Calibri" w:eastAsia="Calibri" w:hAnsi="Calibri"/>
          <w:color w:val="2F5496" w:themeColor="accent1" w:themeShade="BF"/>
          <w:sz w:val="21"/>
          <w:szCs w:val="21"/>
          <w:lang w:eastAsia="en-US"/>
        </w:rPr>
        <w:t xml:space="preserve">la fiducia </w:t>
      </w:r>
      <w:r w:rsidR="00EE1AC9" w:rsidRPr="5D3164A9">
        <w:rPr>
          <w:rFonts w:ascii="Calibri" w:eastAsia="Calibri" w:hAnsi="Calibri"/>
          <w:color w:val="2F5496" w:themeColor="accent1" w:themeShade="BF"/>
          <w:sz w:val="21"/>
          <w:szCs w:val="21"/>
          <w:lang w:eastAsia="en-US"/>
        </w:rPr>
        <w:t>nel mezzo stampa</w:t>
      </w:r>
      <w:r w:rsidR="00D20AFE" w:rsidRPr="5D3164A9">
        <w:rPr>
          <w:rFonts w:ascii="Calibri" w:eastAsia="Calibri" w:hAnsi="Calibri"/>
          <w:color w:val="2F5496" w:themeColor="accent1" w:themeShade="BF"/>
          <w:sz w:val="21"/>
          <w:szCs w:val="21"/>
          <w:lang w:eastAsia="en-US"/>
        </w:rPr>
        <w:t>: preval</w:t>
      </w:r>
      <w:r w:rsidR="001918FB" w:rsidRPr="5D3164A9">
        <w:rPr>
          <w:rFonts w:ascii="Calibri" w:eastAsia="Calibri" w:hAnsi="Calibri"/>
          <w:color w:val="2F5496" w:themeColor="accent1" w:themeShade="BF"/>
          <w:sz w:val="21"/>
          <w:szCs w:val="21"/>
          <w:lang w:eastAsia="en-US"/>
        </w:rPr>
        <w:t>gono le letture a maggior frequenza</w:t>
      </w:r>
      <w:r w:rsidR="00630821" w:rsidRPr="5D3164A9">
        <w:rPr>
          <w:rFonts w:ascii="Calibri" w:eastAsia="Calibri" w:hAnsi="Calibri"/>
          <w:color w:val="2F5496" w:themeColor="accent1" w:themeShade="BF"/>
          <w:sz w:val="21"/>
          <w:szCs w:val="21"/>
          <w:lang w:eastAsia="en-US"/>
        </w:rPr>
        <w:t>,</w:t>
      </w:r>
      <w:r w:rsidR="00630821" w:rsidRPr="5D3164A9">
        <w:rPr>
          <w:color w:val="70AD47" w:themeColor="accent6"/>
          <w:sz w:val="21"/>
          <w:szCs w:val="21"/>
        </w:rPr>
        <w:t xml:space="preserve"> </w:t>
      </w:r>
      <w:r w:rsidR="00630821" w:rsidRPr="5D3164A9">
        <w:rPr>
          <w:rFonts w:ascii="Calibri" w:eastAsia="Calibri" w:hAnsi="Calibri"/>
          <w:color w:val="2F5496" w:themeColor="accent1" w:themeShade="BF"/>
          <w:sz w:val="21"/>
          <w:szCs w:val="21"/>
          <w:lang w:eastAsia="en-US"/>
        </w:rPr>
        <w:t>indice di un’abitudine di consumo regolare,</w:t>
      </w:r>
      <w:r w:rsidR="001918FB" w:rsidRPr="5D3164A9">
        <w:rPr>
          <w:rFonts w:ascii="Calibri" w:eastAsia="Calibri" w:hAnsi="Calibri"/>
          <w:color w:val="2F5496" w:themeColor="accent1" w:themeShade="BF"/>
          <w:sz w:val="21"/>
          <w:szCs w:val="21"/>
          <w:lang w:eastAsia="en-US"/>
        </w:rPr>
        <w:t xml:space="preserve"> </w:t>
      </w:r>
      <w:r w:rsidR="006059FC" w:rsidRPr="5D3164A9">
        <w:rPr>
          <w:rFonts w:ascii="Calibri" w:eastAsia="Calibri" w:hAnsi="Calibri"/>
          <w:color w:val="2F5496" w:themeColor="accent1" w:themeShade="BF"/>
          <w:sz w:val="21"/>
          <w:szCs w:val="21"/>
          <w:lang w:eastAsia="en-US"/>
        </w:rPr>
        <w:t>rispetto a quelle occasionali</w:t>
      </w:r>
      <w:r w:rsidR="002F4F38" w:rsidRPr="5D3164A9">
        <w:rPr>
          <w:rFonts w:ascii="Calibri" w:eastAsia="Calibri" w:hAnsi="Calibri"/>
          <w:color w:val="2F5496" w:themeColor="accent1" w:themeShade="BF"/>
          <w:sz w:val="21"/>
          <w:szCs w:val="21"/>
          <w:lang w:eastAsia="en-US"/>
        </w:rPr>
        <w:t xml:space="preserve"> e la </w:t>
      </w:r>
      <w:r w:rsidR="00BA403D" w:rsidRPr="5D3164A9">
        <w:rPr>
          <w:rFonts w:ascii="Calibri" w:eastAsia="Calibri" w:hAnsi="Calibri"/>
          <w:color w:val="2F5496" w:themeColor="accent1" w:themeShade="BF"/>
          <w:sz w:val="21"/>
          <w:szCs w:val="21"/>
          <w:lang w:eastAsia="en-US"/>
        </w:rPr>
        <w:t xml:space="preserve">copia letta </w:t>
      </w:r>
      <w:r w:rsidR="002F4F38" w:rsidRPr="5D3164A9">
        <w:rPr>
          <w:rFonts w:ascii="Calibri" w:eastAsia="Calibri" w:hAnsi="Calibri"/>
          <w:color w:val="2F5496" w:themeColor="accent1" w:themeShade="BF"/>
          <w:sz w:val="21"/>
          <w:szCs w:val="21"/>
          <w:lang w:eastAsia="en-US"/>
        </w:rPr>
        <w:t>deriva</w:t>
      </w:r>
      <w:r w:rsidR="00BA403D" w:rsidRPr="5D3164A9">
        <w:rPr>
          <w:rFonts w:ascii="Calibri" w:eastAsia="Calibri" w:hAnsi="Calibri"/>
          <w:color w:val="2F5496" w:themeColor="accent1" w:themeShade="BF"/>
          <w:sz w:val="21"/>
          <w:szCs w:val="21"/>
          <w:lang w:eastAsia="en-US"/>
        </w:rPr>
        <w:t xml:space="preserve"> prevalentemente </w:t>
      </w:r>
      <w:r w:rsidR="002F4F38" w:rsidRPr="5D3164A9">
        <w:rPr>
          <w:rFonts w:ascii="Calibri" w:eastAsia="Calibri" w:hAnsi="Calibri"/>
          <w:color w:val="2F5496" w:themeColor="accent1" w:themeShade="BF"/>
          <w:sz w:val="21"/>
          <w:szCs w:val="21"/>
          <w:lang w:eastAsia="en-US"/>
        </w:rPr>
        <w:t xml:space="preserve">da </w:t>
      </w:r>
      <w:r w:rsidR="00BA403D" w:rsidRPr="5D3164A9">
        <w:rPr>
          <w:rFonts w:ascii="Calibri" w:eastAsia="Calibri" w:hAnsi="Calibri"/>
          <w:color w:val="2F5496" w:themeColor="accent1" w:themeShade="BF"/>
          <w:sz w:val="21"/>
          <w:szCs w:val="21"/>
          <w:lang w:eastAsia="en-US"/>
        </w:rPr>
        <w:t>un atto di acquisto (personale</w:t>
      </w:r>
      <w:r w:rsidR="522F4BB9" w:rsidRPr="5D3164A9">
        <w:rPr>
          <w:rFonts w:ascii="Calibri" w:eastAsia="Calibri" w:hAnsi="Calibri"/>
          <w:color w:val="2F5496" w:themeColor="accent1" w:themeShade="BF"/>
          <w:sz w:val="21"/>
          <w:szCs w:val="21"/>
          <w:lang w:eastAsia="en-US"/>
        </w:rPr>
        <w:t xml:space="preserve"> e/o </w:t>
      </w:r>
      <w:r w:rsidR="00BA403D" w:rsidRPr="5D3164A9">
        <w:rPr>
          <w:rFonts w:ascii="Calibri" w:eastAsia="Calibri" w:hAnsi="Calibri"/>
          <w:color w:val="2F5496" w:themeColor="accent1" w:themeShade="BF"/>
          <w:sz w:val="21"/>
          <w:szCs w:val="21"/>
          <w:lang w:eastAsia="en-US"/>
        </w:rPr>
        <w:t>familiare</w:t>
      </w:r>
      <w:r w:rsidR="29D03E0E" w:rsidRPr="5D3164A9">
        <w:rPr>
          <w:rFonts w:ascii="Calibri" w:eastAsia="Calibri" w:hAnsi="Calibri"/>
          <w:color w:val="2F5496" w:themeColor="accent1" w:themeShade="BF"/>
          <w:sz w:val="21"/>
          <w:szCs w:val="21"/>
          <w:lang w:eastAsia="en-US"/>
        </w:rPr>
        <w:t>;</w:t>
      </w:r>
      <w:r w:rsidR="00BA403D" w:rsidRPr="5D3164A9">
        <w:rPr>
          <w:rFonts w:ascii="Calibri" w:eastAsia="Calibri" w:hAnsi="Calibri"/>
          <w:color w:val="2F5496" w:themeColor="accent1" w:themeShade="BF"/>
          <w:sz w:val="21"/>
          <w:szCs w:val="21"/>
          <w:lang w:eastAsia="en-US"/>
        </w:rPr>
        <w:t xml:space="preserve"> in abbonamento), </w:t>
      </w:r>
      <w:r w:rsidR="00A52C09" w:rsidRPr="5D3164A9">
        <w:rPr>
          <w:rFonts w:ascii="Calibri" w:eastAsia="Calibri" w:hAnsi="Calibri"/>
          <w:color w:val="2F5496" w:themeColor="accent1" w:themeShade="BF"/>
          <w:sz w:val="21"/>
          <w:szCs w:val="21"/>
          <w:lang w:eastAsia="en-US"/>
        </w:rPr>
        <w:t>rappresentando</w:t>
      </w:r>
      <w:r w:rsidR="00BA403D" w:rsidRPr="5D3164A9">
        <w:rPr>
          <w:rFonts w:ascii="Calibri" w:eastAsia="Calibri" w:hAnsi="Calibri"/>
          <w:color w:val="2F5496" w:themeColor="accent1" w:themeShade="BF"/>
          <w:sz w:val="21"/>
          <w:szCs w:val="21"/>
          <w:lang w:eastAsia="en-US"/>
        </w:rPr>
        <w:t xml:space="preserve"> per i Quotidiani il 60,9%, per i Settimanali il 75,6% e per i Mensili il 74,0%. </w:t>
      </w:r>
      <w:r w:rsidR="002270F0" w:rsidRPr="5D3164A9">
        <w:rPr>
          <w:rFonts w:ascii="Calibri" w:eastAsia="Calibri" w:hAnsi="Calibri"/>
          <w:color w:val="2F5496" w:themeColor="accent1" w:themeShade="BF"/>
          <w:sz w:val="21"/>
          <w:szCs w:val="21"/>
          <w:lang w:eastAsia="en-US"/>
        </w:rPr>
        <w:t>Con l’allentamento delle restrizioni legate al periodo emergenziale pandemico, appare i</w:t>
      </w:r>
      <w:r w:rsidR="00BA403D" w:rsidRPr="5D3164A9">
        <w:rPr>
          <w:rFonts w:ascii="Calibri" w:eastAsia="Calibri" w:hAnsi="Calibri"/>
          <w:color w:val="2F5496" w:themeColor="accent1" w:themeShade="BF"/>
          <w:sz w:val="21"/>
          <w:szCs w:val="21"/>
          <w:lang w:eastAsia="en-US"/>
        </w:rPr>
        <w:t xml:space="preserve">n ripresa anche la lettura della copia condivisa, </w:t>
      </w:r>
      <w:r w:rsidR="00A52C09" w:rsidRPr="5D3164A9">
        <w:rPr>
          <w:rFonts w:ascii="Calibri" w:eastAsia="Calibri" w:hAnsi="Calibri"/>
          <w:color w:val="2F5496" w:themeColor="accent1" w:themeShade="BF"/>
          <w:sz w:val="21"/>
          <w:szCs w:val="21"/>
          <w:lang w:eastAsia="en-US"/>
        </w:rPr>
        <w:t xml:space="preserve">modalità che per alcune edizioni </w:t>
      </w:r>
      <w:r w:rsidR="00CC46A6" w:rsidRPr="5D3164A9">
        <w:rPr>
          <w:rFonts w:ascii="Calibri" w:eastAsia="Calibri" w:hAnsi="Calibri"/>
          <w:color w:val="2F5496" w:themeColor="accent1" w:themeShade="BF"/>
          <w:sz w:val="21"/>
          <w:szCs w:val="21"/>
          <w:lang w:eastAsia="en-US"/>
        </w:rPr>
        <w:t>abbiamo visto</w:t>
      </w:r>
      <w:r w:rsidR="00A52C09" w:rsidRPr="5D3164A9">
        <w:rPr>
          <w:rFonts w:ascii="Calibri" w:eastAsia="Calibri" w:hAnsi="Calibri"/>
          <w:color w:val="2F5496" w:themeColor="accent1" w:themeShade="BF"/>
          <w:sz w:val="21"/>
          <w:szCs w:val="21"/>
          <w:lang w:eastAsia="en-US"/>
        </w:rPr>
        <w:t xml:space="preserve"> intaccata dai mutati comportamenti sociali.</w:t>
      </w:r>
    </w:p>
    <w:p w14:paraId="049A7C43" w14:textId="2C6603F6" w:rsidR="00EA2A14" w:rsidRDefault="008A095D" w:rsidP="5D3164A9">
      <w:pPr>
        <w:pStyle w:val="Testonormale"/>
        <w:jc w:val="both"/>
        <w:rPr>
          <w:color w:val="2F5496"/>
          <w:sz w:val="21"/>
        </w:rPr>
      </w:pPr>
      <w:r w:rsidRPr="5D3164A9">
        <w:rPr>
          <w:color w:val="2F5496" w:themeColor="accent1" w:themeShade="BF"/>
          <w:sz w:val="21"/>
        </w:rPr>
        <w:t>I dati Audipress 202</w:t>
      </w:r>
      <w:r w:rsidR="00FC6D58" w:rsidRPr="5D3164A9">
        <w:rPr>
          <w:color w:val="2F5496" w:themeColor="accent1" w:themeShade="BF"/>
          <w:sz w:val="21"/>
        </w:rPr>
        <w:t>2</w:t>
      </w:r>
      <w:r w:rsidRPr="5D3164A9">
        <w:rPr>
          <w:color w:val="2F5496" w:themeColor="accent1" w:themeShade="BF"/>
          <w:sz w:val="21"/>
        </w:rPr>
        <w:t>/</w:t>
      </w:r>
      <w:r w:rsidR="00FB197C" w:rsidRPr="5D3164A9">
        <w:rPr>
          <w:color w:val="2F5496" w:themeColor="accent1" w:themeShade="BF"/>
          <w:sz w:val="21"/>
        </w:rPr>
        <w:t>I</w:t>
      </w:r>
      <w:r w:rsidRPr="5D3164A9">
        <w:rPr>
          <w:color w:val="2F5496" w:themeColor="accent1" w:themeShade="BF"/>
          <w:sz w:val="21"/>
        </w:rPr>
        <w:t xml:space="preserve">I sono il risultato dell’indagine ufficiale che monitora in maniera continuativa le abitudini di lettura e la fruizione delle principali testate italiane. </w:t>
      </w:r>
    </w:p>
    <w:p w14:paraId="7AABBE38" w14:textId="044C655D" w:rsidR="008A095D" w:rsidRPr="00FC6D58" w:rsidRDefault="008A095D" w:rsidP="008A095D">
      <w:pPr>
        <w:pStyle w:val="Testonormale"/>
        <w:jc w:val="both"/>
        <w:rPr>
          <w:color w:val="FF0000"/>
          <w:sz w:val="21"/>
        </w:rPr>
      </w:pPr>
      <w:r>
        <w:rPr>
          <w:color w:val="2F5496"/>
          <w:sz w:val="21"/>
        </w:rPr>
        <w:t xml:space="preserve">Per questa pubblicazione </w:t>
      </w:r>
      <w:r w:rsidRPr="005C3FB4">
        <w:rPr>
          <w:color w:val="2F5496"/>
          <w:sz w:val="21"/>
        </w:rPr>
        <w:t xml:space="preserve">sono state </w:t>
      </w:r>
      <w:r>
        <w:rPr>
          <w:color w:val="2F5496"/>
          <w:sz w:val="21"/>
        </w:rPr>
        <w:t>realizzate</w:t>
      </w:r>
      <w:r w:rsidRPr="005C3FB4">
        <w:rPr>
          <w:color w:val="2F5496"/>
          <w:sz w:val="21"/>
        </w:rPr>
        <w:t xml:space="preserve"> </w:t>
      </w:r>
      <w:r w:rsidR="00B52624">
        <w:rPr>
          <w:color w:val="2F5496"/>
          <w:sz w:val="21"/>
        </w:rPr>
        <w:t>33.068</w:t>
      </w:r>
      <w:r w:rsidRPr="005C3FB4">
        <w:rPr>
          <w:color w:val="2F5496"/>
          <w:sz w:val="21"/>
        </w:rPr>
        <w:t xml:space="preserve"> interviste</w:t>
      </w:r>
      <w:r>
        <w:rPr>
          <w:color w:val="2F5496"/>
          <w:sz w:val="21"/>
        </w:rPr>
        <w:t xml:space="preserve"> </w:t>
      </w:r>
      <w:r w:rsidR="00EA2A14">
        <w:rPr>
          <w:color w:val="2F5496"/>
          <w:sz w:val="21"/>
        </w:rPr>
        <w:t xml:space="preserve">con il sistema misto </w:t>
      </w:r>
      <w:r w:rsidR="00EA2A14" w:rsidRPr="00EA2A14">
        <w:rPr>
          <w:color w:val="2F5496"/>
          <w:sz w:val="21"/>
        </w:rPr>
        <w:t>CAPI Doppio Schermo/CAWI</w:t>
      </w:r>
      <w:r w:rsidR="00EA2A14">
        <w:rPr>
          <w:color w:val="2F5496"/>
          <w:sz w:val="21"/>
        </w:rPr>
        <w:t xml:space="preserve">, </w:t>
      </w:r>
      <w:r w:rsidRPr="005C3FB4">
        <w:rPr>
          <w:color w:val="2F5496"/>
          <w:sz w:val="21"/>
        </w:rPr>
        <w:t xml:space="preserve">lungo un calendario di rilevazione di </w:t>
      </w:r>
      <w:r w:rsidRPr="001D5A9D">
        <w:rPr>
          <w:color w:val="2F5496"/>
          <w:sz w:val="21"/>
        </w:rPr>
        <w:t>3</w:t>
      </w:r>
      <w:r w:rsidR="00FB197C">
        <w:rPr>
          <w:color w:val="2F5496"/>
          <w:sz w:val="21"/>
        </w:rPr>
        <w:t>4</w:t>
      </w:r>
      <w:r w:rsidRPr="005C3FB4">
        <w:rPr>
          <w:color w:val="2F5496"/>
          <w:sz w:val="21"/>
        </w:rPr>
        <w:t xml:space="preserve"> settimane complessive dal </w:t>
      </w:r>
      <w:r w:rsidR="00FB197C">
        <w:rPr>
          <w:color w:val="2F5496"/>
          <w:sz w:val="21"/>
        </w:rPr>
        <w:t>13 settembre</w:t>
      </w:r>
      <w:r w:rsidR="00FC6D58">
        <w:rPr>
          <w:color w:val="2F5496"/>
          <w:sz w:val="21"/>
        </w:rPr>
        <w:t xml:space="preserve"> 2021 al 10 </w:t>
      </w:r>
      <w:r w:rsidR="00FB197C">
        <w:rPr>
          <w:color w:val="2F5496"/>
          <w:sz w:val="21"/>
        </w:rPr>
        <w:t>luglio</w:t>
      </w:r>
      <w:r w:rsidR="00FC6D58">
        <w:rPr>
          <w:color w:val="2F5496"/>
          <w:sz w:val="21"/>
        </w:rPr>
        <w:t xml:space="preserve"> 2022</w:t>
      </w:r>
      <w:r>
        <w:rPr>
          <w:color w:val="2F5496"/>
          <w:sz w:val="21"/>
        </w:rPr>
        <w:t xml:space="preserve">, </w:t>
      </w:r>
      <w:r w:rsidRPr="005C3FB4">
        <w:rPr>
          <w:color w:val="2F5496"/>
          <w:sz w:val="21"/>
        </w:rPr>
        <w:t>su un campione rappresentativo della popolazione italiana di 14 anni e oltre</w:t>
      </w:r>
      <w:r>
        <w:rPr>
          <w:color w:val="2F5496"/>
          <w:sz w:val="21"/>
        </w:rPr>
        <w:t xml:space="preserve">. </w:t>
      </w:r>
    </w:p>
    <w:p w14:paraId="372E7DAC" w14:textId="64473E7D" w:rsidR="008A095D" w:rsidRDefault="008A095D" w:rsidP="5D3164A9">
      <w:pPr>
        <w:pStyle w:val="Testonormale"/>
        <w:jc w:val="both"/>
        <w:rPr>
          <w:color w:val="2F5496"/>
          <w:sz w:val="21"/>
        </w:rPr>
      </w:pPr>
      <w:r w:rsidRPr="5D3164A9">
        <w:rPr>
          <w:color w:val="2F5496" w:themeColor="accent1" w:themeShade="BF"/>
          <w:sz w:val="21"/>
        </w:rPr>
        <w:t xml:space="preserve">Gli Istituti esecutori del field sono Doxa e Ipsos; il disegno del campione e l’elaborazione dei dati sono stati effettuati da Doxa; i controlli sono a cura di </w:t>
      </w:r>
      <w:proofErr w:type="spellStart"/>
      <w:r w:rsidRPr="5D3164A9">
        <w:rPr>
          <w:color w:val="2F5496" w:themeColor="accent1" w:themeShade="BF"/>
          <w:sz w:val="21"/>
        </w:rPr>
        <w:t>Reply</w:t>
      </w:r>
      <w:proofErr w:type="spellEnd"/>
      <w:r w:rsidRPr="5D3164A9">
        <w:rPr>
          <w:color w:val="2F5496" w:themeColor="accent1" w:themeShade="BF"/>
          <w:sz w:val="21"/>
        </w:rPr>
        <w:t xml:space="preserve">. Ulteriori elaborazioni da nastro di pianificazione sono effettuate da </w:t>
      </w:r>
      <w:r w:rsidR="00426869" w:rsidRPr="5D3164A9">
        <w:rPr>
          <w:color w:val="2F5496" w:themeColor="accent1" w:themeShade="BF"/>
          <w:sz w:val="21"/>
        </w:rPr>
        <w:t>M</w:t>
      </w:r>
      <w:r w:rsidRPr="5D3164A9">
        <w:rPr>
          <w:color w:val="2F5496" w:themeColor="accent1" w:themeShade="BF"/>
          <w:sz w:val="21"/>
        </w:rPr>
        <w:t xml:space="preserve">edia </w:t>
      </w:r>
      <w:proofErr w:type="spellStart"/>
      <w:r w:rsidRPr="5D3164A9">
        <w:rPr>
          <w:color w:val="2F5496" w:themeColor="accent1" w:themeShade="BF"/>
          <w:sz w:val="21"/>
        </w:rPr>
        <w:t>Consultants</w:t>
      </w:r>
      <w:proofErr w:type="spellEnd"/>
      <w:r w:rsidRPr="5D3164A9">
        <w:rPr>
          <w:color w:val="2F5496" w:themeColor="accent1" w:themeShade="BF"/>
          <w:sz w:val="21"/>
        </w:rPr>
        <w:t xml:space="preserve">, </w:t>
      </w:r>
      <w:proofErr w:type="spellStart"/>
      <w:r w:rsidRPr="5D3164A9">
        <w:rPr>
          <w:color w:val="2F5496" w:themeColor="accent1" w:themeShade="BF"/>
          <w:sz w:val="21"/>
        </w:rPr>
        <w:t>MediaSoft</w:t>
      </w:r>
      <w:proofErr w:type="spellEnd"/>
      <w:r w:rsidRPr="5D3164A9">
        <w:rPr>
          <w:color w:val="2F5496" w:themeColor="accent1" w:themeShade="BF"/>
          <w:sz w:val="21"/>
        </w:rPr>
        <w:t xml:space="preserve">, </w:t>
      </w:r>
      <w:proofErr w:type="spellStart"/>
      <w:r w:rsidRPr="5D3164A9">
        <w:rPr>
          <w:color w:val="2F5496" w:themeColor="accent1" w:themeShade="BF"/>
          <w:sz w:val="21"/>
        </w:rPr>
        <w:t>Memis</w:t>
      </w:r>
      <w:proofErr w:type="spellEnd"/>
      <w:r w:rsidRPr="5D3164A9">
        <w:rPr>
          <w:color w:val="2F5496" w:themeColor="accent1" w:themeShade="BF"/>
          <w:sz w:val="21"/>
        </w:rPr>
        <w:t xml:space="preserve"> e Nielsen.</w:t>
      </w:r>
    </w:p>
    <w:p w14:paraId="4F230B58" w14:textId="77777777" w:rsidR="008A095D" w:rsidRPr="005C3FB4" w:rsidRDefault="008A095D" w:rsidP="008A095D">
      <w:pPr>
        <w:pStyle w:val="Testonormale"/>
        <w:jc w:val="both"/>
        <w:rPr>
          <w:color w:val="2F5496"/>
          <w:sz w:val="21"/>
        </w:rPr>
      </w:pPr>
      <w:r w:rsidRPr="005C3FB4">
        <w:rPr>
          <w:color w:val="2F5496"/>
          <w:sz w:val="21"/>
        </w:rPr>
        <w:t xml:space="preserve">Per ulteriori dettagli metodologici si rimanda al sito </w:t>
      </w:r>
      <w:hyperlink r:id="rId11" w:history="1">
        <w:r w:rsidRPr="005C3FB4">
          <w:rPr>
            <w:color w:val="2F5496"/>
            <w:sz w:val="21"/>
          </w:rPr>
          <w:t>www.audipress.it</w:t>
        </w:r>
      </w:hyperlink>
      <w:r w:rsidRPr="005C3FB4">
        <w:rPr>
          <w:color w:val="2F5496"/>
          <w:sz w:val="21"/>
        </w:rPr>
        <w:t>.</w:t>
      </w:r>
    </w:p>
    <w:p w14:paraId="5A39BBE3" w14:textId="77777777" w:rsidR="003A2A8A" w:rsidRDefault="003A2A8A" w:rsidP="002369F6">
      <w:pPr>
        <w:pStyle w:val="Testonormale"/>
        <w:jc w:val="both"/>
        <w:rPr>
          <w:color w:val="2F5496"/>
          <w:sz w:val="21"/>
        </w:rPr>
      </w:pPr>
    </w:p>
    <w:p w14:paraId="5565160B" w14:textId="2B48DF18" w:rsidR="008A095D" w:rsidRPr="005C3FB4" w:rsidRDefault="008A095D" w:rsidP="008A095D">
      <w:pPr>
        <w:pStyle w:val="Testonormale"/>
        <w:jc w:val="right"/>
        <w:rPr>
          <w:color w:val="2F5496"/>
          <w:sz w:val="21"/>
        </w:rPr>
      </w:pPr>
      <w:r w:rsidRPr="005C3FB4">
        <w:rPr>
          <w:color w:val="2F5496"/>
          <w:sz w:val="21"/>
        </w:rPr>
        <w:t xml:space="preserve">Milano, </w:t>
      </w:r>
      <w:r w:rsidR="00FB197C">
        <w:rPr>
          <w:color w:val="2F5496"/>
          <w:sz w:val="21"/>
        </w:rPr>
        <w:t>11 ottobre</w:t>
      </w:r>
      <w:r w:rsidR="00C26F58">
        <w:rPr>
          <w:color w:val="2F5496"/>
          <w:sz w:val="21"/>
        </w:rPr>
        <w:t xml:space="preserve"> 2022</w:t>
      </w:r>
    </w:p>
    <w:p w14:paraId="41C8F396" w14:textId="40FEA66C" w:rsidR="00695E60" w:rsidRDefault="008A095D" w:rsidP="006B7022">
      <w:pPr>
        <w:pStyle w:val="Testonormale"/>
        <w:jc w:val="right"/>
        <w:rPr>
          <w:color w:val="2F5496"/>
          <w:sz w:val="21"/>
        </w:rPr>
      </w:pPr>
      <w:r w:rsidRPr="005C3FB4">
        <w:rPr>
          <w:color w:val="2F5496"/>
          <w:sz w:val="21"/>
        </w:rPr>
        <w:t>AUDIPRESS SRL</w:t>
      </w:r>
    </w:p>
    <w:sectPr w:rsidR="00695E60" w:rsidSect="00943072">
      <w:headerReference w:type="default" r:id="rId12"/>
      <w:footerReference w:type="default" r:id="rId13"/>
      <w:pgSz w:w="12240" w:h="15840"/>
      <w:pgMar w:top="340" w:right="1304" w:bottom="816" w:left="1304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C80320" w14:textId="77777777" w:rsidR="00FE3A6B" w:rsidRDefault="00FE3A6B">
      <w:r>
        <w:separator/>
      </w:r>
    </w:p>
  </w:endnote>
  <w:endnote w:type="continuationSeparator" w:id="0">
    <w:p w14:paraId="197D396E" w14:textId="77777777" w:rsidR="00FE3A6B" w:rsidRDefault="00FE3A6B">
      <w:r>
        <w:continuationSeparator/>
      </w:r>
    </w:p>
  </w:endnote>
  <w:endnote w:type="continuationNotice" w:id="1">
    <w:p w14:paraId="461899DF" w14:textId="77777777" w:rsidR="00FE3A6B" w:rsidRDefault="00FE3A6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Footlight MT Light">
    <w:panose1 w:val="0204060206030A0203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EA3E2C" w14:textId="77777777" w:rsidR="00937C05" w:rsidRPr="00C20242" w:rsidRDefault="00937C05" w:rsidP="00B44B99">
    <w:pPr>
      <w:pStyle w:val="Corpodeltesto2"/>
      <w:tabs>
        <w:tab w:val="clear" w:pos="704"/>
      </w:tabs>
      <w:ind w:right="282"/>
      <w:rPr>
        <w:rFonts w:ascii="Tahoma" w:hAnsi="Tahoma" w:cs="Tahoma"/>
        <w:color w:val="000066"/>
        <w:szCs w:val="22"/>
      </w:rPr>
    </w:pPr>
    <w:r w:rsidRPr="00C20242">
      <w:rPr>
        <w:rFonts w:ascii="Tahoma" w:hAnsi="Tahoma" w:cs="Tahoma"/>
        <w:color w:val="000066"/>
        <w:szCs w:val="22"/>
      </w:rPr>
      <w:t>_____________________________________________</w:t>
    </w:r>
    <w:r>
      <w:rPr>
        <w:rFonts w:ascii="Tahoma" w:hAnsi="Tahoma" w:cs="Tahoma"/>
        <w:color w:val="000066"/>
        <w:szCs w:val="22"/>
      </w:rPr>
      <w:t>______________________________</w:t>
    </w:r>
  </w:p>
  <w:p w14:paraId="2BACF20D" w14:textId="77777777" w:rsidR="00937C05" w:rsidRPr="00C20242" w:rsidRDefault="00937C05" w:rsidP="00B44B99">
    <w:pPr>
      <w:jc w:val="both"/>
      <w:rPr>
        <w:rFonts w:ascii="Century Gothic" w:hAnsi="Century Gothic"/>
        <w:smallCaps/>
        <w:color w:val="000066"/>
        <w:sz w:val="16"/>
      </w:rPr>
    </w:pPr>
    <w:proofErr w:type="gramStart"/>
    <w:r w:rsidRPr="00C20242">
      <w:rPr>
        <w:rFonts w:ascii="Century Gothic" w:hAnsi="Century Gothic"/>
        <w:smallCaps/>
        <w:color w:val="000066"/>
        <w:sz w:val="16"/>
      </w:rPr>
      <w:t xml:space="preserve">Audipress  </w:t>
    </w:r>
    <w:proofErr w:type="spellStart"/>
    <w:r w:rsidRPr="00C20242">
      <w:rPr>
        <w:rFonts w:ascii="Century Gothic" w:hAnsi="Century Gothic"/>
        <w:smallCaps/>
        <w:color w:val="000066"/>
        <w:sz w:val="16"/>
      </w:rPr>
      <w:t>Srl</w:t>
    </w:r>
    <w:proofErr w:type="spellEnd"/>
    <w:proofErr w:type="gramEnd"/>
    <w:r w:rsidRPr="00C20242">
      <w:rPr>
        <w:rFonts w:ascii="Century Gothic" w:hAnsi="Century Gothic"/>
        <w:smallCaps/>
        <w:color w:val="000066"/>
        <w:sz w:val="16"/>
      </w:rPr>
      <w:tab/>
    </w:r>
    <w:r w:rsidRPr="00C20242">
      <w:rPr>
        <w:rFonts w:ascii="Century Gothic" w:hAnsi="Century Gothic"/>
        <w:smallCaps/>
        <w:color w:val="000066"/>
        <w:sz w:val="16"/>
      </w:rPr>
      <w:tab/>
    </w:r>
    <w:r w:rsidRPr="00C20242">
      <w:rPr>
        <w:rFonts w:ascii="Century Gothic" w:hAnsi="Century Gothic"/>
        <w:smallCaps/>
        <w:color w:val="000066"/>
        <w:sz w:val="16"/>
      </w:rPr>
      <w:tab/>
    </w:r>
    <w:r w:rsidRPr="00C20242">
      <w:rPr>
        <w:rFonts w:ascii="Century Gothic" w:hAnsi="Century Gothic"/>
        <w:smallCaps/>
        <w:color w:val="000066"/>
        <w:sz w:val="16"/>
      </w:rPr>
      <w:tab/>
    </w:r>
    <w:r w:rsidRPr="00C20242">
      <w:rPr>
        <w:rFonts w:ascii="Century Gothic" w:hAnsi="Century Gothic"/>
        <w:smallCaps/>
        <w:color w:val="000066"/>
        <w:sz w:val="16"/>
      </w:rPr>
      <w:tab/>
    </w:r>
    <w:r w:rsidRPr="00C20242">
      <w:rPr>
        <w:rFonts w:ascii="Century Gothic" w:hAnsi="Century Gothic"/>
        <w:smallCaps/>
        <w:color w:val="000066"/>
        <w:sz w:val="16"/>
      </w:rPr>
      <w:tab/>
      <w:t xml:space="preserve">       </w:t>
    </w:r>
    <w:r>
      <w:rPr>
        <w:rFonts w:ascii="Century Gothic" w:hAnsi="Century Gothic"/>
        <w:smallCaps/>
        <w:color w:val="000066"/>
        <w:sz w:val="16"/>
      </w:rPr>
      <w:tab/>
    </w:r>
  </w:p>
  <w:p w14:paraId="71CC6A0F" w14:textId="77777777" w:rsidR="00937C05" w:rsidRDefault="00937C05" w:rsidP="00B44B99">
    <w:pPr>
      <w:jc w:val="both"/>
      <w:rPr>
        <w:rFonts w:ascii="Century Gothic" w:hAnsi="Century Gothic"/>
        <w:smallCaps/>
        <w:color w:val="000066"/>
        <w:sz w:val="16"/>
      </w:rPr>
    </w:pPr>
    <w:r w:rsidRPr="00C20242">
      <w:rPr>
        <w:rFonts w:ascii="Century Gothic" w:hAnsi="Century Gothic"/>
        <w:smallCaps/>
        <w:color w:val="000066"/>
        <w:sz w:val="16"/>
      </w:rPr>
      <w:t>20122 Milano - Via Larga 1</w:t>
    </w:r>
    <w:r w:rsidR="00713ABA">
      <w:rPr>
        <w:rFonts w:ascii="Century Gothic" w:hAnsi="Century Gothic"/>
        <w:smallCaps/>
        <w:color w:val="000066"/>
        <w:sz w:val="16"/>
      </w:rPr>
      <w:t>3</w:t>
    </w:r>
    <w:r w:rsidRPr="00C20242">
      <w:rPr>
        <w:rFonts w:ascii="Century Gothic" w:hAnsi="Century Gothic"/>
        <w:smallCaps/>
        <w:color w:val="000066"/>
        <w:sz w:val="16"/>
      </w:rPr>
      <w:t xml:space="preserve"> </w:t>
    </w:r>
    <w:r w:rsidRPr="00C20242">
      <w:rPr>
        <w:rFonts w:ascii="Century Gothic" w:hAnsi="Century Gothic"/>
        <w:smallCaps/>
        <w:color w:val="000066"/>
        <w:sz w:val="16"/>
      </w:rPr>
      <w:tab/>
    </w:r>
    <w:r>
      <w:rPr>
        <w:rFonts w:ascii="Century Gothic" w:hAnsi="Century Gothic"/>
        <w:smallCaps/>
        <w:color w:val="000066"/>
        <w:sz w:val="16"/>
      </w:rPr>
      <w:tab/>
    </w:r>
    <w:r>
      <w:rPr>
        <w:rFonts w:ascii="Century Gothic" w:hAnsi="Century Gothic"/>
        <w:smallCaps/>
        <w:color w:val="000066"/>
        <w:sz w:val="16"/>
      </w:rPr>
      <w:tab/>
    </w:r>
    <w:r>
      <w:rPr>
        <w:rFonts w:ascii="Century Gothic" w:hAnsi="Century Gothic"/>
        <w:smallCaps/>
        <w:color w:val="000066"/>
        <w:sz w:val="16"/>
      </w:rPr>
      <w:tab/>
    </w:r>
    <w:r>
      <w:rPr>
        <w:rFonts w:ascii="Century Gothic" w:hAnsi="Century Gothic"/>
        <w:smallCaps/>
        <w:color w:val="000066"/>
        <w:sz w:val="16"/>
      </w:rPr>
      <w:tab/>
    </w:r>
    <w:r w:rsidRPr="00C20242">
      <w:rPr>
        <w:rFonts w:ascii="Century Gothic" w:hAnsi="Century Gothic"/>
        <w:smallCaps/>
        <w:color w:val="000066"/>
        <w:sz w:val="16"/>
      </w:rPr>
      <w:t xml:space="preserve">Cap. </w:t>
    </w:r>
    <w:proofErr w:type="spellStart"/>
    <w:r w:rsidRPr="00C20242">
      <w:rPr>
        <w:rFonts w:ascii="Century Gothic" w:hAnsi="Century Gothic"/>
        <w:smallCaps/>
        <w:color w:val="000066"/>
        <w:sz w:val="16"/>
      </w:rPr>
      <w:t>Soc</w:t>
    </w:r>
    <w:proofErr w:type="spellEnd"/>
    <w:r w:rsidRPr="00C20242">
      <w:rPr>
        <w:rFonts w:ascii="Century Gothic" w:hAnsi="Century Gothic"/>
        <w:smallCaps/>
        <w:color w:val="000066"/>
        <w:sz w:val="16"/>
      </w:rPr>
      <w:t xml:space="preserve">. Interamente Versato: </w:t>
    </w:r>
    <w:r w:rsidRPr="00C20242">
      <w:rPr>
        <w:rFonts w:ascii="Arial" w:hAnsi="Arial" w:cs="Arial"/>
        <w:smallCaps/>
        <w:color w:val="000066"/>
        <w:sz w:val="16"/>
      </w:rPr>
      <w:t>€</w:t>
    </w:r>
    <w:r w:rsidRPr="00C20242">
      <w:rPr>
        <w:rFonts w:ascii="Century Gothic" w:hAnsi="Century Gothic"/>
        <w:smallCaps/>
        <w:color w:val="000066"/>
        <w:sz w:val="16"/>
      </w:rPr>
      <w:t xml:space="preserve"> 100.000,00</w:t>
    </w:r>
  </w:p>
  <w:p w14:paraId="0704979A" w14:textId="77777777" w:rsidR="00937C05" w:rsidRPr="00C20242" w:rsidRDefault="00937C05" w:rsidP="00B44B99">
    <w:pPr>
      <w:jc w:val="both"/>
      <w:rPr>
        <w:rFonts w:ascii="Century Gothic" w:hAnsi="Century Gothic"/>
        <w:smallCaps/>
        <w:color w:val="000066"/>
        <w:sz w:val="16"/>
      </w:rPr>
    </w:pPr>
    <w:r w:rsidRPr="00C20242">
      <w:rPr>
        <w:rFonts w:ascii="Century Gothic" w:hAnsi="Century Gothic"/>
        <w:smallCaps/>
        <w:color w:val="000066"/>
        <w:sz w:val="16"/>
      </w:rPr>
      <w:t>Tel. 02/5830</w:t>
    </w:r>
    <w:r>
      <w:rPr>
        <w:rFonts w:ascii="Century Gothic" w:hAnsi="Century Gothic"/>
        <w:smallCaps/>
        <w:color w:val="000066"/>
        <w:sz w:val="16"/>
      </w:rPr>
      <w:t>.</w:t>
    </w:r>
    <w:r w:rsidRPr="00C20242">
      <w:rPr>
        <w:rFonts w:ascii="Century Gothic" w:hAnsi="Century Gothic"/>
        <w:smallCaps/>
        <w:color w:val="000066"/>
        <w:sz w:val="16"/>
      </w:rPr>
      <w:t>5820 - Fax 02/5830</w:t>
    </w:r>
    <w:r>
      <w:rPr>
        <w:rFonts w:ascii="Century Gothic" w:hAnsi="Century Gothic"/>
        <w:smallCaps/>
        <w:color w:val="000066"/>
        <w:sz w:val="16"/>
      </w:rPr>
      <w:t>.</w:t>
    </w:r>
    <w:r w:rsidRPr="00C20242">
      <w:rPr>
        <w:rFonts w:ascii="Century Gothic" w:hAnsi="Century Gothic"/>
        <w:smallCaps/>
        <w:color w:val="000066"/>
        <w:sz w:val="16"/>
      </w:rPr>
      <w:t>5809 – 5843</w:t>
    </w:r>
    <w:r>
      <w:rPr>
        <w:rFonts w:ascii="Century Gothic" w:hAnsi="Century Gothic"/>
        <w:smallCaps/>
        <w:color w:val="000066"/>
        <w:sz w:val="16"/>
      </w:rPr>
      <w:t>.</w:t>
    </w:r>
    <w:r w:rsidRPr="00C20242">
      <w:rPr>
        <w:rFonts w:ascii="Century Gothic" w:hAnsi="Century Gothic"/>
        <w:smallCaps/>
        <w:color w:val="000066"/>
        <w:sz w:val="16"/>
      </w:rPr>
      <w:t>6588</w:t>
    </w:r>
    <w:r>
      <w:rPr>
        <w:rFonts w:ascii="Century Gothic" w:hAnsi="Century Gothic"/>
        <w:smallCaps/>
        <w:color w:val="000066"/>
        <w:sz w:val="16"/>
      </w:rPr>
      <w:tab/>
    </w:r>
    <w:r>
      <w:rPr>
        <w:rFonts w:ascii="Century Gothic" w:hAnsi="Century Gothic"/>
        <w:smallCaps/>
        <w:color w:val="000066"/>
        <w:sz w:val="16"/>
      </w:rPr>
      <w:tab/>
    </w:r>
    <w:r>
      <w:rPr>
        <w:rFonts w:ascii="Century Gothic" w:hAnsi="Century Gothic"/>
        <w:smallCaps/>
        <w:color w:val="000066"/>
        <w:sz w:val="16"/>
      </w:rPr>
      <w:tab/>
    </w:r>
    <w:r w:rsidRPr="00C20242">
      <w:rPr>
        <w:rFonts w:ascii="Century Gothic" w:hAnsi="Century Gothic"/>
        <w:smallCaps/>
        <w:color w:val="000066"/>
        <w:sz w:val="16"/>
      </w:rPr>
      <w:t>R.E.A. Milano n. 1876524</w:t>
    </w:r>
  </w:p>
  <w:p w14:paraId="7DBE5A05" w14:textId="77777777" w:rsidR="00937C05" w:rsidRPr="00C20242" w:rsidRDefault="00937C05" w:rsidP="00B44B99">
    <w:pPr>
      <w:jc w:val="both"/>
      <w:rPr>
        <w:rFonts w:ascii="Century Gothic" w:hAnsi="Century Gothic"/>
        <w:smallCaps/>
        <w:color w:val="000066"/>
        <w:sz w:val="16"/>
      </w:rPr>
    </w:pPr>
    <w:r w:rsidRPr="00C20242">
      <w:rPr>
        <w:rFonts w:ascii="Century Gothic" w:hAnsi="Century Gothic"/>
        <w:smallCaps/>
        <w:color w:val="000066"/>
        <w:sz w:val="16"/>
      </w:rPr>
      <w:t xml:space="preserve">indirizzo e-mail: </w:t>
    </w:r>
    <w:hyperlink r:id="rId1" w:history="1">
      <w:r w:rsidRPr="00C20242">
        <w:rPr>
          <w:rStyle w:val="Collegamentoipertestuale"/>
          <w:rFonts w:ascii="Century Gothic" w:hAnsi="Century Gothic"/>
          <w:color w:val="000066"/>
          <w:sz w:val="16"/>
        </w:rPr>
        <w:t>information@audipress.it</w:t>
      </w:r>
    </w:hyperlink>
    <w:r w:rsidRPr="00C20242">
      <w:rPr>
        <w:rFonts w:ascii="Century Gothic" w:hAnsi="Century Gothic"/>
        <w:color w:val="000066"/>
        <w:sz w:val="16"/>
      </w:rPr>
      <w:tab/>
    </w:r>
    <w:r w:rsidRPr="00C20242">
      <w:rPr>
        <w:rFonts w:ascii="Century Gothic" w:hAnsi="Century Gothic"/>
        <w:color w:val="000066"/>
        <w:sz w:val="16"/>
      </w:rPr>
      <w:tab/>
    </w:r>
    <w:r w:rsidRPr="00C20242">
      <w:rPr>
        <w:rFonts w:ascii="Century Gothic" w:hAnsi="Century Gothic"/>
        <w:color w:val="000066"/>
        <w:sz w:val="16"/>
      </w:rPr>
      <w:tab/>
    </w:r>
    <w:r w:rsidRPr="00C20242">
      <w:rPr>
        <w:rFonts w:ascii="Century Gothic" w:hAnsi="Century Gothic"/>
        <w:color w:val="000066"/>
        <w:sz w:val="16"/>
      </w:rPr>
      <w:tab/>
    </w:r>
    <w:r w:rsidRPr="00C20242">
      <w:rPr>
        <w:rFonts w:ascii="Century Gothic" w:hAnsi="Century Gothic"/>
        <w:smallCaps/>
        <w:color w:val="000066"/>
        <w:sz w:val="16"/>
      </w:rPr>
      <w:t>Registro Imprese Milano</w:t>
    </w:r>
    <w:r>
      <w:rPr>
        <w:rFonts w:ascii="Century Gothic" w:hAnsi="Century Gothic"/>
        <w:smallCaps/>
        <w:color w:val="000066"/>
        <w:sz w:val="16"/>
      </w:rPr>
      <w:t xml:space="preserve"> e </w:t>
    </w:r>
    <w:r w:rsidRPr="00C20242">
      <w:rPr>
        <w:rFonts w:ascii="Century Gothic" w:hAnsi="Century Gothic"/>
        <w:smallCaps/>
        <w:color w:val="000066"/>
        <w:sz w:val="16"/>
      </w:rPr>
      <w:t>C.F.  06181790962</w:t>
    </w:r>
  </w:p>
  <w:p w14:paraId="31E9BF5B" w14:textId="77777777" w:rsidR="00937C05" w:rsidRPr="00ED30E1" w:rsidRDefault="00937C05" w:rsidP="00B44B99">
    <w:pPr>
      <w:pStyle w:val="Corpodeltesto2"/>
      <w:tabs>
        <w:tab w:val="clear" w:pos="704"/>
      </w:tabs>
      <w:ind w:right="282"/>
    </w:pPr>
    <w:r w:rsidRPr="00C20242">
      <w:rPr>
        <w:rFonts w:ascii="Century Gothic" w:hAnsi="Century Gothic"/>
        <w:smallCaps/>
        <w:color w:val="000066"/>
        <w:sz w:val="16"/>
      </w:rPr>
      <w:t xml:space="preserve">Indirizzo Internet: </w:t>
    </w:r>
    <w:hyperlink r:id="rId2" w:history="1">
      <w:r w:rsidRPr="00C20242">
        <w:rPr>
          <w:rStyle w:val="Collegamentoipertestuale"/>
          <w:rFonts w:ascii="Century Gothic" w:hAnsi="Century Gothic"/>
          <w:color w:val="000066"/>
          <w:sz w:val="16"/>
        </w:rPr>
        <w:t>http://www.audipress.it</w:t>
      </w:r>
    </w:hyperlink>
    <w:r w:rsidRPr="00C20242">
      <w:rPr>
        <w:rFonts w:ascii="Century Gothic" w:hAnsi="Century Gothic"/>
        <w:smallCaps/>
        <w:color w:val="000066"/>
        <w:sz w:val="16"/>
      </w:rPr>
      <w:tab/>
    </w:r>
    <w:r w:rsidRPr="00C20242">
      <w:rPr>
        <w:rFonts w:ascii="Century Gothic" w:hAnsi="Century Gothic"/>
        <w:smallCaps/>
        <w:color w:val="000066"/>
        <w:sz w:val="16"/>
      </w:rPr>
      <w:tab/>
    </w:r>
    <w:r w:rsidRPr="00C20242">
      <w:rPr>
        <w:rFonts w:ascii="Century Gothic" w:hAnsi="Century Gothic"/>
        <w:smallCaps/>
        <w:color w:val="000066"/>
        <w:sz w:val="16"/>
      </w:rPr>
      <w:tab/>
    </w:r>
    <w:r w:rsidRPr="00C20242">
      <w:rPr>
        <w:rFonts w:ascii="Century Gothic" w:hAnsi="Century Gothic"/>
        <w:smallCaps/>
        <w:color w:val="000066"/>
        <w:sz w:val="16"/>
      </w:rPr>
      <w:tab/>
    </w:r>
    <w:r>
      <w:rPr>
        <w:rFonts w:ascii="Century Gothic" w:hAnsi="Century Gothic"/>
        <w:smallCaps/>
        <w:color w:val="000066"/>
        <w:sz w:val="16"/>
      </w:rPr>
      <w:t xml:space="preserve">P.IVA  </w:t>
    </w:r>
    <w:r w:rsidRPr="00C20242">
      <w:rPr>
        <w:rFonts w:ascii="Century Gothic" w:hAnsi="Century Gothic"/>
        <w:smallCaps/>
        <w:color w:val="000066"/>
        <w:sz w:val="16"/>
      </w:rPr>
      <w:t xml:space="preserve"> 06181790962</w:t>
    </w:r>
  </w:p>
  <w:p w14:paraId="0E27B00A" w14:textId="77777777" w:rsidR="00937C05" w:rsidRDefault="00937C05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41DB66" w14:textId="77777777" w:rsidR="00FE3A6B" w:rsidRDefault="00FE3A6B">
      <w:r>
        <w:separator/>
      </w:r>
    </w:p>
  </w:footnote>
  <w:footnote w:type="continuationSeparator" w:id="0">
    <w:p w14:paraId="28447F71" w14:textId="77777777" w:rsidR="00FE3A6B" w:rsidRDefault="00FE3A6B">
      <w:r>
        <w:continuationSeparator/>
      </w:r>
    </w:p>
  </w:footnote>
  <w:footnote w:type="continuationNotice" w:id="1">
    <w:p w14:paraId="4D7866D3" w14:textId="77777777" w:rsidR="00FE3A6B" w:rsidRDefault="00FE3A6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061E4C" w14:textId="77777777" w:rsidR="00937C05" w:rsidRDefault="00ED50F8" w:rsidP="00B44B99">
    <w:pPr>
      <w:pStyle w:val="Intestazione"/>
      <w:jc w:val="center"/>
    </w:pPr>
    <w:r w:rsidRPr="00271F81">
      <w:rPr>
        <w:noProof/>
      </w:rPr>
      <w:drawing>
        <wp:inline distT="0" distB="0" distL="0" distR="0" wp14:anchorId="1A5A7EDC" wp14:editId="07777777">
          <wp:extent cx="2857500" cy="1000125"/>
          <wp:effectExtent l="0" t="0" r="0" b="0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57500" cy="1000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9E62B6"/>
    <w:multiLevelType w:val="hybridMultilevel"/>
    <w:tmpl w:val="5AEA5ADA"/>
    <w:lvl w:ilvl="0" w:tplc="E5CAFF4E">
      <w:start w:val="1"/>
      <w:numFmt w:val="bullet"/>
      <w:lvlText w:val="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69CA120" w:tentative="1">
      <w:start w:val="1"/>
      <w:numFmt w:val="bullet"/>
      <w:lvlText w:val="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31A08D4" w:tentative="1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8BAD6AC" w:tentative="1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E0068D6" w:tentative="1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0F2D0D6" w:tentative="1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8967D9E" w:tentative="1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7EA5DBE" w:tentative="1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A4A900E" w:tentative="1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76F683E"/>
    <w:multiLevelType w:val="hybridMultilevel"/>
    <w:tmpl w:val="BD864A32"/>
    <w:lvl w:ilvl="0" w:tplc="6690053C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7C363C6"/>
    <w:multiLevelType w:val="hybridMultilevel"/>
    <w:tmpl w:val="08589AE2"/>
    <w:lvl w:ilvl="0" w:tplc="6690053C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5C2F04E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40040B4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5548052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842450E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51CC5B2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F6E536C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19E0550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1308846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90F362D"/>
    <w:multiLevelType w:val="hybridMultilevel"/>
    <w:tmpl w:val="254AD196"/>
    <w:lvl w:ilvl="0" w:tplc="0410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7C755C56"/>
    <w:multiLevelType w:val="hybridMultilevel"/>
    <w:tmpl w:val="4E70930E"/>
    <w:lvl w:ilvl="0" w:tplc="0B96CD0E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C36A93A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956D3D6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0E809EA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67A39A8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ED0C39A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8C4869C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EB6954A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568D104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385787544">
    <w:abstractNumId w:val="3"/>
  </w:num>
  <w:num w:numId="2" w16cid:durableId="1902206009">
    <w:abstractNumId w:val="2"/>
  </w:num>
  <w:num w:numId="3" w16cid:durableId="1235311499">
    <w:abstractNumId w:val="4"/>
  </w:num>
  <w:num w:numId="4" w16cid:durableId="478881629">
    <w:abstractNumId w:val="1"/>
  </w:num>
  <w:num w:numId="5" w16cid:durableId="77170910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6B64"/>
    <w:rsid w:val="0000001D"/>
    <w:rsid w:val="000006CD"/>
    <w:rsid w:val="000012F3"/>
    <w:rsid w:val="00002A8E"/>
    <w:rsid w:val="00002C03"/>
    <w:rsid w:val="00002F41"/>
    <w:rsid w:val="000031EA"/>
    <w:rsid w:val="00003892"/>
    <w:rsid w:val="0000481B"/>
    <w:rsid w:val="000051AE"/>
    <w:rsid w:val="00005F01"/>
    <w:rsid w:val="00006703"/>
    <w:rsid w:val="00007543"/>
    <w:rsid w:val="0001225C"/>
    <w:rsid w:val="000129FE"/>
    <w:rsid w:val="00012A2E"/>
    <w:rsid w:val="000136B2"/>
    <w:rsid w:val="000142AA"/>
    <w:rsid w:val="0001457E"/>
    <w:rsid w:val="00014E12"/>
    <w:rsid w:val="00014E2A"/>
    <w:rsid w:val="00015249"/>
    <w:rsid w:val="000158F6"/>
    <w:rsid w:val="00015E1D"/>
    <w:rsid w:val="0001692D"/>
    <w:rsid w:val="00016C9B"/>
    <w:rsid w:val="00016E13"/>
    <w:rsid w:val="00017121"/>
    <w:rsid w:val="000176DE"/>
    <w:rsid w:val="00017D3B"/>
    <w:rsid w:val="000229FD"/>
    <w:rsid w:val="00022D56"/>
    <w:rsid w:val="000236F7"/>
    <w:rsid w:val="00023DF9"/>
    <w:rsid w:val="000243ED"/>
    <w:rsid w:val="00024F61"/>
    <w:rsid w:val="0002526C"/>
    <w:rsid w:val="00025449"/>
    <w:rsid w:val="00025516"/>
    <w:rsid w:val="00026497"/>
    <w:rsid w:val="000268AC"/>
    <w:rsid w:val="000272CF"/>
    <w:rsid w:val="000276A5"/>
    <w:rsid w:val="00027AA1"/>
    <w:rsid w:val="00030ACE"/>
    <w:rsid w:val="00031252"/>
    <w:rsid w:val="00031799"/>
    <w:rsid w:val="00032628"/>
    <w:rsid w:val="0003263F"/>
    <w:rsid w:val="00032C1C"/>
    <w:rsid w:val="00032C37"/>
    <w:rsid w:val="000332CF"/>
    <w:rsid w:val="0003365E"/>
    <w:rsid w:val="00033AB1"/>
    <w:rsid w:val="00033B8D"/>
    <w:rsid w:val="00034A0D"/>
    <w:rsid w:val="00034F33"/>
    <w:rsid w:val="000356CE"/>
    <w:rsid w:val="0003571D"/>
    <w:rsid w:val="00036228"/>
    <w:rsid w:val="00036D4B"/>
    <w:rsid w:val="0004030A"/>
    <w:rsid w:val="00040560"/>
    <w:rsid w:val="0004088F"/>
    <w:rsid w:val="0004103D"/>
    <w:rsid w:val="00041AF2"/>
    <w:rsid w:val="00041D08"/>
    <w:rsid w:val="0004245D"/>
    <w:rsid w:val="00043382"/>
    <w:rsid w:val="00043735"/>
    <w:rsid w:val="00044325"/>
    <w:rsid w:val="00044AFD"/>
    <w:rsid w:val="000452D6"/>
    <w:rsid w:val="00046C8C"/>
    <w:rsid w:val="00046E83"/>
    <w:rsid w:val="00047812"/>
    <w:rsid w:val="00050763"/>
    <w:rsid w:val="000511DA"/>
    <w:rsid w:val="00051F1E"/>
    <w:rsid w:val="000529D3"/>
    <w:rsid w:val="00052D57"/>
    <w:rsid w:val="00053B77"/>
    <w:rsid w:val="00053CFF"/>
    <w:rsid w:val="0005400A"/>
    <w:rsid w:val="0005405B"/>
    <w:rsid w:val="00054133"/>
    <w:rsid w:val="00054B99"/>
    <w:rsid w:val="00054BF4"/>
    <w:rsid w:val="000550B4"/>
    <w:rsid w:val="000555F0"/>
    <w:rsid w:val="000556C3"/>
    <w:rsid w:val="00055A8A"/>
    <w:rsid w:val="000566F1"/>
    <w:rsid w:val="00056AB3"/>
    <w:rsid w:val="00056F94"/>
    <w:rsid w:val="000578D4"/>
    <w:rsid w:val="00057942"/>
    <w:rsid w:val="00057E84"/>
    <w:rsid w:val="00060263"/>
    <w:rsid w:val="00060B89"/>
    <w:rsid w:val="00060F20"/>
    <w:rsid w:val="00060F68"/>
    <w:rsid w:val="0006132F"/>
    <w:rsid w:val="0006191C"/>
    <w:rsid w:val="00062058"/>
    <w:rsid w:val="00062506"/>
    <w:rsid w:val="0006355A"/>
    <w:rsid w:val="00063C4C"/>
    <w:rsid w:val="00063EE8"/>
    <w:rsid w:val="0006459C"/>
    <w:rsid w:val="00064D65"/>
    <w:rsid w:val="00064DE4"/>
    <w:rsid w:val="00065158"/>
    <w:rsid w:val="00065823"/>
    <w:rsid w:val="00065D8D"/>
    <w:rsid w:val="000661EC"/>
    <w:rsid w:val="0006654C"/>
    <w:rsid w:val="000666B3"/>
    <w:rsid w:val="00066ABB"/>
    <w:rsid w:val="00066C36"/>
    <w:rsid w:val="0006750A"/>
    <w:rsid w:val="000678FF"/>
    <w:rsid w:val="00067A4A"/>
    <w:rsid w:val="00067ADF"/>
    <w:rsid w:val="00070AC8"/>
    <w:rsid w:val="0007126C"/>
    <w:rsid w:val="00071630"/>
    <w:rsid w:val="00071A36"/>
    <w:rsid w:val="00071F8F"/>
    <w:rsid w:val="00074139"/>
    <w:rsid w:val="00074C0D"/>
    <w:rsid w:val="00075B12"/>
    <w:rsid w:val="00076111"/>
    <w:rsid w:val="0007665A"/>
    <w:rsid w:val="00076845"/>
    <w:rsid w:val="00076BAD"/>
    <w:rsid w:val="00077ED3"/>
    <w:rsid w:val="0008054F"/>
    <w:rsid w:val="00080A74"/>
    <w:rsid w:val="00080B7F"/>
    <w:rsid w:val="00081254"/>
    <w:rsid w:val="00081355"/>
    <w:rsid w:val="00081677"/>
    <w:rsid w:val="000828FC"/>
    <w:rsid w:val="00082A4F"/>
    <w:rsid w:val="0008335E"/>
    <w:rsid w:val="000833E3"/>
    <w:rsid w:val="0008413C"/>
    <w:rsid w:val="000841A9"/>
    <w:rsid w:val="00084785"/>
    <w:rsid w:val="000848B4"/>
    <w:rsid w:val="00085E12"/>
    <w:rsid w:val="00086317"/>
    <w:rsid w:val="00087EF4"/>
    <w:rsid w:val="0009044A"/>
    <w:rsid w:val="00090664"/>
    <w:rsid w:val="000906DD"/>
    <w:rsid w:val="000907FE"/>
    <w:rsid w:val="00091721"/>
    <w:rsid w:val="00091965"/>
    <w:rsid w:val="00091A25"/>
    <w:rsid w:val="00091DEE"/>
    <w:rsid w:val="00092004"/>
    <w:rsid w:val="000922B6"/>
    <w:rsid w:val="00093207"/>
    <w:rsid w:val="0009361A"/>
    <w:rsid w:val="000936E4"/>
    <w:rsid w:val="00093C1B"/>
    <w:rsid w:val="0009471A"/>
    <w:rsid w:val="0009538E"/>
    <w:rsid w:val="0009543E"/>
    <w:rsid w:val="00095A20"/>
    <w:rsid w:val="0009640E"/>
    <w:rsid w:val="00097713"/>
    <w:rsid w:val="000A036F"/>
    <w:rsid w:val="000A066A"/>
    <w:rsid w:val="000A0FC8"/>
    <w:rsid w:val="000A13E5"/>
    <w:rsid w:val="000A23A7"/>
    <w:rsid w:val="000A2D33"/>
    <w:rsid w:val="000A349E"/>
    <w:rsid w:val="000A34B5"/>
    <w:rsid w:val="000A3617"/>
    <w:rsid w:val="000A38B0"/>
    <w:rsid w:val="000A4992"/>
    <w:rsid w:val="000A4D46"/>
    <w:rsid w:val="000A60CD"/>
    <w:rsid w:val="000A6232"/>
    <w:rsid w:val="000A740B"/>
    <w:rsid w:val="000B0495"/>
    <w:rsid w:val="000B07D9"/>
    <w:rsid w:val="000B09D3"/>
    <w:rsid w:val="000B0C66"/>
    <w:rsid w:val="000B0F36"/>
    <w:rsid w:val="000B1815"/>
    <w:rsid w:val="000B1BC5"/>
    <w:rsid w:val="000B1DB7"/>
    <w:rsid w:val="000B233D"/>
    <w:rsid w:val="000B2598"/>
    <w:rsid w:val="000B2AB1"/>
    <w:rsid w:val="000B316F"/>
    <w:rsid w:val="000B3200"/>
    <w:rsid w:val="000B432A"/>
    <w:rsid w:val="000B4362"/>
    <w:rsid w:val="000B54C2"/>
    <w:rsid w:val="000B54D0"/>
    <w:rsid w:val="000B69D7"/>
    <w:rsid w:val="000B6BB0"/>
    <w:rsid w:val="000B72BC"/>
    <w:rsid w:val="000B734F"/>
    <w:rsid w:val="000B7B33"/>
    <w:rsid w:val="000B7CCE"/>
    <w:rsid w:val="000B7F21"/>
    <w:rsid w:val="000B7F4B"/>
    <w:rsid w:val="000C0088"/>
    <w:rsid w:val="000C0998"/>
    <w:rsid w:val="000C09B4"/>
    <w:rsid w:val="000C14BA"/>
    <w:rsid w:val="000C2749"/>
    <w:rsid w:val="000C3B72"/>
    <w:rsid w:val="000C4757"/>
    <w:rsid w:val="000C4C06"/>
    <w:rsid w:val="000C4D40"/>
    <w:rsid w:val="000C5931"/>
    <w:rsid w:val="000C5C86"/>
    <w:rsid w:val="000C6694"/>
    <w:rsid w:val="000C7282"/>
    <w:rsid w:val="000D0092"/>
    <w:rsid w:val="000D0CEF"/>
    <w:rsid w:val="000D0E3A"/>
    <w:rsid w:val="000D110C"/>
    <w:rsid w:val="000D16F0"/>
    <w:rsid w:val="000D1A53"/>
    <w:rsid w:val="000D1D7A"/>
    <w:rsid w:val="000D2B20"/>
    <w:rsid w:val="000D339B"/>
    <w:rsid w:val="000D4F90"/>
    <w:rsid w:val="000D4FE1"/>
    <w:rsid w:val="000D4FFF"/>
    <w:rsid w:val="000D54AC"/>
    <w:rsid w:val="000D5DD1"/>
    <w:rsid w:val="000D6654"/>
    <w:rsid w:val="000D6B06"/>
    <w:rsid w:val="000D6CD0"/>
    <w:rsid w:val="000D6D7B"/>
    <w:rsid w:val="000D7BD3"/>
    <w:rsid w:val="000E0049"/>
    <w:rsid w:val="000E016B"/>
    <w:rsid w:val="000E09BE"/>
    <w:rsid w:val="000E12DB"/>
    <w:rsid w:val="000E1FEC"/>
    <w:rsid w:val="000E2953"/>
    <w:rsid w:val="000E3419"/>
    <w:rsid w:val="000E3605"/>
    <w:rsid w:val="000E4219"/>
    <w:rsid w:val="000E439B"/>
    <w:rsid w:val="000E470B"/>
    <w:rsid w:val="000E4B58"/>
    <w:rsid w:val="000E4CFE"/>
    <w:rsid w:val="000E4DB1"/>
    <w:rsid w:val="000E4F77"/>
    <w:rsid w:val="000E65F5"/>
    <w:rsid w:val="000E7450"/>
    <w:rsid w:val="000E7860"/>
    <w:rsid w:val="000E7AC4"/>
    <w:rsid w:val="000F0C88"/>
    <w:rsid w:val="000F0E00"/>
    <w:rsid w:val="000F0E29"/>
    <w:rsid w:val="000F0EAD"/>
    <w:rsid w:val="000F2164"/>
    <w:rsid w:val="000F24A3"/>
    <w:rsid w:val="000F270C"/>
    <w:rsid w:val="000F29D7"/>
    <w:rsid w:val="000F2D1F"/>
    <w:rsid w:val="000F32E0"/>
    <w:rsid w:val="000F3374"/>
    <w:rsid w:val="000F3A60"/>
    <w:rsid w:val="000F3E27"/>
    <w:rsid w:val="000F46F2"/>
    <w:rsid w:val="000F49F8"/>
    <w:rsid w:val="000F5A41"/>
    <w:rsid w:val="000F607E"/>
    <w:rsid w:val="000F777C"/>
    <w:rsid w:val="000F78D9"/>
    <w:rsid w:val="000F7A23"/>
    <w:rsid w:val="001001A4"/>
    <w:rsid w:val="001002C4"/>
    <w:rsid w:val="00100AD6"/>
    <w:rsid w:val="00100D3E"/>
    <w:rsid w:val="00101524"/>
    <w:rsid w:val="00102D98"/>
    <w:rsid w:val="0010382D"/>
    <w:rsid w:val="00103A5E"/>
    <w:rsid w:val="001040D6"/>
    <w:rsid w:val="001042C8"/>
    <w:rsid w:val="00104DB1"/>
    <w:rsid w:val="00104E72"/>
    <w:rsid w:val="001051E4"/>
    <w:rsid w:val="00105EFE"/>
    <w:rsid w:val="00106607"/>
    <w:rsid w:val="00107615"/>
    <w:rsid w:val="001108D4"/>
    <w:rsid w:val="00111571"/>
    <w:rsid w:val="0011206D"/>
    <w:rsid w:val="00112527"/>
    <w:rsid w:val="001126AE"/>
    <w:rsid w:val="00112734"/>
    <w:rsid w:val="00112F63"/>
    <w:rsid w:val="00113620"/>
    <w:rsid w:val="00113679"/>
    <w:rsid w:val="001144F5"/>
    <w:rsid w:val="001146A1"/>
    <w:rsid w:val="0011571C"/>
    <w:rsid w:val="00115912"/>
    <w:rsid w:val="00115D34"/>
    <w:rsid w:val="00115E0D"/>
    <w:rsid w:val="001161A7"/>
    <w:rsid w:val="001169DB"/>
    <w:rsid w:val="00117DD7"/>
    <w:rsid w:val="0012089A"/>
    <w:rsid w:val="00120CE3"/>
    <w:rsid w:val="00120DF7"/>
    <w:rsid w:val="001214DD"/>
    <w:rsid w:val="001223EF"/>
    <w:rsid w:val="00122A01"/>
    <w:rsid w:val="00123233"/>
    <w:rsid w:val="00123C27"/>
    <w:rsid w:val="0012522D"/>
    <w:rsid w:val="001254BE"/>
    <w:rsid w:val="00125DBC"/>
    <w:rsid w:val="00126814"/>
    <w:rsid w:val="00126E9A"/>
    <w:rsid w:val="00126F6C"/>
    <w:rsid w:val="0012753E"/>
    <w:rsid w:val="00127920"/>
    <w:rsid w:val="00127E1D"/>
    <w:rsid w:val="00131F19"/>
    <w:rsid w:val="00133332"/>
    <w:rsid w:val="001339A7"/>
    <w:rsid w:val="00133FAD"/>
    <w:rsid w:val="001368DE"/>
    <w:rsid w:val="00137AE3"/>
    <w:rsid w:val="00137BB0"/>
    <w:rsid w:val="00137C25"/>
    <w:rsid w:val="00137DA3"/>
    <w:rsid w:val="00137DD0"/>
    <w:rsid w:val="0014138B"/>
    <w:rsid w:val="001415AA"/>
    <w:rsid w:val="00142721"/>
    <w:rsid w:val="00142815"/>
    <w:rsid w:val="00142839"/>
    <w:rsid w:val="00143026"/>
    <w:rsid w:val="0014338A"/>
    <w:rsid w:val="00143914"/>
    <w:rsid w:val="00144F10"/>
    <w:rsid w:val="0014515B"/>
    <w:rsid w:val="00145349"/>
    <w:rsid w:val="001458A7"/>
    <w:rsid w:val="00146D5B"/>
    <w:rsid w:val="00147A04"/>
    <w:rsid w:val="00147B8A"/>
    <w:rsid w:val="0015001D"/>
    <w:rsid w:val="00150077"/>
    <w:rsid w:val="00150BC9"/>
    <w:rsid w:val="00151359"/>
    <w:rsid w:val="0015160A"/>
    <w:rsid w:val="00151D5D"/>
    <w:rsid w:val="00152D28"/>
    <w:rsid w:val="00153220"/>
    <w:rsid w:val="00153EC9"/>
    <w:rsid w:val="00154128"/>
    <w:rsid w:val="00154A83"/>
    <w:rsid w:val="00154B53"/>
    <w:rsid w:val="00156258"/>
    <w:rsid w:val="001566A5"/>
    <w:rsid w:val="001570E2"/>
    <w:rsid w:val="001571DD"/>
    <w:rsid w:val="0015776E"/>
    <w:rsid w:val="00160931"/>
    <w:rsid w:val="00161009"/>
    <w:rsid w:val="00161809"/>
    <w:rsid w:val="0016182E"/>
    <w:rsid w:val="00161AFC"/>
    <w:rsid w:val="001622EA"/>
    <w:rsid w:val="001622F6"/>
    <w:rsid w:val="001623D6"/>
    <w:rsid w:val="001624A4"/>
    <w:rsid w:val="00163A55"/>
    <w:rsid w:val="00165232"/>
    <w:rsid w:val="00165D2F"/>
    <w:rsid w:val="001668E5"/>
    <w:rsid w:val="00166C09"/>
    <w:rsid w:val="00166CB9"/>
    <w:rsid w:val="00167A74"/>
    <w:rsid w:val="00167BEE"/>
    <w:rsid w:val="00170782"/>
    <w:rsid w:val="00170957"/>
    <w:rsid w:val="00170A1A"/>
    <w:rsid w:val="00170DFD"/>
    <w:rsid w:val="00170F57"/>
    <w:rsid w:val="00171CCA"/>
    <w:rsid w:val="00171E23"/>
    <w:rsid w:val="00172168"/>
    <w:rsid w:val="00172195"/>
    <w:rsid w:val="00172426"/>
    <w:rsid w:val="001725FF"/>
    <w:rsid w:val="001728AC"/>
    <w:rsid w:val="00172E72"/>
    <w:rsid w:val="0017332D"/>
    <w:rsid w:val="001735A3"/>
    <w:rsid w:val="00173C76"/>
    <w:rsid w:val="00174651"/>
    <w:rsid w:val="00174718"/>
    <w:rsid w:val="00174BF9"/>
    <w:rsid w:val="001751BA"/>
    <w:rsid w:val="00175EA9"/>
    <w:rsid w:val="00175F5F"/>
    <w:rsid w:val="0017771A"/>
    <w:rsid w:val="00177C60"/>
    <w:rsid w:val="00177D10"/>
    <w:rsid w:val="00177FC3"/>
    <w:rsid w:val="00180C36"/>
    <w:rsid w:val="00181F44"/>
    <w:rsid w:val="00182715"/>
    <w:rsid w:val="00182B5D"/>
    <w:rsid w:val="00183267"/>
    <w:rsid w:val="00183924"/>
    <w:rsid w:val="001839DF"/>
    <w:rsid w:val="001839E5"/>
    <w:rsid w:val="00183BD2"/>
    <w:rsid w:val="00183FD8"/>
    <w:rsid w:val="001840C1"/>
    <w:rsid w:val="001848EC"/>
    <w:rsid w:val="00184DF0"/>
    <w:rsid w:val="00185980"/>
    <w:rsid w:val="0018711B"/>
    <w:rsid w:val="00187133"/>
    <w:rsid w:val="001875E6"/>
    <w:rsid w:val="00187DD6"/>
    <w:rsid w:val="00190211"/>
    <w:rsid w:val="00190242"/>
    <w:rsid w:val="001905A0"/>
    <w:rsid w:val="00190BFD"/>
    <w:rsid w:val="00191846"/>
    <w:rsid w:val="001918FB"/>
    <w:rsid w:val="00191BD6"/>
    <w:rsid w:val="00191BFD"/>
    <w:rsid w:val="00192C71"/>
    <w:rsid w:val="00193E6B"/>
    <w:rsid w:val="00194270"/>
    <w:rsid w:val="00194638"/>
    <w:rsid w:val="00195365"/>
    <w:rsid w:val="0019591A"/>
    <w:rsid w:val="00195B6C"/>
    <w:rsid w:val="00195B85"/>
    <w:rsid w:val="00195FEB"/>
    <w:rsid w:val="001962C0"/>
    <w:rsid w:val="00196598"/>
    <w:rsid w:val="00196727"/>
    <w:rsid w:val="00197347"/>
    <w:rsid w:val="00197430"/>
    <w:rsid w:val="00197AC0"/>
    <w:rsid w:val="00197B08"/>
    <w:rsid w:val="00197DED"/>
    <w:rsid w:val="001A0334"/>
    <w:rsid w:val="001A04E2"/>
    <w:rsid w:val="001A0613"/>
    <w:rsid w:val="001A1292"/>
    <w:rsid w:val="001A1D20"/>
    <w:rsid w:val="001A1F07"/>
    <w:rsid w:val="001A2A4C"/>
    <w:rsid w:val="001A34C0"/>
    <w:rsid w:val="001A3EDD"/>
    <w:rsid w:val="001A4187"/>
    <w:rsid w:val="001A52B5"/>
    <w:rsid w:val="001A536B"/>
    <w:rsid w:val="001A540C"/>
    <w:rsid w:val="001A543F"/>
    <w:rsid w:val="001A550E"/>
    <w:rsid w:val="001A5B58"/>
    <w:rsid w:val="001A5D07"/>
    <w:rsid w:val="001A647F"/>
    <w:rsid w:val="001A6B6B"/>
    <w:rsid w:val="001A6C1B"/>
    <w:rsid w:val="001A6C20"/>
    <w:rsid w:val="001A7D1A"/>
    <w:rsid w:val="001A7D66"/>
    <w:rsid w:val="001B047B"/>
    <w:rsid w:val="001B04D9"/>
    <w:rsid w:val="001B05A4"/>
    <w:rsid w:val="001B0EB0"/>
    <w:rsid w:val="001B0FB2"/>
    <w:rsid w:val="001B10AD"/>
    <w:rsid w:val="001B1B51"/>
    <w:rsid w:val="001B1E8F"/>
    <w:rsid w:val="001B2751"/>
    <w:rsid w:val="001B29E3"/>
    <w:rsid w:val="001B2A74"/>
    <w:rsid w:val="001B305C"/>
    <w:rsid w:val="001B30CA"/>
    <w:rsid w:val="001B3342"/>
    <w:rsid w:val="001B36C9"/>
    <w:rsid w:val="001B3C93"/>
    <w:rsid w:val="001B3F63"/>
    <w:rsid w:val="001B42E6"/>
    <w:rsid w:val="001B45C8"/>
    <w:rsid w:val="001B4CED"/>
    <w:rsid w:val="001B5364"/>
    <w:rsid w:val="001B554D"/>
    <w:rsid w:val="001B57DE"/>
    <w:rsid w:val="001B5A2F"/>
    <w:rsid w:val="001B5E07"/>
    <w:rsid w:val="001B5F81"/>
    <w:rsid w:val="001B6E0F"/>
    <w:rsid w:val="001B71A2"/>
    <w:rsid w:val="001B73E0"/>
    <w:rsid w:val="001B7B1F"/>
    <w:rsid w:val="001C04EA"/>
    <w:rsid w:val="001C0A2D"/>
    <w:rsid w:val="001C0E8E"/>
    <w:rsid w:val="001C1BC5"/>
    <w:rsid w:val="001C430E"/>
    <w:rsid w:val="001C442B"/>
    <w:rsid w:val="001C4D07"/>
    <w:rsid w:val="001C5237"/>
    <w:rsid w:val="001C5625"/>
    <w:rsid w:val="001C61CD"/>
    <w:rsid w:val="001C7332"/>
    <w:rsid w:val="001C797F"/>
    <w:rsid w:val="001D08FD"/>
    <w:rsid w:val="001D0BA2"/>
    <w:rsid w:val="001D12F9"/>
    <w:rsid w:val="001D1702"/>
    <w:rsid w:val="001D1DF8"/>
    <w:rsid w:val="001D2AB1"/>
    <w:rsid w:val="001D2C0B"/>
    <w:rsid w:val="001D3543"/>
    <w:rsid w:val="001D3920"/>
    <w:rsid w:val="001D3E8B"/>
    <w:rsid w:val="001D41F4"/>
    <w:rsid w:val="001D435F"/>
    <w:rsid w:val="001D46CC"/>
    <w:rsid w:val="001D4965"/>
    <w:rsid w:val="001D4FC3"/>
    <w:rsid w:val="001D5192"/>
    <w:rsid w:val="001D59FB"/>
    <w:rsid w:val="001D5A9D"/>
    <w:rsid w:val="001D6878"/>
    <w:rsid w:val="001D698B"/>
    <w:rsid w:val="001D7020"/>
    <w:rsid w:val="001D725B"/>
    <w:rsid w:val="001D781E"/>
    <w:rsid w:val="001D7A9E"/>
    <w:rsid w:val="001E0016"/>
    <w:rsid w:val="001E0180"/>
    <w:rsid w:val="001E0502"/>
    <w:rsid w:val="001E10AB"/>
    <w:rsid w:val="001E1498"/>
    <w:rsid w:val="001E1E12"/>
    <w:rsid w:val="001E3325"/>
    <w:rsid w:val="001E374B"/>
    <w:rsid w:val="001E4103"/>
    <w:rsid w:val="001E498F"/>
    <w:rsid w:val="001E517A"/>
    <w:rsid w:val="001E5244"/>
    <w:rsid w:val="001E5CFF"/>
    <w:rsid w:val="001E5F09"/>
    <w:rsid w:val="001F0101"/>
    <w:rsid w:val="001F03CD"/>
    <w:rsid w:val="001F0748"/>
    <w:rsid w:val="001F082D"/>
    <w:rsid w:val="001F0CC1"/>
    <w:rsid w:val="001F0ECF"/>
    <w:rsid w:val="001F102E"/>
    <w:rsid w:val="001F1705"/>
    <w:rsid w:val="001F1B9E"/>
    <w:rsid w:val="001F2013"/>
    <w:rsid w:val="001F28AD"/>
    <w:rsid w:val="001F37C4"/>
    <w:rsid w:val="001F3914"/>
    <w:rsid w:val="001F3A36"/>
    <w:rsid w:val="001F45C7"/>
    <w:rsid w:val="001F48FC"/>
    <w:rsid w:val="001F5544"/>
    <w:rsid w:val="001F57C2"/>
    <w:rsid w:val="001F5DA3"/>
    <w:rsid w:val="001F627B"/>
    <w:rsid w:val="001F65C7"/>
    <w:rsid w:val="001F74FB"/>
    <w:rsid w:val="001F754C"/>
    <w:rsid w:val="0020007D"/>
    <w:rsid w:val="0020054A"/>
    <w:rsid w:val="00200E30"/>
    <w:rsid w:val="00201808"/>
    <w:rsid w:val="0020292F"/>
    <w:rsid w:val="00202C44"/>
    <w:rsid w:val="00203128"/>
    <w:rsid w:val="00203136"/>
    <w:rsid w:val="002036D0"/>
    <w:rsid w:val="00203AA8"/>
    <w:rsid w:val="00203D8D"/>
    <w:rsid w:val="002047CD"/>
    <w:rsid w:val="002047EC"/>
    <w:rsid w:val="00204B32"/>
    <w:rsid w:val="00204FED"/>
    <w:rsid w:val="0020559D"/>
    <w:rsid w:val="00206122"/>
    <w:rsid w:val="00206C26"/>
    <w:rsid w:val="00206E24"/>
    <w:rsid w:val="002075B6"/>
    <w:rsid w:val="002075EB"/>
    <w:rsid w:val="002079CC"/>
    <w:rsid w:val="002104E1"/>
    <w:rsid w:val="00211D61"/>
    <w:rsid w:val="00212014"/>
    <w:rsid w:val="00212130"/>
    <w:rsid w:val="00212F8C"/>
    <w:rsid w:val="00213996"/>
    <w:rsid w:val="0021406E"/>
    <w:rsid w:val="002148B6"/>
    <w:rsid w:val="002149AB"/>
    <w:rsid w:val="00214EC9"/>
    <w:rsid w:val="00215351"/>
    <w:rsid w:val="002166E6"/>
    <w:rsid w:val="00216817"/>
    <w:rsid w:val="002169CF"/>
    <w:rsid w:val="00216B24"/>
    <w:rsid w:val="00216F7A"/>
    <w:rsid w:val="002174A2"/>
    <w:rsid w:val="00217551"/>
    <w:rsid w:val="00217867"/>
    <w:rsid w:val="00217DD0"/>
    <w:rsid w:val="00220413"/>
    <w:rsid w:val="0022088D"/>
    <w:rsid w:val="00220B38"/>
    <w:rsid w:val="00220D9B"/>
    <w:rsid w:val="00220EB5"/>
    <w:rsid w:val="00220F1E"/>
    <w:rsid w:val="00222164"/>
    <w:rsid w:val="00222CAC"/>
    <w:rsid w:val="00223094"/>
    <w:rsid w:val="00223390"/>
    <w:rsid w:val="00223670"/>
    <w:rsid w:val="0022414E"/>
    <w:rsid w:val="00226A68"/>
    <w:rsid w:val="002270F0"/>
    <w:rsid w:val="00227E11"/>
    <w:rsid w:val="00227E93"/>
    <w:rsid w:val="0023076F"/>
    <w:rsid w:val="00230CC4"/>
    <w:rsid w:val="00230D88"/>
    <w:rsid w:val="002314BC"/>
    <w:rsid w:val="002321A3"/>
    <w:rsid w:val="00232216"/>
    <w:rsid w:val="0023252A"/>
    <w:rsid w:val="0023279B"/>
    <w:rsid w:val="00232F30"/>
    <w:rsid w:val="00233675"/>
    <w:rsid w:val="00233B55"/>
    <w:rsid w:val="00234ED7"/>
    <w:rsid w:val="00235373"/>
    <w:rsid w:val="0023662E"/>
    <w:rsid w:val="002369F6"/>
    <w:rsid w:val="00237011"/>
    <w:rsid w:val="00237077"/>
    <w:rsid w:val="00237301"/>
    <w:rsid w:val="0023765C"/>
    <w:rsid w:val="002376E0"/>
    <w:rsid w:val="002407A4"/>
    <w:rsid w:val="0024082E"/>
    <w:rsid w:val="0024090D"/>
    <w:rsid w:val="00241118"/>
    <w:rsid w:val="002418A8"/>
    <w:rsid w:val="002418EB"/>
    <w:rsid w:val="0024252B"/>
    <w:rsid w:val="002447D6"/>
    <w:rsid w:val="00244B7B"/>
    <w:rsid w:val="00244D2C"/>
    <w:rsid w:val="00245071"/>
    <w:rsid w:val="0024570C"/>
    <w:rsid w:val="00245BC8"/>
    <w:rsid w:val="00246921"/>
    <w:rsid w:val="00246E6E"/>
    <w:rsid w:val="0024724A"/>
    <w:rsid w:val="00247BFB"/>
    <w:rsid w:val="00247F92"/>
    <w:rsid w:val="00250936"/>
    <w:rsid w:val="0025104A"/>
    <w:rsid w:val="00251906"/>
    <w:rsid w:val="00251CC8"/>
    <w:rsid w:val="002525F0"/>
    <w:rsid w:val="00252891"/>
    <w:rsid w:val="00252B60"/>
    <w:rsid w:val="00252E34"/>
    <w:rsid w:val="0025582B"/>
    <w:rsid w:val="00255842"/>
    <w:rsid w:val="0025591C"/>
    <w:rsid w:val="00255DBC"/>
    <w:rsid w:val="00256F91"/>
    <w:rsid w:val="0025782A"/>
    <w:rsid w:val="00260534"/>
    <w:rsid w:val="00260925"/>
    <w:rsid w:val="00260C3F"/>
    <w:rsid w:val="00260E7C"/>
    <w:rsid w:val="0026116F"/>
    <w:rsid w:val="00261C88"/>
    <w:rsid w:val="00263015"/>
    <w:rsid w:val="0026305A"/>
    <w:rsid w:val="00263B87"/>
    <w:rsid w:val="00264549"/>
    <w:rsid w:val="00265640"/>
    <w:rsid w:val="00265BC8"/>
    <w:rsid w:val="002662A9"/>
    <w:rsid w:val="002663D4"/>
    <w:rsid w:val="00266988"/>
    <w:rsid w:val="00266D34"/>
    <w:rsid w:val="0027015F"/>
    <w:rsid w:val="00270298"/>
    <w:rsid w:val="00270B32"/>
    <w:rsid w:val="00271551"/>
    <w:rsid w:val="00271A78"/>
    <w:rsid w:val="002722BF"/>
    <w:rsid w:val="00272FE4"/>
    <w:rsid w:val="00273B7D"/>
    <w:rsid w:val="00274A1B"/>
    <w:rsid w:val="0027557D"/>
    <w:rsid w:val="002755FB"/>
    <w:rsid w:val="00276324"/>
    <w:rsid w:val="0027699E"/>
    <w:rsid w:val="00276C99"/>
    <w:rsid w:val="002771F3"/>
    <w:rsid w:val="002778C3"/>
    <w:rsid w:val="002805C9"/>
    <w:rsid w:val="00280A15"/>
    <w:rsid w:val="00281625"/>
    <w:rsid w:val="00281F0D"/>
    <w:rsid w:val="0028283C"/>
    <w:rsid w:val="00283165"/>
    <w:rsid w:val="00283909"/>
    <w:rsid w:val="00283A2E"/>
    <w:rsid w:val="00284176"/>
    <w:rsid w:val="00284880"/>
    <w:rsid w:val="00284BEE"/>
    <w:rsid w:val="002855ED"/>
    <w:rsid w:val="00285B80"/>
    <w:rsid w:val="002861B0"/>
    <w:rsid w:val="00286520"/>
    <w:rsid w:val="00287BC7"/>
    <w:rsid w:val="00287E9C"/>
    <w:rsid w:val="00290431"/>
    <w:rsid w:val="00290C97"/>
    <w:rsid w:val="00290CA2"/>
    <w:rsid w:val="0029193F"/>
    <w:rsid w:val="002919CD"/>
    <w:rsid w:val="002921B1"/>
    <w:rsid w:val="00292FD2"/>
    <w:rsid w:val="002932B6"/>
    <w:rsid w:val="00293433"/>
    <w:rsid w:val="00293CBD"/>
    <w:rsid w:val="00294215"/>
    <w:rsid w:val="00294FDC"/>
    <w:rsid w:val="00295308"/>
    <w:rsid w:val="00295543"/>
    <w:rsid w:val="00295B23"/>
    <w:rsid w:val="00295F63"/>
    <w:rsid w:val="00296048"/>
    <w:rsid w:val="002960BE"/>
    <w:rsid w:val="00296EA4"/>
    <w:rsid w:val="002A017A"/>
    <w:rsid w:val="002A0823"/>
    <w:rsid w:val="002A09DA"/>
    <w:rsid w:val="002A18B9"/>
    <w:rsid w:val="002A1D32"/>
    <w:rsid w:val="002A2018"/>
    <w:rsid w:val="002A2467"/>
    <w:rsid w:val="002A27DD"/>
    <w:rsid w:val="002A2CC8"/>
    <w:rsid w:val="002A3260"/>
    <w:rsid w:val="002A33E4"/>
    <w:rsid w:val="002A34BA"/>
    <w:rsid w:val="002A3A24"/>
    <w:rsid w:val="002A4C7D"/>
    <w:rsid w:val="002A5774"/>
    <w:rsid w:val="002A5B4E"/>
    <w:rsid w:val="002A70A7"/>
    <w:rsid w:val="002A7B45"/>
    <w:rsid w:val="002A7F3A"/>
    <w:rsid w:val="002B06A4"/>
    <w:rsid w:val="002B0FF5"/>
    <w:rsid w:val="002B1940"/>
    <w:rsid w:val="002B1B21"/>
    <w:rsid w:val="002B1C3D"/>
    <w:rsid w:val="002B265F"/>
    <w:rsid w:val="002B281B"/>
    <w:rsid w:val="002B29F1"/>
    <w:rsid w:val="002B3421"/>
    <w:rsid w:val="002B35D7"/>
    <w:rsid w:val="002B363E"/>
    <w:rsid w:val="002B3B1D"/>
    <w:rsid w:val="002B3E3C"/>
    <w:rsid w:val="002B45AB"/>
    <w:rsid w:val="002B5274"/>
    <w:rsid w:val="002B5382"/>
    <w:rsid w:val="002B55EE"/>
    <w:rsid w:val="002B5A39"/>
    <w:rsid w:val="002B5AB0"/>
    <w:rsid w:val="002B5CD4"/>
    <w:rsid w:val="002B6290"/>
    <w:rsid w:val="002B640F"/>
    <w:rsid w:val="002B65BB"/>
    <w:rsid w:val="002B7704"/>
    <w:rsid w:val="002B794D"/>
    <w:rsid w:val="002B7A65"/>
    <w:rsid w:val="002C06DF"/>
    <w:rsid w:val="002C0D37"/>
    <w:rsid w:val="002C10DE"/>
    <w:rsid w:val="002C1CC1"/>
    <w:rsid w:val="002C1DEC"/>
    <w:rsid w:val="002C260E"/>
    <w:rsid w:val="002C2E39"/>
    <w:rsid w:val="002C3C60"/>
    <w:rsid w:val="002C42BF"/>
    <w:rsid w:val="002C438F"/>
    <w:rsid w:val="002C4D9A"/>
    <w:rsid w:val="002C52D3"/>
    <w:rsid w:val="002C5A34"/>
    <w:rsid w:val="002C614A"/>
    <w:rsid w:val="002C63A8"/>
    <w:rsid w:val="002C65BB"/>
    <w:rsid w:val="002C6C73"/>
    <w:rsid w:val="002C72FB"/>
    <w:rsid w:val="002C73E3"/>
    <w:rsid w:val="002C751E"/>
    <w:rsid w:val="002C75CF"/>
    <w:rsid w:val="002C76E1"/>
    <w:rsid w:val="002C790B"/>
    <w:rsid w:val="002C7A8B"/>
    <w:rsid w:val="002D051A"/>
    <w:rsid w:val="002D06A6"/>
    <w:rsid w:val="002D06EB"/>
    <w:rsid w:val="002D0C66"/>
    <w:rsid w:val="002D118D"/>
    <w:rsid w:val="002D1BD4"/>
    <w:rsid w:val="002D1F77"/>
    <w:rsid w:val="002D22E7"/>
    <w:rsid w:val="002D2BD5"/>
    <w:rsid w:val="002D2F3E"/>
    <w:rsid w:val="002D3081"/>
    <w:rsid w:val="002D3473"/>
    <w:rsid w:val="002D34B7"/>
    <w:rsid w:val="002D34EF"/>
    <w:rsid w:val="002D3533"/>
    <w:rsid w:val="002D391D"/>
    <w:rsid w:val="002D3D7F"/>
    <w:rsid w:val="002D4316"/>
    <w:rsid w:val="002D47F5"/>
    <w:rsid w:val="002D5894"/>
    <w:rsid w:val="002D5B15"/>
    <w:rsid w:val="002D5E77"/>
    <w:rsid w:val="002D6CEE"/>
    <w:rsid w:val="002D72DF"/>
    <w:rsid w:val="002D79B4"/>
    <w:rsid w:val="002D7B15"/>
    <w:rsid w:val="002D7B16"/>
    <w:rsid w:val="002E0E31"/>
    <w:rsid w:val="002E12FF"/>
    <w:rsid w:val="002E1484"/>
    <w:rsid w:val="002E199C"/>
    <w:rsid w:val="002E1A7D"/>
    <w:rsid w:val="002E1D11"/>
    <w:rsid w:val="002E2005"/>
    <w:rsid w:val="002E2C69"/>
    <w:rsid w:val="002E3151"/>
    <w:rsid w:val="002E3214"/>
    <w:rsid w:val="002E33A8"/>
    <w:rsid w:val="002E3646"/>
    <w:rsid w:val="002E3675"/>
    <w:rsid w:val="002E3D75"/>
    <w:rsid w:val="002E3E68"/>
    <w:rsid w:val="002E46A4"/>
    <w:rsid w:val="002E4CBC"/>
    <w:rsid w:val="002E4EF6"/>
    <w:rsid w:val="002E5E5E"/>
    <w:rsid w:val="002E6B91"/>
    <w:rsid w:val="002E6E0D"/>
    <w:rsid w:val="002E6F89"/>
    <w:rsid w:val="002E70FA"/>
    <w:rsid w:val="002E7CD5"/>
    <w:rsid w:val="002E7DAA"/>
    <w:rsid w:val="002F003D"/>
    <w:rsid w:val="002F01C4"/>
    <w:rsid w:val="002F0629"/>
    <w:rsid w:val="002F12D4"/>
    <w:rsid w:val="002F141D"/>
    <w:rsid w:val="002F177A"/>
    <w:rsid w:val="002F18D5"/>
    <w:rsid w:val="002F2D05"/>
    <w:rsid w:val="002F3140"/>
    <w:rsid w:val="002F319C"/>
    <w:rsid w:val="002F349C"/>
    <w:rsid w:val="002F3989"/>
    <w:rsid w:val="002F4927"/>
    <w:rsid w:val="002F4F38"/>
    <w:rsid w:val="002F513E"/>
    <w:rsid w:val="002F5C54"/>
    <w:rsid w:val="002F627D"/>
    <w:rsid w:val="002F6718"/>
    <w:rsid w:val="002F6805"/>
    <w:rsid w:val="002F6853"/>
    <w:rsid w:val="002F6D8D"/>
    <w:rsid w:val="002F71CF"/>
    <w:rsid w:val="002F757D"/>
    <w:rsid w:val="002F78F3"/>
    <w:rsid w:val="002F7B7F"/>
    <w:rsid w:val="00301FD4"/>
    <w:rsid w:val="00302393"/>
    <w:rsid w:val="0030252E"/>
    <w:rsid w:val="00302B31"/>
    <w:rsid w:val="00302BF9"/>
    <w:rsid w:val="003030AD"/>
    <w:rsid w:val="003041BD"/>
    <w:rsid w:val="00304CC8"/>
    <w:rsid w:val="00305067"/>
    <w:rsid w:val="0030508B"/>
    <w:rsid w:val="003065C1"/>
    <w:rsid w:val="00306783"/>
    <w:rsid w:val="00306973"/>
    <w:rsid w:val="00306F70"/>
    <w:rsid w:val="003071CA"/>
    <w:rsid w:val="003072D2"/>
    <w:rsid w:val="00307E6A"/>
    <w:rsid w:val="00307EFA"/>
    <w:rsid w:val="003105AF"/>
    <w:rsid w:val="0031076C"/>
    <w:rsid w:val="0031081B"/>
    <w:rsid w:val="00310A36"/>
    <w:rsid w:val="00311145"/>
    <w:rsid w:val="00311416"/>
    <w:rsid w:val="00313D7D"/>
    <w:rsid w:val="003140F2"/>
    <w:rsid w:val="00314D0D"/>
    <w:rsid w:val="003154DB"/>
    <w:rsid w:val="0031577B"/>
    <w:rsid w:val="00315A47"/>
    <w:rsid w:val="00316148"/>
    <w:rsid w:val="003165AB"/>
    <w:rsid w:val="0031711A"/>
    <w:rsid w:val="00317219"/>
    <w:rsid w:val="00317513"/>
    <w:rsid w:val="0032081B"/>
    <w:rsid w:val="00320968"/>
    <w:rsid w:val="0032099C"/>
    <w:rsid w:val="00320E64"/>
    <w:rsid w:val="003213B2"/>
    <w:rsid w:val="003215FB"/>
    <w:rsid w:val="00322281"/>
    <w:rsid w:val="00322B32"/>
    <w:rsid w:val="00323566"/>
    <w:rsid w:val="003236A0"/>
    <w:rsid w:val="003238D9"/>
    <w:rsid w:val="00323B8F"/>
    <w:rsid w:val="00325026"/>
    <w:rsid w:val="00325295"/>
    <w:rsid w:val="0032538E"/>
    <w:rsid w:val="00325F8C"/>
    <w:rsid w:val="00326024"/>
    <w:rsid w:val="00327936"/>
    <w:rsid w:val="00331043"/>
    <w:rsid w:val="003317DD"/>
    <w:rsid w:val="00331FCF"/>
    <w:rsid w:val="00332804"/>
    <w:rsid w:val="00332C25"/>
    <w:rsid w:val="003333DE"/>
    <w:rsid w:val="003336DB"/>
    <w:rsid w:val="00333818"/>
    <w:rsid w:val="003338FC"/>
    <w:rsid w:val="003347B5"/>
    <w:rsid w:val="00334A7D"/>
    <w:rsid w:val="00335013"/>
    <w:rsid w:val="003353DD"/>
    <w:rsid w:val="00336297"/>
    <w:rsid w:val="003364B4"/>
    <w:rsid w:val="00336937"/>
    <w:rsid w:val="00340FC9"/>
    <w:rsid w:val="003418BC"/>
    <w:rsid w:val="00342E11"/>
    <w:rsid w:val="00342FB6"/>
    <w:rsid w:val="003430DA"/>
    <w:rsid w:val="00343707"/>
    <w:rsid w:val="00343D47"/>
    <w:rsid w:val="00344862"/>
    <w:rsid w:val="00344AF8"/>
    <w:rsid w:val="00344C1B"/>
    <w:rsid w:val="00345065"/>
    <w:rsid w:val="003458AC"/>
    <w:rsid w:val="00345902"/>
    <w:rsid w:val="00345BA8"/>
    <w:rsid w:val="00345F50"/>
    <w:rsid w:val="00346BB9"/>
    <w:rsid w:val="00346D02"/>
    <w:rsid w:val="003475E4"/>
    <w:rsid w:val="00347979"/>
    <w:rsid w:val="00347B21"/>
    <w:rsid w:val="00347D36"/>
    <w:rsid w:val="00350142"/>
    <w:rsid w:val="003501CB"/>
    <w:rsid w:val="0035028A"/>
    <w:rsid w:val="00352851"/>
    <w:rsid w:val="0035289C"/>
    <w:rsid w:val="00353AB9"/>
    <w:rsid w:val="003544BF"/>
    <w:rsid w:val="00354B56"/>
    <w:rsid w:val="003550A3"/>
    <w:rsid w:val="00355595"/>
    <w:rsid w:val="00355753"/>
    <w:rsid w:val="00355C3D"/>
    <w:rsid w:val="00355EFE"/>
    <w:rsid w:val="003561D9"/>
    <w:rsid w:val="0035638E"/>
    <w:rsid w:val="00356998"/>
    <w:rsid w:val="00357446"/>
    <w:rsid w:val="00357FC8"/>
    <w:rsid w:val="00357FE1"/>
    <w:rsid w:val="00357FF9"/>
    <w:rsid w:val="00360F50"/>
    <w:rsid w:val="0036182E"/>
    <w:rsid w:val="0036207B"/>
    <w:rsid w:val="003621D4"/>
    <w:rsid w:val="0036256E"/>
    <w:rsid w:val="0036263D"/>
    <w:rsid w:val="003629D6"/>
    <w:rsid w:val="00363464"/>
    <w:rsid w:val="00363A6F"/>
    <w:rsid w:val="003646ED"/>
    <w:rsid w:val="00364999"/>
    <w:rsid w:val="00364A3B"/>
    <w:rsid w:val="00364B7A"/>
    <w:rsid w:val="00364CF8"/>
    <w:rsid w:val="003656BA"/>
    <w:rsid w:val="00365880"/>
    <w:rsid w:val="00365A02"/>
    <w:rsid w:val="003662FE"/>
    <w:rsid w:val="003667C3"/>
    <w:rsid w:val="00366963"/>
    <w:rsid w:val="00366B4A"/>
    <w:rsid w:val="003679A3"/>
    <w:rsid w:val="00367DE4"/>
    <w:rsid w:val="00367F4D"/>
    <w:rsid w:val="0037042C"/>
    <w:rsid w:val="00370544"/>
    <w:rsid w:val="00370653"/>
    <w:rsid w:val="003706FD"/>
    <w:rsid w:val="00370B6F"/>
    <w:rsid w:val="00370E98"/>
    <w:rsid w:val="00371842"/>
    <w:rsid w:val="003725CA"/>
    <w:rsid w:val="003731F6"/>
    <w:rsid w:val="0037399B"/>
    <w:rsid w:val="0037428C"/>
    <w:rsid w:val="0037462A"/>
    <w:rsid w:val="003746E1"/>
    <w:rsid w:val="00374725"/>
    <w:rsid w:val="00375443"/>
    <w:rsid w:val="00375976"/>
    <w:rsid w:val="003762E9"/>
    <w:rsid w:val="00376AB2"/>
    <w:rsid w:val="003801F9"/>
    <w:rsid w:val="00380847"/>
    <w:rsid w:val="0038087C"/>
    <w:rsid w:val="00380A0C"/>
    <w:rsid w:val="00381B18"/>
    <w:rsid w:val="003826FF"/>
    <w:rsid w:val="00382862"/>
    <w:rsid w:val="003828D8"/>
    <w:rsid w:val="00382AB9"/>
    <w:rsid w:val="00382B86"/>
    <w:rsid w:val="0038300F"/>
    <w:rsid w:val="00383709"/>
    <w:rsid w:val="0038386F"/>
    <w:rsid w:val="00383B10"/>
    <w:rsid w:val="00383B47"/>
    <w:rsid w:val="003840A3"/>
    <w:rsid w:val="0038436B"/>
    <w:rsid w:val="00384493"/>
    <w:rsid w:val="003847B1"/>
    <w:rsid w:val="0038526A"/>
    <w:rsid w:val="00385F86"/>
    <w:rsid w:val="0038692E"/>
    <w:rsid w:val="00387ADC"/>
    <w:rsid w:val="0039005F"/>
    <w:rsid w:val="003902CF"/>
    <w:rsid w:val="00390DEF"/>
    <w:rsid w:val="00391695"/>
    <w:rsid w:val="00391AFF"/>
    <w:rsid w:val="00392118"/>
    <w:rsid w:val="0039219A"/>
    <w:rsid w:val="00392230"/>
    <w:rsid w:val="003924CB"/>
    <w:rsid w:val="00393F00"/>
    <w:rsid w:val="00394477"/>
    <w:rsid w:val="003951F9"/>
    <w:rsid w:val="003952FD"/>
    <w:rsid w:val="003955DF"/>
    <w:rsid w:val="0039564B"/>
    <w:rsid w:val="00396323"/>
    <w:rsid w:val="00396723"/>
    <w:rsid w:val="003967A8"/>
    <w:rsid w:val="00396A3D"/>
    <w:rsid w:val="00397410"/>
    <w:rsid w:val="00397528"/>
    <w:rsid w:val="003A04ED"/>
    <w:rsid w:val="003A0685"/>
    <w:rsid w:val="003A09E6"/>
    <w:rsid w:val="003A1BA9"/>
    <w:rsid w:val="003A1CCD"/>
    <w:rsid w:val="003A29AB"/>
    <w:rsid w:val="003A2A8A"/>
    <w:rsid w:val="003A3E7A"/>
    <w:rsid w:val="003A4956"/>
    <w:rsid w:val="003A4DF3"/>
    <w:rsid w:val="003A56B5"/>
    <w:rsid w:val="003A5A28"/>
    <w:rsid w:val="003A5CBC"/>
    <w:rsid w:val="003A714B"/>
    <w:rsid w:val="003A719D"/>
    <w:rsid w:val="003A750A"/>
    <w:rsid w:val="003B0077"/>
    <w:rsid w:val="003B10BF"/>
    <w:rsid w:val="003B15EA"/>
    <w:rsid w:val="003B2491"/>
    <w:rsid w:val="003B2584"/>
    <w:rsid w:val="003B39B5"/>
    <w:rsid w:val="003B3E53"/>
    <w:rsid w:val="003B650C"/>
    <w:rsid w:val="003B6835"/>
    <w:rsid w:val="003B6DDD"/>
    <w:rsid w:val="003B6FAA"/>
    <w:rsid w:val="003B7157"/>
    <w:rsid w:val="003B7606"/>
    <w:rsid w:val="003C03E1"/>
    <w:rsid w:val="003C06E3"/>
    <w:rsid w:val="003C1299"/>
    <w:rsid w:val="003C18CB"/>
    <w:rsid w:val="003C1AAD"/>
    <w:rsid w:val="003C1CBF"/>
    <w:rsid w:val="003C1DF8"/>
    <w:rsid w:val="003C2E71"/>
    <w:rsid w:val="003C33B9"/>
    <w:rsid w:val="003C39FE"/>
    <w:rsid w:val="003C4817"/>
    <w:rsid w:val="003C4828"/>
    <w:rsid w:val="003C4AD8"/>
    <w:rsid w:val="003C4CF4"/>
    <w:rsid w:val="003C50C9"/>
    <w:rsid w:val="003C533B"/>
    <w:rsid w:val="003C6741"/>
    <w:rsid w:val="003C6ACB"/>
    <w:rsid w:val="003C6CD3"/>
    <w:rsid w:val="003C6F12"/>
    <w:rsid w:val="003C6F4A"/>
    <w:rsid w:val="003C792A"/>
    <w:rsid w:val="003C7BCB"/>
    <w:rsid w:val="003D11FE"/>
    <w:rsid w:val="003D16BC"/>
    <w:rsid w:val="003D193F"/>
    <w:rsid w:val="003D1E86"/>
    <w:rsid w:val="003D2625"/>
    <w:rsid w:val="003D2A51"/>
    <w:rsid w:val="003D3545"/>
    <w:rsid w:val="003D3E31"/>
    <w:rsid w:val="003D5035"/>
    <w:rsid w:val="003D55E8"/>
    <w:rsid w:val="003D627B"/>
    <w:rsid w:val="003D7100"/>
    <w:rsid w:val="003E089A"/>
    <w:rsid w:val="003E1565"/>
    <w:rsid w:val="003E1C7C"/>
    <w:rsid w:val="003E23B1"/>
    <w:rsid w:val="003E27CA"/>
    <w:rsid w:val="003E2CB9"/>
    <w:rsid w:val="003E2EF6"/>
    <w:rsid w:val="003E2F4E"/>
    <w:rsid w:val="003E32EA"/>
    <w:rsid w:val="003E402F"/>
    <w:rsid w:val="003E42F4"/>
    <w:rsid w:val="003E57FB"/>
    <w:rsid w:val="003E580A"/>
    <w:rsid w:val="003E6AA5"/>
    <w:rsid w:val="003E6C06"/>
    <w:rsid w:val="003E7548"/>
    <w:rsid w:val="003F0332"/>
    <w:rsid w:val="003F04CB"/>
    <w:rsid w:val="003F06F7"/>
    <w:rsid w:val="003F0A85"/>
    <w:rsid w:val="003F0A8F"/>
    <w:rsid w:val="003F1017"/>
    <w:rsid w:val="003F2037"/>
    <w:rsid w:val="003F24C9"/>
    <w:rsid w:val="003F39E9"/>
    <w:rsid w:val="003F468F"/>
    <w:rsid w:val="003F4939"/>
    <w:rsid w:val="003F68DB"/>
    <w:rsid w:val="003F6D20"/>
    <w:rsid w:val="003F726B"/>
    <w:rsid w:val="00400A92"/>
    <w:rsid w:val="00400CF3"/>
    <w:rsid w:val="00400E7B"/>
    <w:rsid w:val="0040162B"/>
    <w:rsid w:val="004029EF"/>
    <w:rsid w:val="00403DE2"/>
    <w:rsid w:val="00404103"/>
    <w:rsid w:val="004041C8"/>
    <w:rsid w:val="00404401"/>
    <w:rsid w:val="00405099"/>
    <w:rsid w:val="0040534C"/>
    <w:rsid w:val="00405438"/>
    <w:rsid w:val="00405BD8"/>
    <w:rsid w:val="00405CDF"/>
    <w:rsid w:val="00405D58"/>
    <w:rsid w:val="00405DE3"/>
    <w:rsid w:val="00405F16"/>
    <w:rsid w:val="00406F1B"/>
    <w:rsid w:val="00406F3B"/>
    <w:rsid w:val="00407E0F"/>
    <w:rsid w:val="00410319"/>
    <w:rsid w:val="00410574"/>
    <w:rsid w:val="004106EB"/>
    <w:rsid w:val="00410D52"/>
    <w:rsid w:val="00412797"/>
    <w:rsid w:val="00412A26"/>
    <w:rsid w:val="004130D6"/>
    <w:rsid w:val="004132A0"/>
    <w:rsid w:val="00414A88"/>
    <w:rsid w:val="00414EF6"/>
    <w:rsid w:val="00415048"/>
    <w:rsid w:val="004151B9"/>
    <w:rsid w:val="004154CA"/>
    <w:rsid w:val="00415DEC"/>
    <w:rsid w:val="004200A5"/>
    <w:rsid w:val="004205CF"/>
    <w:rsid w:val="00420927"/>
    <w:rsid w:val="00420A71"/>
    <w:rsid w:val="00420BF3"/>
    <w:rsid w:val="00421CEE"/>
    <w:rsid w:val="00423766"/>
    <w:rsid w:val="00424130"/>
    <w:rsid w:val="00424374"/>
    <w:rsid w:val="00424482"/>
    <w:rsid w:val="00424FBD"/>
    <w:rsid w:val="004250F4"/>
    <w:rsid w:val="0042591D"/>
    <w:rsid w:val="00426026"/>
    <w:rsid w:val="00426869"/>
    <w:rsid w:val="00426C54"/>
    <w:rsid w:val="00427104"/>
    <w:rsid w:val="00427128"/>
    <w:rsid w:val="0042786C"/>
    <w:rsid w:val="00427C05"/>
    <w:rsid w:val="00427C09"/>
    <w:rsid w:val="00427C5B"/>
    <w:rsid w:val="00430833"/>
    <w:rsid w:val="00430EB2"/>
    <w:rsid w:val="00430F77"/>
    <w:rsid w:val="0043192A"/>
    <w:rsid w:val="00431AA4"/>
    <w:rsid w:val="00432529"/>
    <w:rsid w:val="0043252A"/>
    <w:rsid w:val="004326C9"/>
    <w:rsid w:val="00432F1B"/>
    <w:rsid w:val="00432F68"/>
    <w:rsid w:val="00433A98"/>
    <w:rsid w:val="004341AF"/>
    <w:rsid w:val="00434775"/>
    <w:rsid w:val="00434BBF"/>
    <w:rsid w:val="00434FB6"/>
    <w:rsid w:val="00435002"/>
    <w:rsid w:val="004353FF"/>
    <w:rsid w:val="004355B2"/>
    <w:rsid w:val="00435B49"/>
    <w:rsid w:val="0043614E"/>
    <w:rsid w:val="00436D0D"/>
    <w:rsid w:val="004378E6"/>
    <w:rsid w:val="004402EF"/>
    <w:rsid w:val="00440CB8"/>
    <w:rsid w:val="004413BD"/>
    <w:rsid w:val="00441799"/>
    <w:rsid w:val="00442909"/>
    <w:rsid w:val="00442BBF"/>
    <w:rsid w:val="004430E6"/>
    <w:rsid w:val="00443896"/>
    <w:rsid w:val="00443BFD"/>
    <w:rsid w:val="00444502"/>
    <w:rsid w:val="00444F5E"/>
    <w:rsid w:val="004462F9"/>
    <w:rsid w:val="0044654D"/>
    <w:rsid w:val="004468D5"/>
    <w:rsid w:val="00446A4C"/>
    <w:rsid w:val="00446AED"/>
    <w:rsid w:val="00450772"/>
    <w:rsid w:val="004520BC"/>
    <w:rsid w:val="0045227B"/>
    <w:rsid w:val="004524B1"/>
    <w:rsid w:val="00452825"/>
    <w:rsid w:val="00452D1B"/>
    <w:rsid w:val="00452EBA"/>
    <w:rsid w:val="00452ECA"/>
    <w:rsid w:val="0045381D"/>
    <w:rsid w:val="00454448"/>
    <w:rsid w:val="00455AF6"/>
    <w:rsid w:val="00455B51"/>
    <w:rsid w:val="00455DB4"/>
    <w:rsid w:val="0045621F"/>
    <w:rsid w:val="0045623A"/>
    <w:rsid w:val="00456281"/>
    <w:rsid w:val="00457628"/>
    <w:rsid w:val="004576FD"/>
    <w:rsid w:val="00457999"/>
    <w:rsid w:val="00460575"/>
    <w:rsid w:val="00461F1E"/>
    <w:rsid w:val="00462E87"/>
    <w:rsid w:val="0046347F"/>
    <w:rsid w:val="00463A7A"/>
    <w:rsid w:val="00463B8E"/>
    <w:rsid w:val="0046483F"/>
    <w:rsid w:val="004652CA"/>
    <w:rsid w:val="0046584D"/>
    <w:rsid w:val="00465A1E"/>
    <w:rsid w:val="00465D95"/>
    <w:rsid w:val="00466B04"/>
    <w:rsid w:val="00467834"/>
    <w:rsid w:val="00467CAC"/>
    <w:rsid w:val="004705C2"/>
    <w:rsid w:val="00470660"/>
    <w:rsid w:val="00470FA8"/>
    <w:rsid w:val="00471486"/>
    <w:rsid w:val="00471781"/>
    <w:rsid w:val="00471C49"/>
    <w:rsid w:val="004722B8"/>
    <w:rsid w:val="00472434"/>
    <w:rsid w:val="004725BC"/>
    <w:rsid w:val="0047267B"/>
    <w:rsid w:val="004737E2"/>
    <w:rsid w:val="0047382F"/>
    <w:rsid w:val="00474017"/>
    <w:rsid w:val="004746CA"/>
    <w:rsid w:val="00474882"/>
    <w:rsid w:val="00474EA7"/>
    <w:rsid w:val="00475166"/>
    <w:rsid w:val="004753B0"/>
    <w:rsid w:val="00475754"/>
    <w:rsid w:val="00475F45"/>
    <w:rsid w:val="004761DE"/>
    <w:rsid w:val="00477B2E"/>
    <w:rsid w:val="00477E38"/>
    <w:rsid w:val="00480512"/>
    <w:rsid w:val="00480AC5"/>
    <w:rsid w:val="00481897"/>
    <w:rsid w:val="00481DD7"/>
    <w:rsid w:val="00481E9C"/>
    <w:rsid w:val="00482093"/>
    <w:rsid w:val="00482249"/>
    <w:rsid w:val="00483E57"/>
    <w:rsid w:val="00483E9C"/>
    <w:rsid w:val="004842B0"/>
    <w:rsid w:val="00484678"/>
    <w:rsid w:val="00485062"/>
    <w:rsid w:val="0048539B"/>
    <w:rsid w:val="00485E1E"/>
    <w:rsid w:val="00486279"/>
    <w:rsid w:val="00486AAA"/>
    <w:rsid w:val="00487228"/>
    <w:rsid w:val="004873A2"/>
    <w:rsid w:val="0048766B"/>
    <w:rsid w:val="0049197D"/>
    <w:rsid w:val="00491E7C"/>
    <w:rsid w:val="00492157"/>
    <w:rsid w:val="0049223F"/>
    <w:rsid w:val="004922B5"/>
    <w:rsid w:val="00492810"/>
    <w:rsid w:val="0049329E"/>
    <w:rsid w:val="004932B1"/>
    <w:rsid w:val="004934C2"/>
    <w:rsid w:val="00493752"/>
    <w:rsid w:val="004942B3"/>
    <w:rsid w:val="004948DF"/>
    <w:rsid w:val="00494C76"/>
    <w:rsid w:val="00494DB6"/>
    <w:rsid w:val="00494F40"/>
    <w:rsid w:val="004955E2"/>
    <w:rsid w:val="00496115"/>
    <w:rsid w:val="0049639D"/>
    <w:rsid w:val="004963FF"/>
    <w:rsid w:val="004974BA"/>
    <w:rsid w:val="004A04EB"/>
    <w:rsid w:val="004A0ED3"/>
    <w:rsid w:val="004A17FC"/>
    <w:rsid w:val="004A1AA6"/>
    <w:rsid w:val="004A1D2E"/>
    <w:rsid w:val="004A223A"/>
    <w:rsid w:val="004A294B"/>
    <w:rsid w:val="004A2A88"/>
    <w:rsid w:val="004A3DA7"/>
    <w:rsid w:val="004A41A8"/>
    <w:rsid w:val="004A452C"/>
    <w:rsid w:val="004A468C"/>
    <w:rsid w:val="004A4CE5"/>
    <w:rsid w:val="004A5B38"/>
    <w:rsid w:val="004A639E"/>
    <w:rsid w:val="004A64F3"/>
    <w:rsid w:val="004A7320"/>
    <w:rsid w:val="004A74E9"/>
    <w:rsid w:val="004A77A9"/>
    <w:rsid w:val="004A7D9D"/>
    <w:rsid w:val="004B00E7"/>
    <w:rsid w:val="004B1F30"/>
    <w:rsid w:val="004B27D5"/>
    <w:rsid w:val="004B284A"/>
    <w:rsid w:val="004B2856"/>
    <w:rsid w:val="004B47E0"/>
    <w:rsid w:val="004B591F"/>
    <w:rsid w:val="004B5984"/>
    <w:rsid w:val="004B73EC"/>
    <w:rsid w:val="004B7AC6"/>
    <w:rsid w:val="004B7E9E"/>
    <w:rsid w:val="004C038B"/>
    <w:rsid w:val="004C0C64"/>
    <w:rsid w:val="004C11CB"/>
    <w:rsid w:val="004C1B31"/>
    <w:rsid w:val="004C20EA"/>
    <w:rsid w:val="004C25F8"/>
    <w:rsid w:val="004C290A"/>
    <w:rsid w:val="004C32DE"/>
    <w:rsid w:val="004C337F"/>
    <w:rsid w:val="004C41F6"/>
    <w:rsid w:val="004C46E8"/>
    <w:rsid w:val="004C4918"/>
    <w:rsid w:val="004C5F54"/>
    <w:rsid w:val="004C67C5"/>
    <w:rsid w:val="004C6F92"/>
    <w:rsid w:val="004C71FD"/>
    <w:rsid w:val="004C7869"/>
    <w:rsid w:val="004D1A4C"/>
    <w:rsid w:val="004D1FEA"/>
    <w:rsid w:val="004D2BCE"/>
    <w:rsid w:val="004D2F27"/>
    <w:rsid w:val="004D36C4"/>
    <w:rsid w:val="004D3D59"/>
    <w:rsid w:val="004D4ADB"/>
    <w:rsid w:val="004D643F"/>
    <w:rsid w:val="004D6520"/>
    <w:rsid w:val="004D65B6"/>
    <w:rsid w:val="004D6823"/>
    <w:rsid w:val="004D68C3"/>
    <w:rsid w:val="004E008C"/>
    <w:rsid w:val="004E0BCD"/>
    <w:rsid w:val="004E1AEC"/>
    <w:rsid w:val="004E1ECA"/>
    <w:rsid w:val="004E23A9"/>
    <w:rsid w:val="004E2AD2"/>
    <w:rsid w:val="004E3072"/>
    <w:rsid w:val="004E30B7"/>
    <w:rsid w:val="004E3744"/>
    <w:rsid w:val="004E4287"/>
    <w:rsid w:val="004E428E"/>
    <w:rsid w:val="004E4B5B"/>
    <w:rsid w:val="004E4EC7"/>
    <w:rsid w:val="004E4FF3"/>
    <w:rsid w:val="004E6087"/>
    <w:rsid w:val="004E624A"/>
    <w:rsid w:val="004E7723"/>
    <w:rsid w:val="004E7844"/>
    <w:rsid w:val="004F039E"/>
    <w:rsid w:val="004F0943"/>
    <w:rsid w:val="004F1061"/>
    <w:rsid w:val="004F1833"/>
    <w:rsid w:val="004F1A2F"/>
    <w:rsid w:val="004F2510"/>
    <w:rsid w:val="004F3957"/>
    <w:rsid w:val="004F39A0"/>
    <w:rsid w:val="004F39B1"/>
    <w:rsid w:val="004F3C06"/>
    <w:rsid w:val="004F3CC0"/>
    <w:rsid w:val="004F3E0B"/>
    <w:rsid w:val="004F48C6"/>
    <w:rsid w:val="004F4FE4"/>
    <w:rsid w:val="004F513A"/>
    <w:rsid w:val="004F58ED"/>
    <w:rsid w:val="004F5F10"/>
    <w:rsid w:val="004F6A07"/>
    <w:rsid w:val="004F6C83"/>
    <w:rsid w:val="004F6E62"/>
    <w:rsid w:val="004F785F"/>
    <w:rsid w:val="004F7880"/>
    <w:rsid w:val="00501074"/>
    <w:rsid w:val="0050141C"/>
    <w:rsid w:val="005014FA"/>
    <w:rsid w:val="005016EF"/>
    <w:rsid w:val="005017C0"/>
    <w:rsid w:val="00501EE7"/>
    <w:rsid w:val="00502168"/>
    <w:rsid w:val="0050218A"/>
    <w:rsid w:val="0050299D"/>
    <w:rsid w:val="00503321"/>
    <w:rsid w:val="00504225"/>
    <w:rsid w:val="005042B0"/>
    <w:rsid w:val="00505DF4"/>
    <w:rsid w:val="00507159"/>
    <w:rsid w:val="00507790"/>
    <w:rsid w:val="005077C3"/>
    <w:rsid w:val="00507A47"/>
    <w:rsid w:val="00510A37"/>
    <w:rsid w:val="00510BD1"/>
    <w:rsid w:val="00511249"/>
    <w:rsid w:val="00511EBC"/>
    <w:rsid w:val="005127C1"/>
    <w:rsid w:val="0051284C"/>
    <w:rsid w:val="0051309D"/>
    <w:rsid w:val="005130DA"/>
    <w:rsid w:val="005132D9"/>
    <w:rsid w:val="00513C7A"/>
    <w:rsid w:val="00513E14"/>
    <w:rsid w:val="005140B7"/>
    <w:rsid w:val="005142C1"/>
    <w:rsid w:val="00514459"/>
    <w:rsid w:val="00514D71"/>
    <w:rsid w:val="00515557"/>
    <w:rsid w:val="0051575A"/>
    <w:rsid w:val="00515B48"/>
    <w:rsid w:val="00516681"/>
    <w:rsid w:val="0051691B"/>
    <w:rsid w:val="00516EED"/>
    <w:rsid w:val="0051748C"/>
    <w:rsid w:val="00520F8E"/>
    <w:rsid w:val="00521396"/>
    <w:rsid w:val="00521B5C"/>
    <w:rsid w:val="0052217C"/>
    <w:rsid w:val="00522256"/>
    <w:rsid w:val="00522E03"/>
    <w:rsid w:val="00522E97"/>
    <w:rsid w:val="00523FFC"/>
    <w:rsid w:val="00524141"/>
    <w:rsid w:val="00524568"/>
    <w:rsid w:val="00524700"/>
    <w:rsid w:val="00524AAE"/>
    <w:rsid w:val="0052522B"/>
    <w:rsid w:val="0052573C"/>
    <w:rsid w:val="00525B91"/>
    <w:rsid w:val="00525D2D"/>
    <w:rsid w:val="00526164"/>
    <w:rsid w:val="00526EBA"/>
    <w:rsid w:val="00527D67"/>
    <w:rsid w:val="0053011A"/>
    <w:rsid w:val="00530252"/>
    <w:rsid w:val="005311D6"/>
    <w:rsid w:val="00531A3B"/>
    <w:rsid w:val="00531D0F"/>
    <w:rsid w:val="005321C0"/>
    <w:rsid w:val="00532BF5"/>
    <w:rsid w:val="00532D21"/>
    <w:rsid w:val="00532D25"/>
    <w:rsid w:val="005335AC"/>
    <w:rsid w:val="005335FF"/>
    <w:rsid w:val="00533EB9"/>
    <w:rsid w:val="00533F16"/>
    <w:rsid w:val="00534101"/>
    <w:rsid w:val="0053534F"/>
    <w:rsid w:val="00535E9F"/>
    <w:rsid w:val="0053608A"/>
    <w:rsid w:val="00536516"/>
    <w:rsid w:val="00536DD2"/>
    <w:rsid w:val="00536EA3"/>
    <w:rsid w:val="00536F10"/>
    <w:rsid w:val="005370E4"/>
    <w:rsid w:val="005372B2"/>
    <w:rsid w:val="005373ED"/>
    <w:rsid w:val="00537B1E"/>
    <w:rsid w:val="00537CA9"/>
    <w:rsid w:val="0054057D"/>
    <w:rsid w:val="00540839"/>
    <w:rsid w:val="00541006"/>
    <w:rsid w:val="0054113E"/>
    <w:rsid w:val="00541C4C"/>
    <w:rsid w:val="00541EDC"/>
    <w:rsid w:val="005421A3"/>
    <w:rsid w:val="0054375B"/>
    <w:rsid w:val="00543995"/>
    <w:rsid w:val="00544066"/>
    <w:rsid w:val="005441A2"/>
    <w:rsid w:val="0054446E"/>
    <w:rsid w:val="00544D0B"/>
    <w:rsid w:val="005451BC"/>
    <w:rsid w:val="00545386"/>
    <w:rsid w:val="005454B3"/>
    <w:rsid w:val="00545DF4"/>
    <w:rsid w:val="00545DF7"/>
    <w:rsid w:val="005461B9"/>
    <w:rsid w:val="005462E9"/>
    <w:rsid w:val="00547B3F"/>
    <w:rsid w:val="0055057D"/>
    <w:rsid w:val="0055097D"/>
    <w:rsid w:val="00550BE8"/>
    <w:rsid w:val="00550DB7"/>
    <w:rsid w:val="00551056"/>
    <w:rsid w:val="00551459"/>
    <w:rsid w:val="00551B3F"/>
    <w:rsid w:val="00551BEF"/>
    <w:rsid w:val="00553466"/>
    <w:rsid w:val="005535B1"/>
    <w:rsid w:val="00553B12"/>
    <w:rsid w:val="0055533F"/>
    <w:rsid w:val="0055577A"/>
    <w:rsid w:val="00555867"/>
    <w:rsid w:val="00555E70"/>
    <w:rsid w:val="005565A4"/>
    <w:rsid w:val="00556F14"/>
    <w:rsid w:val="005572CA"/>
    <w:rsid w:val="00560051"/>
    <w:rsid w:val="005605AB"/>
    <w:rsid w:val="00560AF5"/>
    <w:rsid w:val="00561770"/>
    <w:rsid w:val="00561AA5"/>
    <w:rsid w:val="00562113"/>
    <w:rsid w:val="0056222D"/>
    <w:rsid w:val="00562432"/>
    <w:rsid w:val="00562716"/>
    <w:rsid w:val="00562782"/>
    <w:rsid w:val="00562DA5"/>
    <w:rsid w:val="00563A9F"/>
    <w:rsid w:val="00564521"/>
    <w:rsid w:val="00564612"/>
    <w:rsid w:val="00565EC0"/>
    <w:rsid w:val="00565EE4"/>
    <w:rsid w:val="005661AC"/>
    <w:rsid w:val="00566D7B"/>
    <w:rsid w:val="00567C35"/>
    <w:rsid w:val="0057005C"/>
    <w:rsid w:val="00570527"/>
    <w:rsid w:val="0057056F"/>
    <w:rsid w:val="005705BD"/>
    <w:rsid w:val="005707E1"/>
    <w:rsid w:val="00570C0B"/>
    <w:rsid w:val="00570F91"/>
    <w:rsid w:val="00570FE8"/>
    <w:rsid w:val="00571069"/>
    <w:rsid w:val="00571431"/>
    <w:rsid w:val="00571532"/>
    <w:rsid w:val="00571A7B"/>
    <w:rsid w:val="00572547"/>
    <w:rsid w:val="00573286"/>
    <w:rsid w:val="005737B0"/>
    <w:rsid w:val="005740CA"/>
    <w:rsid w:val="00574A96"/>
    <w:rsid w:val="00574FCD"/>
    <w:rsid w:val="00575240"/>
    <w:rsid w:val="005759EA"/>
    <w:rsid w:val="00575DB4"/>
    <w:rsid w:val="005762FD"/>
    <w:rsid w:val="005777B4"/>
    <w:rsid w:val="00577BA6"/>
    <w:rsid w:val="005800A9"/>
    <w:rsid w:val="00580260"/>
    <w:rsid w:val="005805ED"/>
    <w:rsid w:val="00581544"/>
    <w:rsid w:val="0058181F"/>
    <w:rsid w:val="00581972"/>
    <w:rsid w:val="00582327"/>
    <w:rsid w:val="005824E7"/>
    <w:rsid w:val="005825AB"/>
    <w:rsid w:val="00582A4C"/>
    <w:rsid w:val="00583362"/>
    <w:rsid w:val="00583650"/>
    <w:rsid w:val="00583E8F"/>
    <w:rsid w:val="00584259"/>
    <w:rsid w:val="00584491"/>
    <w:rsid w:val="00584A06"/>
    <w:rsid w:val="00584B35"/>
    <w:rsid w:val="00584C41"/>
    <w:rsid w:val="005850C4"/>
    <w:rsid w:val="00585955"/>
    <w:rsid w:val="00585AE4"/>
    <w:rsid w:val="00586304"/>
    <w:rsid w:val="0058658D"/>
    <w:rsid w:val="00586C01"/>
    <w:rsid w:val="00587403"/>
    <w:rsid w:val="005874AA"/>
    <w:rsid w:val="005874B9"/>
    <w:rsid w:val="005879BF"/>
    <w:rsid w:val="00587E0F"/>
    <w:rsid w:val="00590A0B"/>
    <w:rsid w:val="00590D03"/>
    <w:rsid w:val="00590E09"/>
    <w:rsid w:val="005911DA"/>
    <w:rsid w:val="0059130F"/>
    <w:rsid w:val="00591680"/>
    <w:rsid w:val="0059259B"/>
    <w:rsid w:val="00592C60"/>
    <w:rsid w:val="00592D1A"/>
    <w:rsid w:val="00593076"/>
    <w:rsid w:val="005939F5"/>
    <w:rsid w:val="00593A17"/>
    <w:rsid w:val="0059546D"/>
    <w:rsid w:val="00595563"/>
    <w:rsid w:val="005957C7"/>
    <w:rsid w:val="00595F66"/>
    <w:rsid w:val="005973DF"/>
    <w:rsid w:val="005A0B8B"/>
    <w:rsid w:val="005A13DF"/>
    <w:rsid w:val="005A1697"/>
    <w:rsid w:val="005A1D84"/>
    <w:rsid w:val="005A2271"/>
    <w:rsid w:val="005A22A7"/>
    <w:rsid w:val="005A2876"/>
    <w:rsid w:val="005A28E3"/>
    <w:rsid w:val="005A2D68"/>
    <w:rsid w:val="005A32C1"/>
    <w:rsid w:val="005A35A9"/>
    <w:rsid w:val="005A3604"/>
    <w:rsid w:val="005A3F99"/>
    <w:rsid w:val="005A5B9B"/>
    <w:rsid w:val="005A5F14"/>
    <w:rsid w:val="005A61EC"/>
    <w:rsid w:val="005A681B"/>
    <w:rsid w:val="005A7A5D"/>
    <w:rsid w:val="005A7C2F"/>
    <w:rsid w:val="005B0733"/>
    <w:rsid w:val="005B27C3"/>
    <w:rsid w:val="005B29CA"/>
    <w:rsid w:val="005B35FA"/>
    <w:rsid w:val="005B3CE1"/>
    <w:rsid w:val="005B3E19"/>
    <w:rsid w:val="005B523A"/>
    <w:rsid w:val="005B6696"/>
    <w:rsid w:val="005B6A3E"/>
    <w:rsid w:val="005B6E8E"/>
    <w:rsid w:val="005B6FE3"/>
    <w:rsid w:val="005B7204"/>
    <w:rsid w:val="005B753B"/>
    <w:rsid w:val="005B7771"/>
    <w:rsid w:val="005B7B11"/>
    <w:rsid w:val="005B7B5D"/>
    <w:rsid w:val="005B7B60"/>
    <w:rsid w:val="005C0235"/>
    <w:rsid w:val="005C0A54"/>
    <w:rsid w:val="005C1362"/>
    <w:rsid w:val="005C13B9"/>
    <w:rsid w:val="005C184B"/>
    <w:rsid w:val="005C1CCA"/>
    <w:rsid w:val="005C1E44"/>
    <w:rsid w:val="005C31E7"/>
    <w:rsid w:val="005C3469"/>
    <w:rsid w:val="005C3FB4"/>
    <w:rsid w:val="005C489E"/>
    <w:rsid w:val="005C4EFF"/>
    <w:rsid w:val="005C50E6"/>
    <w:rsid w:val="005C6D78"/>
    <w:rsid w:val="005C7B4B"/>
    <w:rsid w:val="005D14AD"/>
    <w:rsid w:val="005D21C3"/>
    <w:rsid w:val="005D26ED"/>
    <w:rsid w:val="005D2D1D"/>
    <w:rsid w:val="005D3C2F"/>
    <w:rsid w:val="005D3F1F"/>
    <w:rsid w:val="005D4160"/>
    <w:rsid w:val="005D4B18"/>
    <w:rsid w:val="005D600B"/>
    <w:rsid w:val="005D61E6"/>
    <w:rsid w:val="005D631A"/>
    <w:rsid w:val="005D703A"/>
    <w:rsid w:val="005D770B"/>
    <w:rsid w:val="005D7F52"/>
    <w:rsid w:val="005E00D2"/>
    <w:rsid w:val="005E027D"/>
    <w:rsid w:val="005E0341"/>
    <w:rsid w:val="005E077A"/>
    <w:rsid w:val="005E1141"/>
    <w:rsid w:val="005E11A9"/>
    <w:rsid w:val="005E1221"/>
    <w:rsid w:val="005E1D7E"/>
    <w:rsid w:val="005E30F7"/>
    <w:rsid w:val="005E3342"/>
    <w:rsid w:val="005E3584"/>
    <w:rsid w:val="005E378E"/>
    <w:rsid w:val="005E38D3"/>
    <w:rsid w:val="005E4512"/>
    <w:rsid w:val="005E46CF"/>
    <w:rsid w:val="005E484E"/>
    <w:rsid w:val="005E4A5E"/>
    <w:rsid w:val="005E4C1D"/>
    <w:rsid w:val="005E5C5D"/>
    <w:rsid w:val="005E660B"/>
    <w:rsid w:val="005E665E"/>
    <w:rsid w:val="005E7109"/>
    <w:rsid w:val="005E7248"/>
    <w:rsid w:val="005E73A0"/>
    <w:rsid w:val="005E77DF"/>
    <w:rsid w:val="005F011C"/>
    <w:rsid w:val="005F0AB9"/>
    <w:rsid w:val="005F0AEA"/>
    <w:rsid w:val="005F0ED8"/>
    <w:rsid w:val="005F183F"/>
    <w:rsid w:val="005F25C4"/>
    <w:rsid w:val="005F2BF5"/>
    <w:rsid w:val="005F2D55"/>
    <w:rsid w:val="005F30D2"/>
    <w:rsid w:val="005F31B0"/>
    <w:rsid w:val="005F36C5"/>
    <w:rsid w:val="005F3827"/>
    <w:rsid w:val="005F3E3D"/>
    <w:rsid w:val="005F4424"/>
    <w:rsid w:val="005F4605"/>
    <w:rsid w:val="005F48EA"/>
    <w:rsid w:val="005F4DDC"/>
    <w:rsid w:val="005F54EA"/>
    <w:rsid w:val="005F5B3A"/>
    <w:rsid w:val="005F678C"/>
    <w:rsid w:val="005F6973"/>
    <w:rsid w:val="005F6AC8"/>
    <w:rsid w:val="005F6D41"/>
    <w:rsid w:val="005F7C41"/>
    <w:rsid w:val="005F7DBC"/>
    <w:rsid w:val="006002B9"/>
    <w:rsid w:val="00600435"/>
    <w:rsid w:val="006004B4"/>
    <w:rsid w:val="00600550"/>
    <w:rsid w:val="00600870"/>
    <w:rsid w:val="006012B9"/>
    <w:rsid w:val="0060341E"/>
    <w:rsid w:val="006045BB"/>
    <w:rsid w:val="00604812"/>
    <w:rsid w:val="0060486E"/>
    <w:rsid w:val="00604C98"/>
    <w:rsid w:val="00604DCE"/>
    <w:rsid w:val="006057FD"/>
    <w:rsid w:val="006059FC"/>
    <w:rsid w:val="00605A6B"/>
    <w:rsid w:val="006062B9"/>
    <w:rsid w:val="0060662D"/>
    <w:rsid w:val="00607409"/>
    <w:rsid w:val="00611A54"/>
    <w:rsid w:val="00611DE8"/>
    <w:rsid w:val="00611EA2"/>
    <w:rsid w:val="00611FC8"/>
    <w:rsid w:val="006123C3"/>
    <w:rsid w:val="00613539"/>
    <w:rsid w:val="00613A55"/>
    <w:rsid w:val="0061463D"/>
    <w:rsid w:val="00614827"/>
    <w:rsid w:val="006149F5"/>
    <w:rsid w:val="00615B89"/>
    <w:rsid w:val="00615E15"/>
    <w:rsid w:val="006166A4"/>
    <w:rsid w:val="00616CB1"/>
    <w:rsid w:val="00616DD1"/>
    <w:rsid w:val="006170C6"/>
    <w:rsid w:val="00617E46"/>
    <w:rsid w:val="0062000D"/>
    <w:rsid w:val="00620EB7"/>
    <w:rsid w:val="00620EF1"/>
    <w:rsid w:val="0062133A"/>
    <w:rsid w:val="00621DFF"/>
    <w:rsid w:val="00622614"/>
    <w:rsid w:val="00622698"/>
    <w:rsid w:val="0062275A"/>
    <w:rsid w:val="00622A55"/>
    <w:rsid w:val="0062303D"/>
    <w:rsid w:val="00623893"/>
    <w:rsid w:val="00623AE1"/>
    <w:rsid w:val="00623B1D"/>
    <w:rsid w:val="00623DBF"/>
    <w:rsid w:val="006243DE"/>
    <w:rsid w:val="00624B5F"/>
    <w:rsid w:val="00625C4D"/>
    <w:rsid w:val="006261D0"/>
    <w:rsid w:val="006269BA"/>
    <w:rsid w:val="00626C14"/>
    <w:rsid w:val="006300B5"/>
    <w:rsid w:val="00630821"/>
    <w:rsid w:val="00631049"/>
    <w:rsid w:val="00632CE1"/>
    <w:rsid w:val="00632EFD"/>
    <w:rsid w:val="0063383D"/>
    <w:rsid w:val="006352AC"/>
    <w:rsid w:val="00635605"/>
    <w:rsid w:val="00635633"/>
    <w:rsid w:val="00635767"/>
    <w:rsid w:val="00635A30"/>
    <w:rsid w:val="00635B14"/>
    <w:rsid w:val="00636730"/>
    <w:rsid w:val="00636E3F"/>
    <w:rsid w:val="00636F5C"/>
    <w:rsid w:val="006371DD"/>
    <w:rsid w:val="006372E3"/>
    <w:rsid w:val="006376C6"/>
    <w:rsid w:val="00637B4E"/>
    <w:rsid w:val="006402C6"/>
    <w:rsid w:val="00640A48"/>
    <w:rsid w:val="00640B9D"/>
    <w:rsid w:val="00640C30"/>
    <w:rsid w:val="006414AA"/>
    <w:rsid w:val="00641990"/>
    <w:rsid w:val="00641C91"/>
    <w:rsid w:val="00643069"/>
    <w:rsid w:val="006435C1"/>
    <w:rsid w:val="00644186"/>
    <w:rsid w:val="006454F9"/>
    <w:rsid w:val="00645733"/>
    <w:rsid w:val="0064634D"/>
    <w:rsid w:val="006466AC"/>
    <w:rsid w:val="006466B0"/>
    <w:rsid w:val="00646D57"/>
    <w:rsid w:val="00647565"/>
    <w:rsid w:val="00647F65"/>
    <w:rsid w:val="0065002E"/>
    <w:rsid w:val="006504BA"/>
    <w:rsid w:val="00650695"/>
    <w:rsid w:val="006513E4"/>
    <w:rsid w:val="00651949"/>
    <w:rsid w:val="00651CEE"/>
    <w:rsid w:val="0065248A"/>
    <w:rsid w:val="006529B5"/>
    <w:rsid w:val="00652A18"/>
    <w:rsid w:val="00652EE2"/>
    <w:rsid w:val="0065303C"/>
    <w:rsid w:val="006530C4"/>
    <w:rsid w:val="00653844"/>
    <w:rsid w:val="00654FDF"/>
    <w:rsid w:val="00655495"/>
    <w:rsid w:val="00655522"/>
    <w:rsid w:val="00656643"/>
    <w:rsid w:val="00656E6F"/>
    <w:rsid w:val="00660614"/>
    <w:rsid w:val="00660BDD"/>
    <w:rsid w:val="00660D0D"/>
    <w:rsid w:val="00660DA9"/>
    <w:rsid w:val="0066124B"/>
    <w:rsid w:val="00662584"/>
    <w:rsid w:val="00662DB5"/>
    <w:rsid w:val="006630B7"/>
    <w:rsid w:val="006643F5"/>
    <w:rsid w:val="00664448"/>
    <w:rsid w:val="00664D3F"/>
    <w:rsid w:val="00665226"/>
    <w:rsid w:val="006654CE"/>
    <w:rsid w:val="00665C56"/>
    <w:rsid w:val="00665EA1"/>
    <w:rsid w:val="00666C0C"/>
    <w:rsid w:val="00667728"/>
    <w:rsid w:val="00667D96"/>
    <w:rsid w:val="006707B7"/>
    <w:rsid w:val="006707C9"/>
    <w:rsid w:val="00670818"/>
    <w:rsid w:val="006708E0"/>
    <w:rsid w:val="00670D1C"/>
    <w:rsid w:val="00671050"/>
    <w:rsid w:val="006710CD"/>
    <w:rsid w:val="0067179B"/>
    <w:rsid w:val="0067193D"/>
    <w:rsid w:val="0067194A"/>
    <w:rsid w:val="00671E40"/>
    <w:rsid w:val="00672385"/>
    <w:rsid w:val="0067280A"/>
    <w:rsid w:val="00672B19"/>
    <w:rsid w:val="00673217"/>
    <w:rsid w:val="006741D5"/>
    <w:rsid w:val="0067560E"/>
    <w:rsid w:val="00675A88"/>
    <w:rsid w:val="0067605B"/>
    <w:rsid w:val="00676471"/>
    <w:rsid w:val="00676EAD"/>
    <w:rsid w:val="006770FB"/>
    <w:rsid w:val="00677778"/>
    <w:rsid w:val="00680B61"/>
    <w:rsid w:val="00680DFB"/>
    <w:rsid w:val="00680FE3"/>
    <w:rsid w:val="006816B2"/>
    <w:rsid w:val="00681E0D"/>
    <w:rsid w:val="00682222"/>
    <w:rsid w:val="00682270"/>
    <w:rsid w:val="00682C45"/>
    <w:rsid w:val="0068346E"/>
    <w:rsid w:val="00683714"/>
    <w:rsid w:val="00685771"/>
    <w:rsid w:val="00685805"/>
    <w:rsid w:val="00686241"/>
    <w:rsid w:val="00686452"/>
    <w:rsid w:val="00686A74"/>
    <w:rsid w:val="00686BCE"/>
    <w:rsid w:val="0068743E"/>
    <w:rsid w:val="0069063A"/>
    <w:rsid w:val="00691BE8"/>
    <w:rsid w:val="006922D8"/>
    <w:rsid w:val="006925F1"/>
    <w:rsid w:val="006928B6"/>
    <w:rsid w:val="00692F1C"/>
    <w:rsid w:val="0069319A"/>
    <w:rsid w:val="00693741"/>
    <w:rsid w:val="00693809"/>
    <w:rsid w:val="00693E14"/>
    <w:rsid w:val="006941FD"/>
    <w:rsid w:val="0069458C"/>
    <w:rsid w:val="00694666"/>
    <w:rsid w:val="006951AE"/>
    <w:rsid w:val="00695D64"/>
    <w:rsid w:val="00695E60"/>
    <w:rsid w:val="00696BCD"/>
    <w:rsid w:val="00696D10"/>
    <w:rsid w:val="00697356"/>
    <w:rsid w:val="006975A5"/>
    <w:rsid w:val="0069762C"/>
    <w:rsid w:val="006A0DF7"/>
    <w:rsid w:val="006A2980"/>
    <w:rsid w:val="006A359F"/>
    <w:rsid w:val="006A3B7E"/>
    <w:rsid w:val="006A4100"/>
    <w:rsid w:val="006A47A7"/>
    <w:rsid w:val="006A5BEC"/>
    <w:rsid w:val="006A5C5A"/>
    <w:rsid w:val="006A5F3E"/>
    <w:rsid w:val="006A6609"/>
    <w:rsid w:val="006A6E71"/>
    <w:rsid w:val="006A7169"/>
    <w:rsid w:val="006A73F9"/>
    <w:rsid w:val="006A76E4"/>
    <w:rsid w:val="006A799A"/>
    <w:rsid w:val="006A7E79"/>
    <w:rsid w:val="006B07E9"/>
    <w:rsid w:val="006B081A"/>
    <w:rsid w:val="006B0F2B"/>
    <w:rsid w:val="006B1191"/>
    <w:rsid w:val="006B1C85"/>
    <w:rsid w:val="006B1EFC"/>
    <w:rsid w:val="006B2778"/>
    <w:rsid w:val="006B3B5F"/>
    <w:rsid w:val="006B40A2"/>
    <w:rsid w:val="006B41F9"/>
    <w:rsid w:val="006B468D"/>
    <w:rsid w:val="006B4A7D"/>
    <w:rsid w:val="006B4DC1"/>
    <w:rsid w:val="006B5884"/>
    <w:rsid w:val="006B58D1"/>
    <w:rsid w:val="006B5A2F"/>
    <w:rsid w:val="006B6163"/>
    <w:rsid w:val="006B6274"/>
    <w:rsid w:val="006B6F07"/>
    <w:rsid w:val="006B7022"/>
    <w:rsid w:val="006C0421"/>
    <w:rsid w:val="006C0543"/>
    <w:rsid w:val="006C0EFB"/>
    <w:rsid w:val="006C12A1"/>
    <w:rsid w:val="006C1E4A"/>
    <w:rsid w:val="006C1F92"/>
    <w:rsid w:val="006C285C"/>
    <w:rsid w:val="006C37A3"/>
    <w:rsid w:val="006C386C"/>
    <w:rsid w:val="006C3937"/>
    <w:rsid w:val="006C3E09"/>
    <w:rsid w:val="006C4E75"/>
    <w:rsid w:val="006C552F"/>
    <w:rsid w:val="006C606C"/>
    <w:rsid w:val="006C6146"/>
    <w:rsid w:val="006C7007"/>
    <w:rsid w:val="006D040C"/>
    <w:rsid w:val="006D1433"/>
    <w:rsid w:val="006D27AD"/>
    <w:rsid w:val="006D27E8"/>
    <w:rsid w:val="006D2A2B"/>
    <w:rsid w:val="006D2BDB"/>
    <w:rsid w:val="006D326C"/>
    <w:rsid w:val="006D335D"/>
    <w:rsid w:val="006D394B"/>
    <w:rsid w:val="006D3D10"/>
    <w:rsid w:val="006D514A"/>
    <w:rsid w:val="006D54BF"/>
    <w:rsid w:val="006D6168"/>
    <w:rsid w:val="006D6789"/>
    <w:rsid w:val="006D6DF5"/>
    <w:rsid w:val="006D7922"/>
    <w:rsid w:val="006E0127"/>
    <w:rsid w:val="006E08AC"/>
    <w:rsid w:val="006E1730"/>
    <w:rsid w:val="006E197A"/>
    <w:rsid w:val="006E2585"/>
    <w:rsid w:val="006E32DE"/>
    <w:rsid w:val="006E3B56"/>
    <w:rsid w:val="006E3C94"/>
    <w:rsid w:val="006E4B1F"/>
    <w:rsid w:val="006E55F6"/>
    <w:rsid w:val="006E5700"/>
    <w:rsid w:val="006E58F2"/>
    <w:rsid w:val="006E5AA7"/>
    <w:rsid w:val="006E6272"/>
    <w:rsid w:val="006E7781"/>
    <w:rsid w:val="006E77A5"/>
    <w:rsid w:val="006F0500"/>
    <w:rsid w:val="006F0634"/>
    <w:rsid w:val="006F0A34"/>
    <w:rsid w:val="006F0C0A"/>
    <w:rsid w:val="006F0FC0"/>
    <w:rsid w:val="006F15B9"/>
    <w:rsid w:val="006F196F"/>
    <w:rsid w:val="006F1C77"/>
    <w:rsid w:val="006F3167"/>
    <w:rsid w:val="006F33C4"/>
    <w:rsid w:val="006F3DF5"/>
    <w:rsid w:val="006F497D"/>
    <w:rsid w:val="006F4B60"/>
    <w:rsid w:val="006F5259"/>
    <w:rsid w:val="006F589E"/>
    <w:rsid w:val="006F5A22"/>
    <w:rsid w:val="006F5AFA"/>
    <w:rsid w:val="006F60E2"/>
    <w:rsid w:val="006F627C"/>
    <w:rsid w:val="006F64FB"/>
    <w:rsid w:val="006F655A"/>
    <w:rsid w:val="006F65F5"/>
    <w:rsid w:val="006F67CD"/>
    <w:rsid w:val="006F67DF"/>
    <w:rsid w:val="006F6F54"/>
    <w:rsid w:val="006F77E6"/>
    <w:rsid w:val="006F7C51"/>
    <w:rsid w:val="006F7CC3"/>
    <w:rsid w:val="007002E7"/>
    <w:rsid w:val="00700844"/>
    <w:rsid w:val="00701A75"/>
    <w:rsid w:val="00701BEF"/>
    <w:rsid w:val="007021DD"/>
    <w:rsid w:val="0070243C"/>
    <w:rsid w:val="00702D15"/>
    <w:rsid w:val="00702EB2"/>
    <w:rsid w:val="00703A7D"/>
    <w:rsid w:val="007042AA"/>
    <w:rsid w:val="007043C0"/>
    <w:rsid w:val="0070442F"/>
    <w:rsid w:val="007053D6"/>
    <w:rsid w:val="00706C35"/>
    <w:rsid w:val="00706D29"/>
    <w:rsid w:val="007074D8"/>
    <w:rsid w:val="00707B27"/>
    <w:rsid w:val="00710047"/>
    <w:rsid w:val="007100EE"/>
    <w:rsid w:val="007100F3"/>
    <w:rsid w:val="0071013E"/>
    <w:rsid w:val="007103B3"/>
    <w:rsid w:val="0071040D"/>
    <w:rsid w:val="00710D46"/>
    <w:rsid w:val="00712DF0"/>
    <w:rsid w:val="007130E0"/>
    <w:rsid w:val="00713898"/>
    <w:rsid w:val="0071393E"/>
    <w:rsid w:val="00713ABA"/>
    <w:rsid w:val="00713F5C"/>
    <w:rsid w:val="00714884"/>
    <w:rsid w:val="00715466"/>
    <w:rsid w:val="0071595A"/>
    <w:rsid w:val="00715A17"/>
    <w:rsid w:val="00716178"/>
    <w:rsid w:val="00716649"/>
    <w:rsid w:val="00716F38"/>
    <w:rsid w:val="00717249"/>
    <w:rsid w:val="0071759A"/>
    <w:rsid w:val="00721B0C"/>
    <w:rsid w:val="00721B63"/>
    <w:rsid w:val="00721CAB"/>
    <w:rsid w:val="0072206F"/>
    <w:rsid w:val="00722979"/>
    <w:rsid w:val="00722C56"/>
    <w:rsid w:val="00723F3F"/>
    <w:rsid w:val="0072414D"/>
    <w:rsid w:val="00724C81"/>
    <w:rsid w:val="00724D5B"/>
    <w:rsid w:val="00725028"/>
    <w:rsid w:val="00725A5D"/>
    <w:rsid w:val="00725CA2"/>
    <w:rsid w:val="007263F1"/>
    <w:rsid w:val="00726E17"/>
    <w:rsid w:val="00726EAF"/>
    <w:rsid w:val="00727127"/>
    <w:rsid w:val="00727143"/>
    <w:rsid w:val="007274FF"/>
    <w:rsid w:val="00727C6F"/>
    <w:rsid w:val="00730200"/>
    <w:rsid w:val="00730B2F"/>
    <w:rsid w:val="007312D8"/>
    <w:rsid w:val="00731381"/>
    <w:rsid w:val="007324C1"/>
    <w:rsid w:val="00732EED"/>
    <w:rsid w:val="00733901"/>
    <w:rsid w:val="00733921"/>
    <w:rsid w:val="00733A9C"/>
    <w:rsid w:val="00733B86"/>
    <w:rsid w:val="0073427F"/>
    <w:rsid w:val="00734CFA"/>
    <w:rsid w:val="00734F15"/>
    <w:rsid w:val="00735358"/>
    <w:rsid w:val="00735DDB"/>
    <w:rsid w:val="00736B71"/>
    <w:rsid w:val="00736C35"/>
    <w:rsid w:val="007375B9"/>
    <w:rsid w:val="00740165"/>
    <w:rsid w:val="00740CDA"/>
    <w:rsid w:val="00740E5A"/>
    <w:rsid w:val="00741224"/>
    <w:rsid w:val="007414D0"/>
    <w:rsid w:val="00741FFA"/>
    <w:rsid w:val="0074240F"/>
    <w:rsid w:val="00742417"/>
    <w:rsid w:val="00742994"/>
    <w:rsid w:val="00742FFE"/>
    <w:rsid w:val="00743548"/>
    <w:rsid w:val="00743E4C"/>
    <w:rsid w:val="00744098"/>
    <w:rsid w:val="007442E9"/>
    <w:rsid w:val="007446CE"/>
    <w:rsid w:val="00744CF8"/>
    <w:rsid w:val="00744F7A"/>
    <w:rsid w:val="0074560A"/>
    <w:rsid w:val="007459A3"/>
    <w:rsid w:val="00745AA7"/>
    <w:rsid w:val="007462F6"/>
    <w:rsid w:val="00746FF2"/>
    <w:rsid w:val="0074702D"/>
    <w:rsid w:val="0074718F"/>
    <w:rsid w:val="00747C29"/>
    <w:rsid w:val="007500C3"/>
    <w:rsid w:val="00750B49"/>
    <w:rsid w:val="007515F3"/>
    <w:rsid w:val="0075277E"/>
    <w:rsid w:val="0075331A"/>
    <w:rsid w:val="007551BA"/>
    <w:rsid w:val="007561BC"/>
    <w:rsid w:val="0075626E"/>
    <w:rsid w:val="007567A8"/>
    <w:rsid w:val="00756C38"/>
    <w:rsid w:val="00757689"/>
    <w:rsid w:val="007577C8"/>
    <w:rsid w:val="00760238"/>
    <w:rsid w:val="00760B8F"/>
    <w:rsid w:val="00761982"/>
    <w:rsid w:val="007625CF"/>
    <w:rsid w:val="00764D04"/>
    <w:rsid w:val="00765565"/>
    <w:rsid w:val="00765ACE"/>
    <w:rsid w:val="00766AAC"/>
    <w:rsid w:val="00766D0D"/>
    <w:rsid w:val="00766E27"/>
    <w:rsid w:val="00766F5B"/>
    <w:rsid w:val="00767191"/>
    <w:rsid w:val="00767D86"/>
    <w:rsid w:val="00770711"/>
    <w:rsid w:val="00770771"/>
    <w:rsid w:val="00770A30"/>
    <w:rsid w:val="00770D04"/>
    <w:rsid w:val="00771F3A"/>
    <w:rsid w:val="007722B5"/>
    <w:rsid w:val="00772CDC"/>
    <w:rsid w:val="007730CA"/>
    <w:rsid w:val="00773C66"/>
    <w:rsid w:val="00773D43"/>
    <w:rsid w:val="00773FD3"/>
    <w:rsid w:val="00774822"/>
    <w:rsid w:val="00774978"/>
    <w:rsid w:val="0077555B"/>
    <w:rsid w:val="00776BED"/>
    <w:rsid w:val="00776CF5"/>
    <w:rsid w:val="00776E94"/>
    <w:rsid w:val="00777DC9"/>
    <w:rsid w:val="0078137A"/>
    <w:rsid w:val="00781563"/>
    <w:rsid w:val="007817B2"/>
    <w:rsid w:val="007820CA"/>
    <w:rsid w:val="00783372"/>
    <w:rsid w:val="0078366D"/>
    <w:rsid w:val="007838EA"/>
    <w:rsid w:val="00783D94"/>
    <w:rsid w:val="0078538A"/>
    <w:rsid w:val="00785D3E"/>
    <w:rsid w:val="00786727"/>
    <w:rsid w:val="00787345"/>
    <w:rsid w:val="007873AF"/>
    <w:rsid w:val="00787543"/>
    <w:rsid w:val="00787D67"/>
    <w:rsid w:val="00790061"/>
    <w:rsid w:val="0079032B"/>
    <w:rsid w:val="007903E9"/>
    <w:rsid w:val="0079043B"/>
    <w:rsid w:val="00790760"/>
    <w:rsid w:val="0079135C"/>
    <w:rsid w:val="00793082"/>
    <w:rsid w:val="007930B9"/>
    <w:rsid w:val="0079358C"/>
    <w:rsid w:val="00793897"/>
    <w:rsid w:val="007940E1"/>
    <w:rsid w:val="00794551"/>
    <w:rsid w:val="00794D0A"/>
    <w:rsid w:val="00794D6D"/>
    <w:rsid w:val="00794E7C"/>
    <w:rsid w:val="00794F9E"/>
    <w:rsid w:val="00795332"/>
    <w:rsid w:val="007963E5"/>
    <w:rsid w:val="00796D02"/>
    <w:rsid w:val="007A088C"/>
    <w:rsid w:val="007A09BB"/>
    <w:rsid w:val="007A0D25"/>
    <w:rsid w:val="007A0E91"/>
    <w:rsid w:val="007A1053"/>
    <w:rsid w:val="007A1A92"/>
    <w:rsid w:val="007A288F"/>
    <w:rsid w:val="007A2C56"/>
    <w:rsid w:val="007A2FA3"/>
    <w:rsid w:val="007A3BA8"/>
    <w:rsid w:val="007A3C02"/>
    <w:rsid w:val="007A5202"/>
    <w:rsid w:val="007A53F2"/>
    <w:rsid w:val="007A5DA4"/>
    <w:rsid w:val="007A5EFD"/>
    <w:rsid w:val="007A616F"/>
    <w:rsid w:val="007A618D"/>
    <w:rsid w:val="007A62D6"/>
    <w:rsid w:val="007A653D"/>
    <w:rsid w:val="007A680B"/>
    <w:rsid w:val="007A7CB2"/>
    <w:rsid w:val="007A7E9F"/>
    <w:rsid w:val="007B0371"/>
    <w:rsid w:val="007B04E5"/>
    <w:rsid w:val="007B05C7"/>
    <w:rsid w:val="007B0AB6"/>
    <w:rsid w:val="007B0E73"/>
    <w:rsid w:val="007B0EBF"/>
    <w:rsid w:val="007B24B2"/>
    <w:rsid w:val="007B2829"/>
    <w:rsid w:val="007B33B5"/>
    <w:rsid w:val="007B4164"/>
    <w:rsid w:val="007B444F"/>
    <w:rsid w:val="007B4474"/>
    <w:rsid w:val="007B5B9C"/>
    <w:rsid w:val="007B5BDD"/>
    <w:rsid w:val="007B5EA5"/>
    <w:rsid w:val="007B720F"/>
    <w:rsid w:val="007B76B5"/>
    <w:rsid w:val="007B7740"/>
    <w:rsid w:val="007C05DC"/>
    <w:rsid w:val="007C0609"/>
    <w:rsid w:val="007C067F"/>
    <w:rsid w:val="007C0DA8"/>
    <w:rsid w:val="007C13C3"/>
    <w:rsid w:val="007C1BC3"/>
    <w:rsid w:val="007C213B"/>
    <w:rsid w:val="007C2702"/>
    <w:rsid w:val="007C34B1"/>
    <w:rsid w:val="007C40FC"/>
    <w:rsid w:val="007C413B"/>
    <w:rsid w:val="007C47AC"/>
    <w:rsid w:val="007C4939"/>
    <w:rsid w:val="007C5477"/>
    <w:rsid w:val="007C61CB"/>
    <w:rsid w:val="007C63C2"/>
    <w:rsid w:val="007C66C2"/>
    <w:rsid w:val="007C679B"/>
    <w:rsid w:val="007C6EDB"/>
    <w:rsid w:val="007D025F"/>
    <w:rsid w:val="007D0CE8"/>
    <w:rsid w:val="007D1D74"/>
    <w:rsid w:val="007D24A1"/>
    <w:rsid w:val="007D424E"/>
    <w:rsid w:val="007D4547"/>
    <w:rsid w:val="007D4DDF"/>
    <w:rsid w:val="007D4F97"/>
    <w:rsid w:val="007D56A3"/>
    <w:rsid w:val="007D56A8"/>
    <w:rsid w:val="007D6735"/>
    <w:rsid w:val="007D6990"/>
    <w:rsid w:val="007D6D76"/>
    <w:rsid w:val="007D6F4F"/>
    <w:rsid w:val="007D7388"/>
    <w:rsid w:val="007D79B1"/>
    <w:rsid w:val="007E1266"/>
    <w:rsid w:val="007E1B5E"/>
    <w:rsid w:val="007E2260"/>
    <w:rsid w:val="007E24DA"/>
    <w:rsid w:val="007E2D18"/>
    <w:rsid w:val="007E3121"/>
    <w:rsid w:val="007E4064"/>
    <w:rsid w:val="007E46B6"/>
    <w:rsid w:val="007E4936"/>
    <w:rsid w:val="007E4AD3"/>
    <w:rsid w:val="007E4F82"/>
    <w:rsid w:val="007E507D"/>
    <w:rsid w:val="007E51F7"/>
    <w:rsid w:val="007E5660"/>
    <w:rsid w:val="007E6630"/>
    <w:rsid w:val="007E6A94"/>
    <w:rsid w:val="007E6EA9"/>
    <w:rsid w:val="007E70D0"/>
    <w:rsid w:val="007E7128"/>
    <w:rsid w:val="007E7503"/>
    <w:rsid w:val="007E759E"/>
    <w:rsid w:val="007E7AD8"/>
    <w:rsid w:val="007E7C17"/>
    <w:rsid w:val="007F005E"/>
    <w:rsid w:val="007F0A50"/>
    <w:rsid w:val="007F0B5D"/>
    <w:rsid w:val="007F0CDE"/>
    <w:rsid w:val="007F170B"/>
    <w:rsid w:val="007F1A5F"/>
    <w:rsid w:val="007F223F"/>
    <w:rsid w:val="007F28C1"/>
    <w:rsid w:val="007F29E1"/>
    <w:rsid w:val="007F42F0"/>
    <w:rsid w:val="007F463F"/>
    <w:rsid w:val="007F49FE"/>
    <w:rsid w:val="007F5029"/>
    <w:rsid w:val="007F525B"/>
    <w:rsid w:val="007F621F"/>
    <w:rsid w:val="007F65DE"/>
    <w:rsid w:val="007F6EEC"/>
    <w:rsid w:val="007F756C"/>
    <w:rsid w:val="007F79A2"/>
    <w:rsid w:val="00800908"/>
    <w:rsid w:val="00800E81"/>
    <w:rsid w:val="00800FFC"/>
    <w:rsid w:val="008010B3"/>
    <w:rsid w:val="00801CAF"/>
    <w:rsid w:val="00802EFE"/>
    <w:rsid w:val="00803378"/>
    <w:rsid w:val="008036DE"/>
    <w:rsid w:val="00804B67"/>
    <w:rsid w:val="00804B7E"/>
    <w:rsid w:val="00804BCF"/>
    <w:rsid w:val="008054E6"/>
    <w:rsid w:val="00805C98"/>
    <w:rsid w:val="00805E63"/>
    <w:rsid w:val="008068BD"/>
    <w:rsid w:val="00806E69"/>
    <w:rsid w:val="00807465"/>
    <w:rsid w:val="008077D5"/>
    <w:rsid w:val="00807B79"/>
    <w:rsid w:val="00810293"/>
    <w:rsid w:val="00810EAA"/>
    <w:rsid w:val="0081169F"/>
    <w:rsid w:val="008121EE"/>
    <w:rsid w:val="00812710"/>
    <w:rsid w:val="0081278C"/>
    <w:rsid w:val="00812979"/>
    <w:rsid w:val="00813FCA"/>
    <w:rsid w:val="0081429F"/>
    <w:rsid w:val="0081488F"/>
    <w:rsid w:val="00814C89"/>
    <w:rsid w:val="00815155"/>
    <w:rsid w:val="008152DF"/>
    <w:rsid w:val="00815C51"/>
    <w:rsid w:val="008167A0"/>
    <w:rsid w:val="00816DA9"/>
    <w:rsid w:val="00816DE9"/>
    <w:rsid w:val="0081767A"/>
    <w:rsid w:val="00817794"/>
    <w:rsid w:val="008179E3"/>
    <w:rsid w:val="00817FA3"/>
    <w:rsid w:val="00820A8B"/>
    <w:rsid w:val="008210F3"/>
    <w:rsid w:val="0082116E"/>
    <w:rsid w:val="00821808"/>
    <w:rsid w:val="008220A1"/>
    <w:rsid w:val="00822219"/>
    <w:rsid w:val="00822240"/>
    <w:rsid w:val="008226D7"/>
    <w:rsid w:val="00822723"/>
    <w:rsid w:val="00822C6E"/>
    <w:rsid w:val="00822FB3"/>
    <w:rsid w:val="0082332C"/>
    <w:rsid w:val="0082358A"/>
    <w:rsid w:val="00823783"/>
    <w:rsid w:val="00823BF0"/>
    <w:rsid w:val="00823F31"/>
    <w:rsid w:val="00824917"/>
    <w:rsid w:val="00824BAD"/>
    <w:rsid w:val="00824E6C"/>
    <w:rsid w:val="00826901"/>
    <w:rsid w:val="00826A19"/>
    <w:rsid w:val="00826E62"/>
    <w:rsid w:val="008270FC"/>
    <w:rsid w:val="00827505"/>
    <w:rsid w:val="00827CC1"/>
    <w:rsid w:val="00830205"/>
    <w:rsid w:val="008305E1"/>
    <w:rsid w:val="00830E98"/>
    <w:rsid w:val="0083140A"/>
    <w:rsid w:val="008319B6"/>
    <w:rsid w:val="00831BB1"/>
    <w:rsid w:val="008321A7"/>
    <w:rsid w:val="008336A7"/>
    <w:rsid w:val="00833703"/>
    <w:rsid w:val="00833D2E"/>
    <w:rsid w:val="008341AC"/>
    <w:rsid w:val="008356FC"/>
    <w:rsid w:val="00835775"/>
    <w:rsid w:val="0083642F"/>
    <w:rsid w:val="0083745E"/>
    <w:rsid w:val="00837958"/>
    <w:rsid w:val="00837FEC"/>
    <w:rsid w:val="00840138"/>
    <w:rsid w:val="008402CC"/>
    <w:rsid w:val="008409C9"/>
    <w:rsid w:val="008417CF"/>
    <w:rsid w:val="00842551"/>
    <w:rsid w:val="00842A4B"/>
    <w:rsid w:val="00843076"/>
    <w:rsid w:val="00844315"/>
    <w:rsid w:val="00844D7D"/>
    <w:rsid w:val="00844E50"/>
    <w:rsid w:val="00844E9C"/>
    <w:rsid w:val="00845B8F"/>
    <w:rsid w:val="0084618E"/>
    <w:rsid w:val="00846252"/>
    <w:rsid w:val="00846BF0"/>
    <w:rsid w:val="00847068"/>
    <w:rsid w:val="0084744C"/>
    <w:rsid w:val="00847765"/>
    <w:rsid w:val="008478FD"/>
    <w:rsid w:val="00850516"/>
    <w:rsid w:val="00850B5D"/>
    <w:rsid w:val="00850DB6"/>
    <w:rsid w:val="00850ECE"/>
    <w:rsid w:val="00851181"/>
    <w:rsid w:val="00851BD0"/>
    <w:rsid w:val="008533CA"/>
    <w:rsid w:val="00853EF0"/>
    <w:rsid w:val="008540F1"/>
    <w:rsid w:val="008545AB"/>
    <w:rsid w:val="008555FE"/>
    <w:rsid w:val="008557C0"/>
    <w:rsid w:val="00855B78"/>
    <w:rsid w:val="00856A26"/>
    <w:rsid w:val="00857302"/>
    <w:rsid w:val="00857C15"/>
    <w:rsid w:val="0086044C"/>
    <w:rsid w:val="008604AE"/>
    <w:rsid w:val="008605DE"/>
    <w:rsid w:val="00860F01"/>
    <w:rsid w:val="00861E4E"/>
    <w:rsid w:val="00862408"/>
    <w:rsid w:val="008627D1"/>
    <w:rsid w:val="00863424"/>
    <w:rsid w:val="00863470"/>
    <w:rsid w:val="00864DA3"/>
    <w:rsid w:val="00864EC1"/>
    <w:rsid w:val="008653A4"/>
    <w:rsid w:val="00865B73"/>
    <w:rsid w:val="00865D00"/>
    <w:rsid w:val="00865E2A"/>
    <w:rsid w:val="00865ED5"/>
    <w:rsid w:val="00866967"/>
    <w:rsid w:val="00866B64"/>
    <w:rsid w:val="00866D3F"/>
    <w:rsid w:val="00866DDC"/>
    <w:rsid w:val="00867EB7"/>
    <w:rsid w:val="00870257"/>
    <w:rsid w:val="00870E64"/>
    <w:rsid w:val="00871198"/>
    <w:rsid w:val="008711D8"/>
    <w:rsid w:val="00871C3E"/>
    <w:rsid w:val="008722AF"/>
    <w:rsid w:val="008733F9"/>
    <w:rsid w:val="0087352F"/>
    <w:rsid w:val="00873964"/>
    <w:rsid w:val="00873A7B"/>
    <w:rsid w:val="00874882"/>
    <w:rsid w:val="008749F4"/>
    <w:rsid w:val="00874C59"/>
    <w:rsid w:val="008769AD"/>
    <w:rsid w:val="00876F9B"/>
    <w:rsid w:val="00876FB4"/>
    <w:rsid w:val="008771CD"/>
    <w:rsid w:val="0087780B"/>
    <w:rsid w:val="0088028E"/>
    <w:rsid w:val="008802E5"/>
    <w:rsid w:val="00880386"/>
    <w:rsid w:val="00880434"/>
    <w:rsid w:val="008805FB"/>
    <w:rsid w:val="00880814"/>
    <w:rsid w:val="00881287"/>
    <w:rsid w:val="0088149C"/>
    <w:rsid w:val="00882009"/>
    <w:rsid w:val="0088236B"/>
    <w:rsid w:val="0088317C"/>
    <w:rsid w:val="00883FDD"/>
    <w:rsid w:val="00884DD0"/>
    <w:rsid w:val="00885484"/>
    <w:rsid w:val="0088558A"/>
    <w:rsid w:val="008861B7"/>
    <w:rsid w:val="008865BE"/>
    <w:rsid w:val="008866AD"/>
    <w:rsid w:val="00886C55"/>
    <w:rsid w:val="0088719E"/>
    <w:rsid w:val="008873B2"/>
    <w:rsid w:val="0088772D"/>
    <w:rsid w:val="00891757"/>
    <w:rsid w:val="00891D46"/>
    <w:rsid w:val="0089203C"/>
    <w:rsid w:val="008925A8"/>
    <w:rsid w:val="008925B9"/>
    <w:rsid w:val="008925FB"/>
    <w:rsid w:val="00892964"/>
    <w:rsid w:val="00893D2D"/>
    <w:rsid w:val="008947D6"/>
    <w:rsid w:val="00894B49"/>
    <w:rsid w:val="00895222"/>
    <w:rsid w:val="008955D4"/>
    <w:rsid w:val="00895DB7"/>
    <w:rsid w:val="008969C0"/>
    <w:rsid w:val="00896D75"/>
    <w:rsid w:val="0089718A"/>
    <w:rsid w:val="00897C44"/>
    <w:rsid w:val="008A03E3"/>
    <w:rsid w:val="008A0865"/>
    <w:rsid w:val="008A0932"/>
    <w:rsid w:val="008A095D"/>
    <w:rsid w:val="008A1003"/>
    <w:rsid w:val="008A13BE"/>
    <w:rsid w:val="008A15F8"/>
    <w:rsid w:val="008A1CB0"/>
    <w:rsid w:val="008A1DD1"/>
    <w:rsid w:val="008A23F6"/>
    <w:rsid w:val="008A295B"/>
    <w:rsid w:val="008A2EB9"/>
    <w:rsid w:val="008A30EB"/>
    <w:rsid w:val="008A38CD"/>
    <w:rsid w:val="008A3944"/>
    <w:rsid w:val="008A3D9F"/>
    <w:rsid w:val="008A3DD9"/>
    <w:rsid w:val="008A3E9C"/>
    <w:rsid w:val="008A41EB"/>
    <w:rsid w:val="008A4D49"/>
    <w:rsid w:val="008A4F92"/>
    <w:rsid w:val="008A59EB"/>
    <w:rsid w:val="008A5A27"/>
    <w:rsid w:val="008A5CE9"/>
    <w:rsid w:val="008A75D0"/>
    <w:rsid w:val="008B03C7"/>
    <w:rsid w:val="008B047D"/>
    <w:rsid w:val="008B066A"/>
    <w:rsid w:val="008B0C66"/>
    <w:rsid w:val="008B0D48"/>
    <w:rsid w:val="008B10C0"/>
    <w:rsid w:val="008B1BC6"/>
    <w:rsid w:val="008B22E9"/>
    <w:rsid w:val="008B2BA0"/>
    <w:rsid w:val="008B2C0E"/>
    <w:rsid w:val="008B2D58"/>
    <w:rsid w:val="008B31CD"/>
    <w:rsid w:val="008B32DA"/>
    <w:rsid w:val="008B3792"/>
    <w:rsid w:val="008B4259"/>
    <w:rsid w:val="008B585B"/>
    <w:rsid w:val="008B63E6"/>
    <w:rsid w:val="008B6AD2"/>
    <w:rsid w:val="008B7676"/>
    <w:rsid w:val="008C0274"/>
    <w:rsid w:val="008C1BD8"/>
    <w:rsid w:val="008C214F"/>
    <w:rsid w:val="008C21FE"/>
    <w:rsid w:val="008C22C0"/>
    <w:rsid w:val="008C268C"/>
    <w:rsid w:val="008C33EE"/>
    <w:rsid w:val="008C3691"/>
    <w:rsid w:val="008C375C"/>
    <w:rsid w:val="008C456E"/>
    <w:rsid w:val="008C483B"/>
    <w:rsid w:val="008C492D"/>
    <w:rsid w:val="008C4C12"/>
    <w:rsid w:val="008C5E26"/>
    <w:rsid w:val="008C67D9"/>
    <w:rsid w:val="008C6A22"/>
    <w:rsid w:val="008C6F66"/>
    <w:rsid w:val="008C6F8E"/>
    <w:rsid w:val="008C70C1"/>
    <w:rsid w:val="008C75F6"/>
    <w:rsid w:val="008C7C89"/>
    <w:rsid w:val="008C7DE4"/>
    <w:rsid w:val="008D13B1"/>
    <w:rsid w:val="008D2A17"/>
    <w:rsid w:val="008D2C1F"/>
    <w:rsid w:val="008D333F"/>
    <w:rsid w:val="008D3B53"/>
    <w:rsid w:val="008D5638"/>
    <w:rsid w:val="008D6626"/>
    <w:rsid w:val="008E0BFD"/>
    <w:rsid w:val="008E1472"/>
    <w:rsid w:val="008E30A8"/>
    <w:rsid w:val="008E3C71"/>
    <w:rsid w:val="008E3CA4"/>
    <w:rsid w:val="008E3CDB"/>
    <w:rsid w:val="008E3E30"/>
    <w:rsid w:val="008E4486"/>
    <w:rsid w:val="008E4883"/>
    <w:rsid w:val="008E488D"/>
    <w:rsid w:val="008E548A"/>
    <w:rsid w:val="008E5866"/>
    <w:rsid w:val="008E5E5D"/>
    <w:rsid w:val="008E644A"/>
    <w:rsid w:val="008E673F"/>
    <w:rsid w:val="008E6927"/>
    <w:rsid w:val="008E75DA"/>
    <w:rsid w:val="008F0541"/>
    <w:rsid w:val="008F0717"/>
    <w:rsid w:val="008F0ECC"/>
    <w:rsid w:val="008F101B"/>
    <w:rsid w:val="008F1637"/>
    <w:rsid w:val="008F1768"/>
    <w:rsid w:val="008F25A3"/>
    <w:rsid w:val="008F3031"/>
    <w:rsid w:val="008F3265"/>
    <w:rsid w:val="008F377A"/>
    <w:rsid w:val="008F38DA"/>
    <w:rsid w:val="008F44FE"/>
    <w:rsid w:val="008F4728"/>
    <w:rsid w:val="008F4A9F"/>
    <w:rsid w:val="008F5FF7"/>
    <w:rsid w:val="008F789C"/>
    <w:rsid w:val="008F7983"/>
    <w:rsid w:val="00900375"/>
    <w:rsid w:val="0090187C"/>
    <w:rsid w:val="0090220D"/>
    <w:rsid w:val="0090232D"/>
    <w:rsid w:val="00902608"/>
    <w:rsid w:val="0090277A"/>
    <w:rsid w:val="0090284D"/>
    <w:rsid w:val="00903E6D"/>
    <w:rsid w:val="00904AE9"/>
    <w:rsid w:val="00905554"/>
    <w:rsid w:val="00906294"/>
    <w:rsid w:val="0090635C"/>
    <w:rsid w:val="009065B5"/>
    <w:rsid w:val="00906914"/>
    <w:rsid w:val="00906BCA"/>
    <w:rsid w:val="00906DB0"/>
    <w:rsid w:val="0090707D"/>
    <w:rsid w:val="00907247"/>
    <w:rsid w:val="00907512"/>
    <w:rsid w:val="00907BF9"/>
    <w:rsid w:val="009106BC"/>
    <w:rsid w:val="009113DD"/>
    <w:rsid w:val="0091184F"/>
    <w:rsid w:val="009130E0"/>
    <w:rsid w:val="00914AAF"/>
    <w:rsid w:val="00914E65"/>
    <w:rsid w:val="0091517A"/>
    <w:rsid w:val="0091623D"/>
    <w:rsid w:val="0091649E"/>
    <w:rsid w:val="009164EC"/>
    <w:rsid w:val="00916AC3"/>
    <w:rsid w:val="0091761A"/>
    <w:rsid w:val="0091792A"/>
    <w:rsid w:val="00917943"/>
    <w:rsid w:val="00920C8B"/>
    <w:rsid w:val="00920DFD"/>
    <w:rsid w:val="00920F71"/>
    <w:rsid w:val="009212B6"/>
    <w:rsid w:val="00921356"/>
    <w:rsid w:val="00921419"/>
    <w:rsid w:val="0092174D"/>
    <w:rsid w:val="009219DD"/>
    <w:rsid w:val="00921D22"/>
    <w:rsid w:val="009222E0"/>
    <w:rsid w:val="00923448"/>
    <w:rsid w:val="009234A8"/>
    <w:rsid w:val="009238F6"/>
    <w:rsid w:val="00923EE4"/>
    <w:rsid w:val="00924F7F"/>
    <w:rsid w:val="00925922"/>
    <w:rsid w:val="009263C5"/>
    <w:rsid w:val="00926DF3"/>
    <w:rsid w:val="009271AA"/>
    <w:rsid w:val="0092765B"/>
    <w:rsid w:val="009276FC"/>
    <w:rsid w:val="009301D3"/>
    <w:rsid w:val="009307D7"/>
    <w:rsid w:val="00930A8D"/>
    <w:rsid w:val="009310CD"/>
    <w:rsid w:val="009315E0"/>
    <w:rsid w:val="00931809"/>
    <w:rsid w:val="009319D7"/>
    <w:rsid w:val="00931A69"/>
    <w:rsid w:val="00932789"/>
    <w:rsid w:val="009329FA"/>
    <w:rsid w:val="00932B28"/>
    <w:rsid w:val="00932F5D"/>
    <w:rsid w:val="00933356"/>
    <w:rsid w:val="00934AB6"/>
    <w:rsid w:val="009358B1"/>
    <w:rsid w:val="0093607A"/>
    <w:rsid w:val="0093794C"/>
    <w:rsid w:val="00937C05"/>
    <w:rsid w:val="00937F7E"/>
    <w:rsid w:val="00940115"/>
    <w:rsid w:val="009401E5"/>
    <w:rsid w:val="0094035F"/>
    <w:rsid w:val="009404E1"/>
    <w:rsid w:val="00940870"/>
    <w:rsid w:val="00940977"/>
    <w:rsid w:val="00940AB6"/>
    <w:rsid w:val="0094165A"/>
    <w:rsid w:val="0094261A"/>
    <w:rsid w:val="00943072"/>
    <w:rsid w:val="009448D2"/>
    <w:rsid w:val="00944EC9"/>
    <w:rsid w:val="0094598D"/>
    <w:rsid w:val="009459D8"/>
    <w:rsid w:val="00946180"/>
    <w:rsid w:val="009464F7"/>
    <w:rsid w:val="0094672F"/>
    <w:rsid w:val="00947E42"/>
    <w:rsid w:val="009503BE"/>
    <w:rsid w:val="00950B1D"/>
    <w:rsid w:val="00950D6C"/>
    <w:rsid w:val="00950F55"/>
    <w:rsid w:val="00951035"/>
    <w:rsid w:val="009511B9"/>
    <w:rsid w:val="00951525"/>
    <w:rsid w:val="00952222"/>
    <w:rsid w:val="00952257"/>
    <w:rsid w:val="00952C11"/>
    <w:rsid w:val="00953160"/>
    <w:rsid w:val="00955A2A"/>
    <w:rsid w:val="00955B7F"/>
    <w:rsid w:val="009564DE"/>
    <w:rsid w:val="0095670C"/>
    <w:rsid w:val="00956A95"/>
    <w:rsid w:val="00957060"/>
    <w:rsid w:val="00957DCA"/>
    <w:rsid w:val="00960722"/>
    <w:rsid w:val="00960B6E"/>
    <w:rsid w:val="00960C23"/>
    <w:rsid w:val="00961610"/>
    <w:rsid w:val="009617B9"/>
    <w:rsid w:val="009619DA"/>
    <w:rsid w:val="00961BD6"/>
    <w:rsid w:val="00962052"/>
    <w:rsid w:val="0096247B"/>
    <w:rsid w:val="00963CE7"/>
    <w:rsid w:val="00964D55"/>
    <w:rsid w:val="0096657E"/>
    <w:rsid w:val="00966976"/>
    <w:rsid w:val="00967560"/>
    <w:rsid w:val="0096766C"/>
    <w:rsid w:val="00967C61"/>
    <w:rsid w:val="0097032E"/>
    <w:rsid w:val="009709EB"/>
    <w:rsid w:val="00971D0F"/>
    <w:rsid w:val="00971FD3"/>
    <w:rsid w:val="00972411"/>
    <w:rsid w:val="00972AC7"/>
    <w:rsid w:val="00972D01"/>
    <w:rsid w:val="00973A8F"/>
    <w:rsid w:val="00973EE0"/>
    <w:rsid w:val="00974A65"/>
    <w:rsid w:val="00974E44"/>
    <w:rsid w:val="00974FAD"/>
    <w:rsid w:val="00975134"/>
    <w:rsid w:val="00975257"/>
    <w:rsid w:val="009754F3"/>
    <w:rsid w:val="00975B44"/>
    <w:rsid w:val="009765C0"/>
    <w:rsid w:val="00976BAE"/>
    <w:rsid w:val="00977607"/>
    <w:rsid w:val="00977610"/>
    <w:rsid w:val="00977807"/>
    <w:rsid w:val="00980136"/>
    <w:rsid w:val="009804CE"/>
    <w:rsid w:val="00981057"/>
    <w:rsid w:val="00981127"/>
    <w:rsid w:val="00981177"/>
    <w:rsid w:val="0098139B"/>
    <w:rsid w:val="009813DA"/>
    <w:rsid w:val="00981518"/>
    <w:rsid w:val="00982AF4"/>
    <w:rsid w:val="00982B72"/>
    <w:rsid w:val="00982EA5"/>
    <w:rsid w:val="00982F90"/>
    <w:rsid w:val="00983737"/>
    <w:rsid w:val="00983F28"/>
    <w:rsid w:val="00984132"/>
    <w:rsid w:val="00985BD0"/>
    <w:rsid w:val="00986565"/>
    <w:rsid w:val="009869F2"/>
    <w:rsid w:val="00986C24"/>
    <w:rsid w:val="009878F6"/>
    <w:rsid w:val="00990499"/>
    <w:rsid w:val="00990B3B"/>
    <w:rsid w:val="009913B5"/>
    <w:rsid w:val="00991BAA"/>
    <w:rsid w:val="00991BB8"/>
    <w:rsid w:val="0099207D"/>
    <w:rsid w:val="00992475"/>
    <w:rsid w:val="00992A33"/>
    <w:rsid w:val="00992E6E"/>
    <w:rsid w:val="009935F4"/>
    <w:rsid w:val="0099364D"/>
    <w:rsid w:val="00994276"/>
    <w:rsid w:val="00994D9C"/>
    <w:rsid w:val="00995A4F"/>
    <w:rsid w:val="00995F56"/>
    <w:rsid w:val="00996AEC"/>
    <w:rsid w:val="00996B22"/>
    <w:rsid w:val="00997077"/>
    <w:rsid w:val="0099711F"/>
    <w:rsid w:val="00997504"/>
    <w:rsid w:val="009975CE"/>
    <w:rsid w:val="009A009E"/>
    <w:rsid w:val="009A0238"/>
    <w:rsid w:val="009A0E17"/>
    <w:rsid w:val="009A16AF"/>
    <w:rsid w:val="009A17BD"/>
    <w:rsid w:val="009A18DD"/>
    <w:rsid w:val="009A1CDC"/>
    <w:rsid w:val="009A2C9A"/>
    <w:rsid w:val="009A2F57"/>
    <w:rsid w:val="009A3086"/>
    <w:rsid w:val="009A30D7"/>
    <w:rsid w:val="009A4181"/>
    <w:rsid w:val="009A445A"/>
    <w:rsid w:val="009A4B2F"/>
    <w:rsid w:val="009A5B29"/>
    <w:rsid w:val="009A5F73"/>
    <w:rsid w:val="009A60D5"/>
    <w:rsid w:val="009A6DB7"/>
    <w:rsid w:val="009A7168"/>
    <w:rsid w:val="009A737F"/>
    <w:rsid w:val="009B07F0"/>
    <w:rsid w:val="009B0A0F"/>
    <w:rsid w:val="009B156E"/>
    <w:rsid w:val="009B1A3B"/>
    <w:rsid w:val="009B26F3"/>
    <w:rsid w:val="009B2C1F"/>
    <w:rsid w:val="009B2E92"/>
    <w:rsid w:val="009B30EC"/>
    <w:rsid w:val="009B3D68"/>
    <w:rsid w:val="009B4974"/>
    <w:rsid w:val="009B50C0"/>
    <w:rsid w:val="009B58A3"/>
    <w:rsid w:val="009B6315"/>
    <w:rsid w:val="009B6514"/>
    <w:rsid w:val="009B67D7"/>
    <w:rsid w:val="009B742C"/>
    <w:rsid w:val="009B7507"/>
    <w:rsid w:val="009B7ED3"/>
    <w:rsid w:val="009C020A"/>
    <w:rsid w:val="009C03D4"/>
    <w:rsid w:val="009C043E"/>
    <w:rsid w:val="009C1BC5"/>
    <w:rsid w:val="009C23C1"/>
    <w:rsid w:val="009C24D8"/>
    <w:rsid w:val="009C2557"/>
    <w:rsid w:val="009C4385"/>
    <w:rsid w:val="009C4F9F"/>
    <w:rsid w:val="009C50FF"/>
    <w:rsid w:val="009C5548"/>
    <w:rsid w:val="009C5808"/>
    <w:rsid w:val="009C58E8"/>
    <w:rsid w:val="009C7F32"/>
    <w:rsid w:val="009D028F"/>
    <w:rsid w:val="009D20D0"/>
    <w:rsid w:val="009D29CB"/>
    <w:rsid w:val="009D2E8C"/>
    <w:rsid w:val="009D3140"/>
    <w:rsid w:val="009D3C04"/>
    <w:rsid w:val="009D3C49"/>
    <w:rsid w:val="009D3E80"/>
    <w:rsid w:val="009D4306"/>
    <w:rsid w:val="009D4800"/>
    <w:rsid w:val="009D4A23"/>
    <w:rsid w:val="009D723B"/>
    <w:rsid w:val="009D7524"/>
    <w:rsid w:val="009D752A"/>
    <w:rsid w:val="009D7F08"/>
    <w:rsid w:val="009E0C5E"/>
    <w:rsid w:val="009E0EF7"/>
    <w:rsid w:val="009E17DF"/>
    <w:rsid w:val="009E1B1A"/>
    <w:rsid w:val="009E1B7B"/>
    <w:rsid w:val="009E2870"/>
    <w:rsid w:val="009E2C18"/>
    <w:rsid w:val="009E2D3C"/>
    <w:rsid w:val="009E3710"/>
    <w:rsid w:val="009E3B92"/>
    <w:rsid w:val="009E5010"/>
    <w:rsid w:val="009E5326"/>
    <w:rsid w:val="009E5D1B"/>
    <w:rsid w:val="009E64D1"/>
    <w:rsid w:val="009E677B"/>
    <w:rsid w:val="009E69F7"/>
    <w:rsid w:val="009E6D4D"/>
    <w:rsid w:val="009F001B"/>
    <w:rsid w:val="009F01D2"/>
    <w:rsid w:val="009F151A"/>
    <w:rsid w:val="009F154E"/>
    <w:rsid w:val="009F1F91"/>
    <w:rsid w:val="009F206D"/>
    <w:rsid w:val="009F28C9"/>
    <w:rsid w:val="009F3EBA"/>
    <w:rsid w:val="009F3EC9"/>
    <w:rsid w:val="009F4253"/>
    <w:rsid w:val="009F4EDE"/>
    <w:rsid w:val="009F511C"/>
    <w:rsid w:val="009F5AF6"/>
    <w:rsid w:val="009F6500"/>
    <w:rsid w:val="009F6DCC"/>
    <w:rsid w:val="009F6FED"/>
    <w:rsid w:val="009F740D"/>
    <w:rsid w:val="009F7EE2"/>
    <w:rsid w:val="00A0063A"/>
    <w:rsid w:val="00A00763"/>
    <w:rsid w:val="00A0096E"/>
    <w:rsid w:val="00A012AE"/>
    <w:rsid w:val="00A0148B"/>
    <w:rsid w:val="00A01645"/>
    <w:rsid w:val="00A019F9"/>
    <w:rsid w:val="00A024CB"/>
    <w:rsid w:val="00A030DE"/>
    <w:rsid w:val="00A03276"/>
    <w:rsid w:val="00A03AFC"/>
    <w:rsid w:val="00A040D1"/>
    <w:rsid w:val="00A0436D"/>
    <w:rsid w:val="00A04937"/>
    <w:rsid w:val="00A04A37"/>
    <w:rsid w:val="00A053F8"/>
    <w:rsid w:val="00A05988"/>
    <w:rsid w:val="00A06336"/>
    <w:rsid w:val="00A07779"/>
    <w:rsid w:val="00A07FC1"/>
    <w:rsid w:val="00A103F9"/>
    <w:rsid w:val="00A106AB"/>
    <w:rsid w:val="00A10DDE"/>
    <w:rsid w:val="00A11A5F"/>
    <w:rsid w:val="00A12AD8"/>
    <w:rsid w:val="00A12C23"/>
    <w:rsid w:val="00A13BF5"/>
    <w:rsid w:val="00A14057"/>
    <w:rsid w:val="00A1446E"/>
    <w:rsid w:val="00A147EE"/>
    <w:rsid w:val="00A1503C"/>
    <w:rsid w:val="00A1517C"/>
    <w:rsid w:val="00A158B8"/>
    <w:rsid w:val="00A1592C"/>
    <w:rsid w:val="00A15B01"/>
    <w:rsid w:val="00A16E40"/>
    <w:rsid w:val="00A170FE"/>
    <w:rsid w:val="00A1789A"/>
    <w:rsid w:val="00A17DEF"/>
    <w:rsid w:val="00A202FD"/>
    <w:rsid w:val="00A20BA5"/>
    <w:rsid w:val="00A21642"/>
    <w:rsid w:val="00A216CF"/>
    <w:rsid w:val="00A2187E"/>
    <w:rsid w:val="00A21A61"/>
    <w:rsid w:val="00A22184"/>
    <w:rsid w:val="00A22235"/>
    <w:rsid w:val="00A22873"/>
    <w:rsid w:val="00A22E83"/>
    <w:rsid w:val="00A238BA"/>
    <w:rsid w:val="00A2416D"/>
    <w:rsid w:val="00A24520"/>
    <w:rsid w:val="00A24798"/>
    <w:rsid w:val="00A2486B"/>
    <w:rsid w:val="00A24E58"/>
    <w:rsid w:val="00A25021"/>
    <w:rsid w:val="00A254F5"/>
    <w:rsid w:val="00A25826"/>
    <w:rsid w:val="00A303A7"/>
    <w:rsid w:val="00A30759"/>
    <w:rsid w:val="00A30DB3"/>
    <w:rsid w:val="00A32966"/>
    <w:rsid w:val="00A340B1"/>
    <w:rsid w:val="00A34499"/>
    <w:rsid w:val="00A34CF3"/>
    <w:rsid w:val="00A34FD8"/>
    <w:rsid w:val="00A36940"/>
    <w:rsid w:val="00A369F7"/>
    <w:rsid w:val="00A36ADC"/>
    <w:rsid w:val="00A3744F"/>
    <w:rsid w:val="00A37791"/>
    <w:rsid w:val="00A37F3C"/>
    <w:rsid w:val="00A41372"/>
    <w:rsid w:val="00A4140D"/>
    <w:rsid w:val="00A416DC"/>
    <w:rsid w:val="00A42399"/>
    <w:rsid w:val="00A424D0"/>
    <w:rsid w:val="00A4251D"/>
    <w:rsid w:val="00A428CD"/>
    <w:rsid w:val="00A42A5A"/>
    <w:rsid w:val="00A431C3"/>
    <w:rsid w:val="00A43788"/>
    <w:rsid w:val="00A4384A"/>
    <w:rsid w:val="00A457ED"/>
    <w:rsid w:val="00A45AC9"/>
    <w:rsid w:val="00A465A9"/>
    <w:rsid w:val="00A4673C"/>
    <w:rsid w:val="00A46E23"/>
    <w:rsid w:val="00A47B26"/>
    <w:rsid w:val="00A47E96"/>
    <w:rsid w:val="00A47E9B"/>
    <w:rsid w:val="00A47F37"/>
    <w:rsid w:val="00A504C1"/>
    <w:rsid w:val="00A50B57"/>
    <w:rsid w:val="00A50BE4"/>
    <w:rsid w:val="00A50D3E"/>
    <w:rsid w:val="00A512BC"/>
    <w:rsid w:val="00A51388"/>
    <w:rsid w:val="00A51522"/>
    <w:rsid w:val="00A5174B"/>
    <w:rsid w:val="00A525E9"/>
    <w:rsid w:val="00A5277F"/>
    <w:rsid w:val="00A5296C"/>
    <w:rsid w:val="00A5297B"/>
    <w:rsid w:val="00A52BC8"/>
    <w:rsid w:val="00A52C09"/>
    <w:rsid w:val="00A53862"/>
    <w:rsid w:val="00A5405F"/>
    <w:rsid w:val="00A54351"/>
    <w:rsid w:val="00A54A60"/>
    <w:rsid w:val="00A54EC8"/>
    <w:rsid w:val="00A55751"/>
    <w:rsid w:val="00A558E5"/>
    <w:rsid w:val="00A55A94"/>
    <w:rsid w:val="00A5654F"/>
    <w:rsid w:val="00A56970"/>
    <w:rsid w:val="00A57390"/>
    <w:rsid w:val="00A57AEF"/>
    <w:rsid w:val="00A60205"/>
    <w:rsid w:val="00A60269"/>
    <w:rsid w:val="00A60465"/>
    <w:rsid w:val="00A605EC"/>
    <w:rsid w:val="00A612B6"/>
    <w:rsid w:val="00A61589"/>
    <w:rsid w:val="00A619B4"/>
    <w:rsid w:val="00A61B73"/>
    <w:rsid w:val="00A61E7B"/>
    <w:rsid w:val="00A620A7"/>
    <w:rsid w:val="00A62216"/>
    <w:rsid w:val="00A62656"/>
    <w:rsid w:val="00A629EC"/>
    <w:rsid w:val="00A62A3C"/>
    <w:rsid w:val="00A62C2C"/>
    <w:rsid w:val="00A62E1B"/>
    <w:rsid w:val="00A63161"/>
    <w:rsid w:val="00A63A5B"/>
    <w:rsid w:val="00A6403C"/>
    <w:rsid w:val="00A6450D"/>
    <w:rsid w:val="00A64681"/>
    <w:rsid w:val="00A64AC7"/>
    <w:rsid w:val="00A650CC"/>
    <w:rsid w:val="00A651E9"/>
    <w:rsid w:val="00A65447"/>
    <w:rsid w:val="00A6561D"/>
    <w:rsid w:val="00A656EA"/>
    <w:rsid w:val="00A65EAE"/>
    <w:rsid w:val="00A66628"/>
    <w:rsid w:val="00A66954"/>
    <w:rsid w:val="00A66EF4"/>
    <w:rsid w:val="00A66FCC"/>
    <w:rsid w:val="00A67051"/>
    <w:rsid w:val="00A67F77"/>
    <w:rsid w:val="00A71254"/>
    <w:rsid w:val="00A7172A"/>
    <w:rsid w:val="00A727EE"/>
    <w:rsid w:val="00A73352"/>
    <w:rsid w:val="00A73C68"/>
    <w:rsid w:val="00A74B47"/>
    <w:rsid w:val="00A7527A"/>
    <w:rsid w:val="00A75726"/>
    <w:rsid w:val="00A7574A"/>
    <w:rsid w:val="00A763A2"/>
    <w:rsid w:val="00A778D1"/>
    <w:rsid w:val="00A8081A"/>
    <w:rsid w:val="00A8117F"/>
    <w:rsid w:val="00A8148C"/>
    <w:rsid w:val="00A81809"/>
    <w:rsid w:val="00A8184E"/>
    <w:rsid w:val="00A82386"/>
    <w:rsid w:val="00A829B7"/>
    <w:rsid w:val="00A82BFB"/>
    <w:rsid w:val="00A82C4D"/>
    <w:rsid w:val="00A83B75"/>
    <w:rsid w:val="00A83D5E"/>
    <w:rsid w:val="00A84236"/>
    <w:rsid w:val="00A84844"/>
    <w:rsid w:val="00A859C1"/>
    <w:rsid w:val="00A87790"/>
    <w:rsid w:val="00A8784D"/>
    <w:rsid w:val="00A906F1"/>
    <w:rsid w:val="00A90750"/>
    <w:rsid w:val="00A909EC"/>
    <w:rsid w:val="00A90B88"/>
    <w:rsid w:val="00A912D4"/>
    <w:rsid w:val="00A91833"/>
    <w:rsid w:val="00A920EB"/>
    <w:rsid w:val="00A9270B"/>
    <w:rsid w:val="00A92DF7"/>
    <w:rsid w:val="00A92F59"/>
    <w:rsid w:val="00A93D41"/>
    <w:rsid w:val="00A94383"/>
    <w:rsid w:val="00A94740"/>
    <w:rsid w:val="00A9485B"/>
    <w:rsid w:val="00A96463"/>
    <w:rsid w:val="00A96D26"/>
    <w:rsid w:val="00A96D7F"/>
    <w:rsid w:val="00A96FCF"/>
    <w:rsid w:val="00AA03BA"/>
    <w:rsid w:val="00AA041D"/>
    <w:rsid w:val="00AA1091"/>
    <w:rsid w:val="00AA1927"/>
    <w:rsid w:val="00AA19A3"/>
    <w:rsid w:val="00AA2368"/>
    <w:rsid w:val="00AA27BE"/>
    <w:rsid w:val="00AA2CDB"/>
    <w:rsid w:val="00AA2F64"/>
    <w:rsid w:val="00AA3533"/>
    <w:rsid w:val="00AA3784"/>
    <w:rsid w:val="00AA3823"/>
    <w:rsid w:val="00AA4060"/>
    <w:rsid w:val="00AA4F8E"/>
    <w:rsid w:val="00AA5363"/>
    <w:rsid w:val="00AA5410"/>
    <w:rsid w:val="00AA5DC0"/>
    <w:rsid w:val="00AA6169"/>
    <w:rsid w:val="00AA693F"/>
    <w:rsid w:val="00AA6D28"/>
    <w:rsid w:val="00AA7C95"/>
    <w:rsid w:val="00AB0B1E"/>
    <w:rsid w:val="00AB2A99"/>
    <w:rsid w:val="00AB2E21"/>
    <w:rsid w:val="00AB31F8"/>
    <w:rsid w:val="00AB359C"/>
    <w:rsid w:val="00AB3B7B"/>
    <w:rsid w:val="00AB45C0"/>
    <w:rsid w:val="00AB4E15"/>
    <w:rsid w:val="00AB519A"/>
    <w:rsid w:val="00AB6782"/>
    <w:rsid w:val="00AB7474"/>
    <w:rsid w:val="00AB78E9"/>
    <w:rsid w:val="00AC0E06"/>
    <w:rsid w:val="00AC0FBF"/>
    <w:rsid w:val="00AC11A1"/>
    <w:rsid w:val="00AC12E6"/>
    <w:rsid w:val="00AC14C2"/>
    <w:rsid w:val="00AC1725"/>
    <w:rsid w:val="00AC18CA"/>
    <w:rsid w:val="00AC1BDA"/>
    <w:rsid w:val="00AC27AE"/>
    <w:rsid w:val="00AC289E"/>
    <w:rsid w:val="00AC2CDC"/>
    <w:rsid w:val="00AC31C8"/>
    <w:rsid w:val="00AC33F8"/>
    <w:rsid w:val="00AC40F9"/>
    <w:rsid w:val="00AC441D"/>
    <w:rsid w:val="00AC4484"/>
    <w:rsid w:val="00AC4D99"/>
    <w:rsid w:val="00AC563B"/>
    <w:rsid w:val="00AC6513"/>
    <w:rsid w:val="00AC6A61"/>
    <w:rsid w:val="00AC6BE8"/>
    <w:rsid w:val="00AC6D3E"/>
    <w:rsid w:val="00AC7511"/>
    <w:rsid w:val="00AC7782"/>
    <w:rsid w:val="00AD01E0"/>
    <w:rsid w:val="00AD05C9"/>
    <w:rsid w:val="00AD0881"/>
    <w:rsid w:val="00AD1155"/>
    <w:rsid w:val="00AD1437"/>
    <w:rsid w:val="00AD1A1E"/>
    <w:rsid w:val="00AD3325"/>
    <w:rsid w:val="00AD3F53"/>
    <w:rsid w:val="00AD44D0"/>
    <w:rsid w:val="00AD4DB2"/>
    <w:rsid w:val="00AD5073"/>
    <w:rsid w:val="00AD51F7"/>
    <w:rsid w:val="00AD5376"/>
    <w:rsid w:val="00AD5B77"/>
    <w:rsid w:val="00AD60C8"/>
    <w:rsid w:val="00AD623A"/>
    <w:rsid w:val="00AD62EE"/>
    <w:rsid w:val="00AD649F"/>
    <w:rsid w:val="00AD6538"/>
    <w:rsid w:val="00AD6CA3"/>
    <w:rsid w:val="00AE03B3"/>
    <w:rsid w:val="00AE084A"/>
    <w:rsid w:val="00AE087C"/>
    <w:rsid w:val="00AE0E9D"/>
    <w:rsid w:val="00AE1411"/>
    <w:rsid w:val="00AE1C12"/>
    <w:rsid w:val="00AE21E3"/>
    <w:rsid w:val="00AE23ED"/>
    <w:rsid w:val="00AE2696"/>
    <w:rsid w:val="00AE34DB"/>
    <w:rsid w:val="00AE39B7"/>
    <w:rsid w:val="00AE3F16"/>
    <w:rsid w:val="00AE4378"/>
    <w:rsid w:val="00AE4BF5"/>
    <w:rsid w:val="00AE55FF"/>
    <w:rsid w:val="00AE5967"/>
    <w:rsid w:val="00AE61D1"/>
    <w:rsid w:val="00AE6279"/>
    <w:rsid w:val="00AE65D2"/>
    <w:rsid w:val="00AE71C1"/>
    <w:rsid w:val="00AE7412"/>
    <w:rsid w:val="00AE7B36"/>
    <w:rsid w:val="00AE7BCC"/>
    <w:rsid w:val="00AF04C0"/>
    <w:rsid w:val="00AF072C"/>
    <w:rsid w:val="00AF09C4"/>
    <w:rsid w:val="00AF0D91"/>
    <w:rsid w:val="00AF20DF"/>
    <w:rsid w:val="00AF2999"/>
    <w:rsid w:val="00AF3174"/>
    <w:rsid w:val="00AF37ED"/>
    <w:rsid w:val="00AF39C1"/>
    <w:rsid w:val="00AF3C73"/>
    <w:rsid w:val="00AF4161"/>
    <w:rsid w:val="00AF4180"/>
    <w:rsid w:val="00AF4A60"/>
    <w:rsid w:val="00AF4F90"/>
    <w:rsid w:val="00AF501D"/>
    <w:rsid w:val="00AF6202"/>
    <w:rsid w:val="00AF626F"/>
    <w:rsid w:val="00AF68E0"/>
    <w:rsid w:val="00AF69E4"/>
    <w:rsid w:val="00AF6C5E"/>
    <w:rsid w:val="00AF7256"/>
    <w:rsid w:val="00AF7FF7"/>
    <w:rsid w:val="00B000AB"/>
    <w:rsid w:val="00B0086E"/>
    <w:rsid w:val="00B0161D"/>
    <w:rsid w:val="00B02247"/>
    <w:rsid w:val="00B02A5A"/>
    <w:rsid w:val="00B02ADB"/>
    <w:rsid w:val="00B02AF2"/>
    <w:rsid w:val="00B03202"/>
    <w:rsid w:val="00B03B99"/>
    <w:rsid w:val="00B0453A"/>
    <w:rsid w:val="00B04BC9"/>
    <w:rsid w:val="00B050E2"/>
    <w:rsid w:val="00B0612D"/>
    <w:rsid w:val="00B06479"/>
    <w:rsid w:val="00B064D8"/>
    <w:rsid w:val="00B06F3B"/>
    <w:rsid w:val="00B0768D"/>
    <w:rsid w:val="00B07E29"/>
    <w:rsid w:val="00B10846"/>
    <w:rsid w:val="00B119DA"/>
    <w:rsid w:val="00B13ABE"/>
    <w:rsid w:val="00B13BF8"/>
    <w:rsid w:val="00B14147"/>
    <w:rsid w:val="00B15185"/>
    <w:rsid w:val="00B153B5"/>
    <w:rsid w:val="00B15C5E"/>
    <w:rsid w:val="00B15D81"/>
    <w:rsid w:val="00B16A38"/>
    <w:rsid w:val="00B16F76"/>
    <w:rsid w:val="00B17B28"/>
    <w:rsid w:val="00B17EDF"/>
    <w:rsid w:val="00B17F4D"/>
    <w:rsid w:val="00B20010"/>
    <w:rsid w:val="00B2040F"/>
    <w:rsid w:val="00B20591"/>
    <w:rsid w:val="00B20902"/>
    <w:rsid w:val="00B20B09"/>
    <w:rsid w:val="00B225D0"/>
    <w:rsid w:val="00B2265B"/>
    <w:rsid w:val="00B23C3A"/>
    <w:rsid w:val="00B2420A"/>
    <w:rsid w:val="00B24279"/>
    <w:rsid w:val="00B24AA8"/>
    <w:rsid w:val="00B256AE"/>
    <w:rsid w:val="00B259BF"/>
    <w:rsid w:val="00B272BC"/>
    <w:rsid w:val="00B2732F"/>
    <w:rsid w:val="00B273B7"/>
    <w:rsid w:val="00B27A0F"/>
    <w:rsid w:val="00B27E19"/>
    <w:rsid w:val="00B27F08"/>
    <w:rsid w:val="00B306D3"/>
    <w:rsid w:val="00B31008"/>
    <w:rsid w:val="00B31713"/>
    <w:rsid w:val="00B317EF"/>
    <w:rsid w:val="00B31D27"/>
    <w:rsid w:val="00B32288"/>
    <w:rsid w:val="00B323A8"/>
    <w:rsid w:val="00B327B7"/>
    <w:rsid w:val="00B328C4"/>
    <w:rsid w:val="00B333EC"/>
    <w:rsid w:val="00B33949"/>
    <w:rsid w:val="00B3450C"/>
    <w:rsid w:val="00B3475F"/>
    <w:rsid w:val="00B34873"/>
    <w:rsid w:val="00B34C5B"/>
    <w:rsid w:val="00B354F9"/>
    <w:rsid w:val="00B357F4"/>
    <w:rsid w:val="00B3583B"/>
    <w:rsid w:val="00B35D39"/>
    <w:rsid w:val="00B35D56"/>
    <w:rsid w:val="00B36044"/>
    <w:rsid w:val="00B36BC7"/>
    <w:rsid w:val="00B37318"/>
    <w:rsid w:val="00B37CE2"/>
    <w:rsid w:val="00B40C5C"/>
    <w:rsid w:val="00B411FD"/>
    <w:rsid w:val="00B41A97"/>
    <w:rsid w:val="00B41CE0"/>
    <w:rsid w:val="00B428B8"/>
    <w:rsid w:val="00B42AA1"/>
    <w:rsid w:val="00B42F36"/>
    <w:rsid w:val="00B43907"/>
    <w:rsid w:val="00B43A4F"/>
    <w:rsid w:val="00B44B99"/>
    <w:rsid w:val="00B44DAF"/>
    <w:rsid w:val="00B45AD1"/>
    <w:rsid w:val="00B45E88"/>
    <w:rsid w:val="00B5037E"/>
    <w:rsid w:val="00B503A8"/>
    <w:rsid w:val="00B50A96"/>
    <w:rsid w:val="00B518C2"/>
    <w:rsid w:val="00B51BD5"/>
    <w:rsid w:val="00B52624"/>
    <w:rsid w:val="00B526D0"/>
    <w:rsid w:val="00B52D14"/>
    <w:rsid w:val="00B52F5C"/>
    <w:rsid w:val="00B5304A"/>
    <w:rsid w:val="00B533AB"/>
    <w:rsid w:val="00B533BE"/>
    <w:rsid w:val="00B545E2"/>
    <w:rsid w:val="00B54A5F"/>
    <w:rsid w:val="00B555C2"/>
    <w:rsid w:val="00B556E9"/>
    <w:rsid w:val="00B55878"/>
    <w:rsid w:val="00B56196"/>
    <w:rsid w:val="00B563BB"/>
    <w:rsid w:val="00B568FC"/>
    <w:rsid w:val="00B569AA"/>
    <w:rsid w:val="00B5702D"/>
    <w:rsid w:val="00B574D7"/>
    <w:rsid w:val="00B5782A"/>
    <w:rsid w:val="00B579D5"/>
    <w:rsid w:val="00B57C62"/>
    <w:rsid w:val="00B60470"/>
    <w:rsid w:val="00B60B5B"/>
    <w:rsid w:val="00B61C22"/>
    <w:rsid w:val="00B61CA9"/>
    <w:rsid w:val="00B620AF"/>
    <w:rsid w:val="00B62283"/>
    <w:rsid w:val="00B62CE8"/>
    <w:rsid w:val="00B62DCA"/>
    <w:rsid w:val="00B62E60"/>
    <w:rsid w:val="00B6354D"/>
    <w:rsid w:val="00B639FA"/>
    <w:rsid w:val="00B63CEE"/>
    <w:rsid w:val="00B64065"/>
    <w:rsid w:val="00B6431F"/>
    <w:rsid w:val="00B657A0"/>
    <w:rsid w:val="00B65C4F"/>
    <w:rsid w:val="00B66701"/>
    <w:rsid w:val="00B6678B"/>
    <w:rsid w:val="00B66F0F"/>
    <w:rsid w:val="00B676B3"/>
    <w:rsid w:val="00B6777B"/>
    <w:rsid w:val="00B67C4F"/>
    <w:rsid w:val="00B72115"/>
    <w:rsid w:val="00B72692"/>
    <w:rsid w:val="00B72BA1"/>
    <w:rsid w:val="00B72CB1"/>
    <w:rsid w:val="00B73115"/>
    <w:rsid w:val="00B7325F"/>
    <w:rsid w:val="00B74453"/>
    <w:rsid w:val="00B747CB"/>
    <w:rsid w:val="00B75142"/>
    <w:rsid w:val="00B754DA"/>
    <w:rsid w:val="00B7560C"/>
    <w:rsid w:val="00B75662"/>
    <w:rsid w:val="00B758EC"/>
    <w:rsid w:val="00B75ADF"/>
    <w:rsid w:val="00B7638F"/>
    <w:rsid w:val="00B76AE6"/>
    <w:rsid w:val="00B76F1E"/>
    <w:rsid w:val="00B77B71"/>
    <w:rsid w:val="00B8042C"/>
    <w:rsid w:val="00B8099D"/>
    <w:rsid w:val="00B80BF5"/>
    <w:rsid w:val="00B813A8"/>
    <w:rsid w:val="00B81997"/>
    <w:rsid w:val="00B820A0"/>
    <w:rsid w:val="00B82102"/>
    <w:rsid w:val="00B82B56"/>
    <w:rsid w:val="00B8380D"/>
    <w:rsid w:val="00B846A3"/>
    <w:rsid w:val="00B85529"/>
    <w:rsid w:val="00B85AC2"/>
    <w:rsid w:val="00B85F9A"/>
    <w:rsid w:val="00B86BB1"/>
    <w:rsid w:val="00B87317"/>
    <w:rsid w:val="00B87615"/>
    <w:rsid w:val="00B878F2"/>
    <w:rsid w:val="00B879CD"/>
    <w:rsid w:val="00B87FC5"/>
    <w:rsid w:val="00B9263E"/>
    <w:rsid w:val="00B9265C"/>
    <w:rsid w:val="00B92994"/>
    <w:rsid w:val="00B92F4A"/>
    <w:rsid w:val="00B93075"/>
    <w:rsid w:val="00B93186"/>
    <w:rsid w:val="00B93383"/>
    <w:rsid w:val="00B933F8"/>
    <w:rsid w:val="00B93757"/>
    <w:rsid w:val="00B93D7D"/>
    <w:rsid w:val="00B93F76"/>
    <w:rsid w:val="00B9459F"/>
    <w:rsid w:val="00B94BAE"/>
    <w:rsid w:val="00B94F85"/>
    <w:rsid w:val="00B95C97"/>
    <w:rsid w:val="00B97471"/>
    <w:rsid w:val="00B9747A"/>
    <w:rsid w:val="00BA05EF"/>
    <w:rsid w:val="00BA07BC"/>
    <w:rsid w:val="00BA0C7D"/>
    <w:rsid w:val="00BA167C"/>
    <w:rsid w:val="00BA173D"/>
    <w:rsid w:val="00BA231D"/>
    <w:rsid w:val="00BA2BA1"/>
    <w:rsid w:val="00BA2E26"/>
    <w:rsid w:val="00BA302F"/>
    <w:rsid w:val="00BA315F"/>
    <w:rsid w:val="00BA34C0"/>
    <w:rsid w:val="00BA403D"/>
    <w:rsid w:val="00BA444D"/>
    <w:rsid w:val="00BA45DA"/>
    <w:rsid w:val="00BA5C28"/>
    <w:rsid w:val="00BA5D57"/>
    <w:rsid w:val="00BA5FED"/>
    <w:rsid w:val="00BA6F98"/>
    <w:rsid w:val="00BA71D2"/>
    <w:rsid w:val="00BA743C"/>
    <w:rsid w:val="00BA75A8"/>
    <w:rsid w:val="00BA7D0A"/>
    <w:rsid w:val="00BB0053"/>
    <w:rsid w:val="00BB02B2"/>
    <w:rsid w:val="00BB1477"/>
    <w:rsid w:val="00BB1918"/>
    <w:rsid w:val="00BB24A9"/>
    <w:rsid w:val="00BB2778"/>
    <w:rsid w:val="00BB2E70"/>
    <w:rsid w:val="00BB2E82"/>
    <w:rsid w:val="00BB3568"/>
    <w:rsid w:val="00BB3A09"/>
    <w:rsid w:val="00BB58C6"/>
    <w:rsid w:val="00BB6939"/>
    <w:rsid w:val="00BB6C42"/>
    <w:rsid w:val="00BB7521"/>
    <w:rsid w:val="00BB78D3"/>
    <w:rsid w:val="00BC0561"/>
    <w:rsid w:val="00BC0566"/>
    <w:rsid w:val="00BC0732"/>
    <w:rsid w:val="00BC0DC5"/>
    <w:rsid w:val="00BC131B"/>
    <w:rsid w:val="00BC1394"/>
    <w:rsid w:val="00BC162B"/>
    <w:rsid w:val="00BC1EFA"/>
    <w:rsid w:val="00BC26F7"/>
    <w:rsid w:val="00BC2887"/>
    <w:rsid w:val="00BC29E9"/>
    <w:rsid w:val="00BC2B61"/>
    <w:rsid w:val="00BC2C25"/>
    <w:rsid w:val="00BC2E3E"/>
    <w:rsid w:val="00BC30B1"/>
    <w:rsid w:val="00BC33EE"/>
    <w:rsid w:val="00BC3534"/>
    <w:rsid w:val="00BC356C"/>
    <w:rsid w:val="00BC3E0C"/>
    <w:rsid w:val="00BC5AEB"/>
    <w:rsid w:val="00BC6121"/>
    <w:rsid w:val="00BC6500"/>
    <w:rsid w:val="00BC675E"/>
    <w:rsid w:val="00BC6DA9"/>
    <w:rsid w:val="00BC733F"/>
    <w:rsid w:val="00BC7B52"/>
    <w:rsid w:val="00BD0217"/>
    <w:rsid w:val="00BD0564"/>
    <w:rsid w:val="00BD0953"/>
    <w:rsid w:val="00BD0D48"/>
    <w:rsid w:val="00BD161C"/>
    <w:rsid w:val="00BD26C6"/>
    <w:rsid w:val="00BD2BFD"/>
    <w:rsid w:val="00BD2CB0"/>
    <w:rsid w:val="00BD38EA"/>
    <w:rsid w:val="00BD3E2A"/>
    <w:rsid w:val="00BD62DA"/>
    <w:rsid w:val="00BD70A6"/>
    <w:rsid w:val="00BD7323"/>
    <w:rsid w:val="00BD7544"/>
    <w:rsid w:val="00BD7BD6"/>
    <w:rsid w:val="00BD7E8F"/>
    <w:rsid w:val="00BD7ECA"/>
    <w:rsid w:val="00BE04FE"/>
    <w:rsid w:val="00BE052C"/>
    <w:rsid w:val="00BE0BD2"/>
    <w:rsid w:val="00BE0CA6"/>
    <w:rsid w:val="00BE10B6"/>
    <w:rsid w:val="00BE1223"/>
    <w:rsid w:val="00BE128D"/>
    <w:rsid w:val="00BE17A9"/>
    <w:rsid w:val="00BE1E3B"/>
    <w:rsid w:val="00BE1EA6"/>
    <w:rsid w:val="00BE2614"/>
    <w:rsid w:val="00BE2698"/>
    <w:rsid w:val="00BE2D3D"/>
    <w:rsid w:val="00BE2DBE"/>
    <w:rsid w:val="00BE3166"/>
    <w:rsid w:val="00BE3466"/>
    <w:rsid w:val="00BE365C"/>
    <w:rsid w:val="00BE41C3"/>
    <w:rsid w:val="00BE4AD2"/>
    <w:rsid w:val="00BE4E3D"/>
    <w:rsid w:val="00BE4EB2"/>
    <w:rsid w:val="00BE5B0A"/>
    <w:rsid w:val="00BE5D29"/>
    <w:rsid w:val="00BE5E0A"/>
    <w:rsid w:val="00BE6469"/>
    <w:rsid w:val="00BE6A0E"/>
    <w:rsid w:val="00BE6C4D"/>
    <w:rsid w:val="00BE75CF"/>
    <w:rsid w:val="00BE75E7"/>
    <w:rsid w:val="00BE7918"/>
    <w:rsid w:val="00BF00AA"/>
    <w:rsid w:val="00BF0419"/>
    <w:rsid w:val="00BF0805"/>
    <w:rsid w:val="00BF1060"/>
    <w:rsid w:val="00BF119B"/>
    <w:rsid w:val="00BF1272"/>
    <w:rsid w:val="00BF17B8"/>
    <w:rsid w:val="00BF17DF"/>
    <w:rsid w:val="00BF1A8A"/>
    <w:rsid w:val="00BF1D2A"/>
    <w:rsid w:val="00BF20E9"/>
    <w:rsid w:val="00BF297D"/>
    <w:rsid w:val="00BF2C58"/>
    <w:rsid w:val="00BF320C"/>
    <w:rsid w:val="00BF3CB5"/>
    <w:rsid w:val="00BF47E7"/>
    <w:rsid w:val="00BF4D2A"/>
    <w:rsid w:val="00BF5C67"/>
    <w:rsid w:val="00BF60D1"/>
    <w:rsid w:val="00BF6C63"/>
    <w:rsid w:val="00BF722B"/>
    <w:rsid w:val="00BF7C75"/>
    <w:rsid w:val="00C0041E"/>
    <w:rsid w:val="00C00503"/>
    <w:rsid w:val="00C00C60"/>
    <w:rsid w:val="00C01408"/>
    <w:rsid w:val="00C016ED"/>
    <w:rsid w:val="00C01AD4"/>
    <w:rsid w:val="00C01E52"/>
    <w:rsid w:val="00C01F35"/>
    <w:rsid w:val="00C025BC"/>
    <w:rsid w:val="00C0328E"/>
    <w:rsid w:val="00C035D8"/>
    <w:rsid w:val="00C03815"/>
    <w:rsid w:val="00C03AB8"/>
    <w:rsid w:val="00C03C14"/>
    <w:rsid w:val="00C04BAC"/>
    <w:rsid w:val="00C057BB"/>
    <w:rsid w:val="00C05C64"/>
    <w:rsid w:val="00C06297"/>
    <w:rsid w:val="00C069E1"/>
    <w:rsid w:val="00C06BA0"/>
    <w:rsid w:val="00C0744E"/>
    <w:rsid w:val="00C07D26"/>
    <w:rsid w:val="00C107F8"/>
    <w:rsid w:val="00C10FD2"/>
    <w:rsid w:val="00C111FA"/>
    <w:rsid w:val="00C12071"/>
    <w:rsid w:val="00C12201"/>
    <w:rsid w:val="00C12789"/>
    <w:rsid w:val="00C12C87"/>
    <w:rsid w:val="00C13107"/>
    <w:rsid w:val="00C135C1"/>
    <w:rsid w:val="00C1421D"/>
    <w:rsid w:val="00C143E3"/>
    <w:rsid w:val="00C14592"/>
    <w:rsid w:val="00C14828"/>
    <w:rsid w:val="00C15B39"/>
    <w:rsid w:val="00C15B50"/>
    <w:rsid w:val="00C15F4C"/>
    <w:rsid w:val="00C165CD"/>
    <w:rsid w:val="00C16895"/>
    <w:rsid w:val="00C16A5C"/>
    <w:rsid w:val="00C16B79"/>
    <w:rsid w:val="00C170F2"/>
    <w:rsid w:val="00C17305"/>
    <w:rsid w:val="00C176C5"/>
    <w:rsid w:val="00C17AEA"/>
    <w:rsid w:val="00C206B0"/>
    <w:rsid w:val="00C208E6"/>
    <w:rsid w:val="00C20BDF"/>
    <w:rsid w:val="00C20D0A"/>
    <w:rsid w:val="00C20F82"/>
    <w:rsid w:val="00C21218"/>
    <w:rsid w:val="00C2134D"/>
    <w:rsid w:val="00C218B3"/>
    <w:rsid w:val="00C22691"/>
    <w:rsid w:val="00C22727"/>
    <w:rsid w:val="00C22CF3"/>
    <w:rsid w:val="00C23176"/>
    <w:rsid w:val="00C23292"/>
    <w:rsid w:val="00C2369A"/>
    <w:rsid w:val="00C23782"/>
    <w:rsid w:val="00C2461C"/>
    <w:rsid w:val="00C24699"/>
    <w:rsid w:val="00C24EC0"/>
    <w:rsid w:val="00C2512D"/>
    <w:rsid w:val="00C25AC4"/>
    <w:rsid w:val="00C260B8"/>
    <w:rsid w:val="00C26545"/>
    <w:rsid w:val="00C265ED"/>
    <w:rsid w:val="00C26709"/>
    <w:rsid w:val="00C26C67"/>
    <w:rsid w:val="00C26F58"/>
    <w:rsid w:val="00C276F8"/>
    <w:rsid w:val="00C30E1E"/>
    <w:rsid w:val="00C30FD5"/>
    <w:rsid w:val="00C318FF"/>
    <w:rsid w:val="00C326ED"/>
    <w:rsid w:val="00C32E37"/>
    <w:rsid w:val="00C33180"/>
    <w:rsid w:val="00C336DC"/>
    <w:rsid w:val="00C33EB5"/>
    <w:rsid w:val="00C35415"/>
    <w:rsid w:val="00C3614D"/>
    <w:rsid w:val="00C361C8"/>
    <w:rsid w:val="00C365FF"/>
    <w:rsid w:val="00C36F0B"/>
    <w:rsid w:val="00C378AF"/>
    <w:rsid w:val="00C37EA9"/>
    <w:rsid w:val="00C37FAF"/>
    <w:rsid w:val="00C40315"/>
    <w:rsid w:val="00C4122A"/>
    <w:rsid w:val="00C41428"/>
    <w:rsid w:val="00C41C21"/>
    <w:rsid w:val="00C42123"/>
    <w:rsid w:val="00C424EE"/>
    <w:rsid w:val="00C4360B"/>
    <w:rsid w:val="00C439DF"/>
    <w:rsid w:val="00C43EC8"/>
    <w:rsid w:val="00C44901"/>
    <w:rsid w:val="00C4494B"/>
    <w:rsid w:val="00C44A66"/>
    <w:rsid w:val="00C45152"/>
    <w:rsid w:val="00C45B62"/>
    <w:rsid w:val="00C45BD2"/>
    <w:rsid w:val="00C46378"/>
    <w:rsid w:val="00C46A1F"/>
    <w:rsid w:val="00C47AAC"/>
    <w:rsid w:val="00C509F6"/>
    <w:rsid w:val="00C50CCB"/>
    <w:rsid w:val="00C51867"/>
    <w:rsid w:val="00C51F12"/>
    <w:rsid w:val="00C52620"/>
    <w:rsid w:val="00C52A39"/>
    <w:rsid w:val="00C52E78"/>
    <w:rsid w:val="00C53B62"/>
    <w:rsid w:val="00C53F63"/>
    <w:rsid w:val="00C54139"/>
    <w:rsid w:val="00C545CE"/>
    <w:rsid w:val="00C5561C"/>
    <w:rsid w:val="00C5605F"/>
    <w:rsid w:val="00C56375"/>
    <w:rsid w:val="00C565AD"/>
    <w:rsid w:val="00C56CC3"/>
    <w:rsid w:val="00C56F6E"/>
    <w:rsid w:val="00C57938"/>
    <w:rsid w:val="00C60A2D"/>
    <w:rsid w:val="00C6155C"/>
    <w:rsid w:val="00C61786"/>
    <w:rsid w:val="00C617B0"/>
    <w:rsid w:val="00C6190F"/>
    <w:rsid w:val="00C61948"/>
    <w:rsid w:val="00C6200D"/>
    <w:rsid w:val="00C62D52"/>
    <w:rsid w:val="00C62EED"/>
    <w:rsid w:val="00C63809"/>
    <w:rsid w:val="00C6458E"/>
    <w:rsid w:val="00C64DA0"/>
    <w:rsid w:val="00C65D60"/>
    <w:rsid w:val="00C6600B"/>
    <w:rsid w:val="00C6718A"/>
    <w:rsid w:val="00C672D3"/>
    <w:rsid w:val="00C67826"/>
    <w:rsid w:val="00C678F3"/>
    <w:rsid w:val="00C67D6B"/>
    <w:rsid w:val="00C67D80"/>
    <w:rsid w:val="00C67F74"/>
    <w:rsid w:val="00C704CC"/>
    <w:rsid w:val="00C709C5"/>
    <w:rsid w:val="00C70DCA"/>
    <w:rsid w:val="00C7286A"/>
    <w:rsid w:val="00C72AC7"/>
    <w:rsid w:val="00C72B76"/>
    <w:rsid w:val="00C72BFD"/>
    <w:rsid w:val="00C72F18"/>
    <w:rsid w:val="00C73614"/>
    <w:rsid w:val="00C74B11"/>
    <w:rsid w:val="00C75960"/>
    <w:rsid w:val="00C75E37"/>
    <w:rsid w:val="00C7648D"/>
    <w:rsid w:val="00C769DC"/>
    <w:rsid w:val="00C76A7E"/>
    <w:rsid w:val="00C80450"/>
    <w:rsid w:val="00C8077F"/>
    <w:rsid w:val="00C80BB5"/>
    <w:rsid w:val="00C80CED"/>
    <w:rsid w:val="00C8235B"/>
    <w:rsid w:val="00C825C0"/>
    <w:rsid w:val="00C82808"/>
    <w:rsid w:val="00C82B21"/>
    <w:rsid w:val="00C82B74"/>
    <w:rsid w:val="00C83E4C"/>
    <w:rsid w:val="00C83F73"/>
    <w:rsid w:val="00C84566"/>
    <w:rsid w:val="00C84863"/>
    <w:rsid w:val="00C84EF9"/>
    <w:rsid w:val="00C85CD9"/>
    <w:rsid w:val="00C87E1A"/>
    <w:rsid w:val="00C9043F"/>
    <w:rsid w:val="00C9048C"/>
    <w:rsid w:val="00C914FA"/>
    <w:rsid w:val="00C916ED"/>
    <w:rsid w:val="00C91E3C"/>
    <w:rsid w:val="00C92125"/>
    <w:rsid w:val="00C926B4"/>
    <w:rsid w:val="00C92B68"/>
    <w:rsid w:val="00C92E1B"/>
    <w:rsid w:val="00C93187"/>
    <w:rsid w:val="00C93E55"/>
    <w:rsid w:val="00C9419A"/>
    <w:rsid w:val="00C94CCC"/>
    <w:rsid w:val="00C94CFA"/>
    <w:rsid w:val="00C94F35"/>
    <w:rsid w:val="00C95137"/>
    <w:rsid w:val="00C9567F"/>
    <w:rsid w:val="00C9673E"/>
    <w:rsid w:val="00C97E87"/>
    <w:rsid w:val="00CA07BB"/>
    <w:rsid w:val="00CA14FC"/>
    <w:rsid w:val="00CA1B4B"/>
    <w:rsid w:val="00CA1F63"/>
    <w:rsid w:val="00CA23B5"/>
    <w:rsid w:val="00CA2965"/>
    <w:rsid w:val="00CA2A48"/>
    <w:rsid w:val="00CA2A68"/>
    <w:rsid w:val="00CA364A"/>
    <w:rsid w:val="00CA38FF"/>
    <w:rsid w:val="00CA4B4D"/>
    <w:rsid w:val="00CA55DE"/>
    <w:rsid w:val="00CA65AC"/>
    <w:rsid w:val="00CA6688"/>
    <w:rsid w:val="00CA6A36"/>
    <w:rsid w:val="00CA6B17"/>
    <w:rsid w:val="00CA6F94"/>
    <w:rsid w:val="00CA79D9"/>
    <w:rsid w:val="00CB07B0"/>
    <w:rsid w:val="00CB1DC1"/>
    <w:rsid w:val="00CB2077"/>
    <w:rsid w:val="00CB21C8"/>
    <w:rsid w:val="00CB228B"/>
    <w:rsid w:val="00CB3192"/>
    <w:rsid w:val="00CB3C52"/>
    <w:rsid w:val="00CB6D48"/>
    <w:rsid w:val="00CB716D"/>
    <w:rsid w:val="00CB78A7"/>
    <w:rsid w:val="00CB79BB"/>
    <w:rsid w:val="00CC0138"/>
    <w:rsid w:val="00CC020A"/>
    <w:rsid w:val="00CC04D6"/>
    <w:rsid w:val="00CC12D5"/>
    <w:rsid w:val="00CC134D"/>
    <w:rsid w:val="00CC1FEF"/>
    <w:rsid w:val="00CC235A"/>
    <w:rsid w:val="00CC29EF"/>
    <w:rsid w:val="00CC386B"/>
    <w:rsid w:val="00CC38A1"/>
    <w:rsid w:val="00CC3A5E"/>
    <w:rsid w:val="00CC3A7F"/>
    <w:rsid w:val="00CC3E0B"/>
    <w:rsid w:val="00CC3EBE"/>
    <w:rsid w:val="00CC41AF"/>
    <w:rsid w:val="00CC46A6"/>
    <w:rsid w:val="00CC4ABE"/>
    <w:rsid w:val="00CC5341"/>
    <w:rsid w:val="00CC58BE"/>
    <w:rsid w:val="00CC6A55"/>
    <w:rsid w:val="00CC760A"/>
    <w:rsid w:val="00CC78DD"/>
    <w:rsid w:val="00CD0636"/>
    <w:rsid w:val="00CD098D"/>
    <w:rsid w:val="00CD0FDB"/>
    <w:rsid w:val="00CD1847"/>
    <w:rsid w:val="00CD1D11"/>
    <w:rsid w:val="00CD1D2D"/>
    <w:rsid w:val="00CD2D5F"/>
    <w:rsid w:val="00CD2EF8"/>
    <w:rsid w:val="00CD3441"/>
    <w:rsid w:val="00CD399B"/>
    <w:rsid w:val="00CD51C1"/>
    <w:rsid w:val="00CD556A"/>
    <w:rsid w:val="00CD7108"/>
    <w:rsid w:val="00CD7291"/>
    <w:rsid w:val="00CD7678"/>
    <w:rsid w:val="00CE0FDF"/>
    <w:rsid w:val="00CE1760"/>
    <w:rsid w:val="00CE1A82"/>
    <w:rsid w:val="00CE1D8F"/>
    <w:rsid w:val="00CE1E32"/>
    <w:rsid w:val="00CE1E84"/>
    <w:rsid w:val="00CE2CE3"/>
    <w:rsid w:val="00CE32B7"/>
    <w:rsid w:val="00CE42E8"/>
    <w:rsid w:val="00CE4340"/>
    <w:rsid w:val="00CE47CA"/>
    <w:rsid w:val="00CE54CB"/>
    <w:rsid w:val="00CE5888"/>
    <w:rsid w:val="00CE5A7D"/>
    <w:rsid w:val="00CE6891"/>
    <w:rsid w:val="00CE729A"/>
    <w:rsid w:val="00CE7A95"/>
    <w:rsid w:val="00CF073D"/>
    <w:rsid w:val="00CF0CF8"/>
    <w:rsid w:val="00CF2000"/>
    <w:rsid w:val="00CF29C4"/>
    <w:rsid w:val="00CF2E84"/>
    <w:rsid w:val="00CF399D"/>
    <w:rsid w:val="00CF3B32"/>
    <w:rsid w:val="00CF3B4D"/>
    <w:rsid w:val="00CF3F07"/>
    <w:rsid w:val="00CF4E85"/>
    <w:rsid w:val="00CF58FC"/>
    <w:rsid w:val="00CF5BB8"/>
    <w:rsid w:val="00CF5C33"/>
    <w:rsid w:val="00CF5C3A"/>
    <w:rsid w:val="00CF5FFE"/>
    <w:rsid w:val="00CF60FC"/>
    <w:rsid w:val="00CF6A9C"/>
    <w:rsid w:val="00CF6EC6"/>
    <w:rsid w:val="00CF7243"/>
    <w:rsid w:val="00CF754C"/>
    <w:rsid w:val="00CF7E05"/>
    <w:rsid w:val="00D00139"/>
    <w:rsid w:val="00D00288"/>
    <w:rsid w:val="00D00503"/>
    <w:rsid w:val="00D00C48"/>
    <w:rsid w:val="00D00D10"/>
    <w:rsid w:val="00D0108D"/>
    <w:rsid w:val="00D01095"/>
    <w:rsid w:val="00D015A0"/>
    <w:rsid w:val="00D01AAA"/>
    <w:rsid w:val="00D01D48"/>
    <w:rsid w:val="00D026AA"/>
    <w:rsid w:val="00D02A3D"/>
    <w:rsid w:val="00D03572"/>
    <w:rsid w:val="00D03E12"/>
    <w:rsid w:val="00D058A3"/>
    <w:rsid w:val="00D05931"/>
    <w:rsid w:val="00D05B78"/>
    <w:rsid w:val="00D062E6"/>
    <w:rsid w:val="00D06723"/>
    <w:rsid w:val="00D06ED0"/>
    <w:rsid w:val="00D0738B"/>
    <w:rsid w:val="00D10D5B"/>
    <w:rsid w:val="00D11423"/>
    <w:rsid w:val="00D118F9"/>
    <w:rsid w:val="00D119E9"/>
    <w:rsid w:val="00D1208B"/>
    <w:rsid w:val="00D12F0E"/>
    <w:rsid w:val="00D132DC"/>
    <w:rsid w:val="00D1389C"/>
    <w:rsid w:val="00D14762"/>
    <w:rsid w:val="00D1592E"/>
    <w:rsid w:val="00D15BD3"/>
    <w:rsid w:val="00D165BA"/>
    <w:rsid w:val="00D176FA"/>
    <w:rsid w:val="00D204B3"/>
    <w:rsid w:val="00D20798"/>
    <w:rsid w:val="00D20AFE"/>
    <w:rsid w:val="00D214B3"/>
    <w:rsid w:val="00D21C95"/>
    <w:rsid w:val="00D228A0"/>
    <w:rsid w:val="00D22A26"/>
    <w:rsid w:val="00D22B74"/>
    <w:rsid w:val="00D236C3"/>
    <w:rsid w:val="00D2379B"/>
    <w:rsid w:val="00D23845"/>
    <w:rsid w:val="00D24A9D"/>
    <w:rsid w:val="00D24DB5"/>
    <w:rsid w:val="00D25616"/>
    <w:rsid w:val="00D257B0"/>
    <w:rsid w:val="00D258CF"/>
    <w:rsid w:val="00D25BDF"/>
    <w:rsid w:val="00D25D42"/>
    <w:rsid w:val="00D25F69"/>
    <w:rsid w:val="00D266E3"/>
    <w:rsid w:val="00D271D4"/>
    <w:rsid w:val="00D27A2A"/>
    <w:rsid w:val="00D27E0C"/>
    <w:rsid w:val="00D30554"/>
    <w:rsid w:val="00D3069A"/>
    <w:rsid w:val="00D30EBE"/>
    <w:rsid w:val="00D31CCD"/>
    <w:rsid w:val="00D31E36"/>
    <w:rsid w:val="00D331E7"/>
    <w:rsid w:val="00D33958"/>
    <w:rsid w:val="00D34926"/>
    <w:rsid w:val="00D35737"/>
    <w:rsid w:val="00D36263"/>
    <w:rsid w:val="00D36324"/>
    <w:rsid w:val="00D36636"/>
    <w:rsid w:val="00D36DCD"/>
    <w:rsid w:val="00D37B22"/>
    <w:rsid w:val="00D4056D"/>
    <w:rsid w:val="00D41332"/>
    <w:rsid w:val="00D41420"/>
    <w:rsid w:val="00D414FA"/>
    <w:rsid w:val="00D415C4"/>
    <w:rsid w:val="00D4191F"/>
    <w:rsid w:val="00D4261C"/>
    <w:rsid w:val="00D42E1A"/>
    <w:rsid w:val="00D42E93"/>
    <w:rsid w:val="00D430E2"/>
    <w:rsid w:val="00D4398E"/>
    <w:rsid w:val="00D443EF"/>
    <w:rsid w:val="00D444FC"/>
    <w:rsid w:val="00D4464E"/>
    <w:rsid w:val="00D456FB"/>
    <w:rsid w:val="00D460C9"/>
    <w:rsid w:val="00D464A4"/>
    <w:rsid w:val="00D46803"/>
    <w:rsid w:val="00D4718B"/>
    <w:rsid w:val="00D47758"/>
    <w:rsid w:val="00D47946"/>
    <w:rsid w:val="00D47963"/>
    <w:rsid w:val="00D500B8"/>
    <w:rsid w:val="00D50A5D"/>
    <w:rsid w:val="00D50E2B"/>
    <w:rsid w:val="00D5158E"/>
    <w:rsid w:val="00D5173D"/>
    <w:rsid w:val="00D51AD4"/>
    <w:rsid w:val="00D524A4"/>
    <w:rsid w:val="00D529CC"/>
    <w:rsid w:val="00D52BA9"/>
    <w:rsid w:val="00D5320C"/>
    <w:rsid w:val="00D534AE"/>
    <w:rsid w:val="00D54325"/>
    <w:rsid w:val="00D545DB"/>
    <w:rsid w:val="00D548A6"/>
    <w:rsid w:val="00D552ED"/>
    <w:rsid w:val="00D55536"/>
    <w:rsid w:val="00D56190"/>
    <w:rsid w:val="00D56908"/>
    <w:rsid w:val="00D57EA5"/>
    <w:rsid w:val="00D607DA"/>
    <w:rsid w:val="00D609BA"/>
    <w:rsid w:val="00D60EC2"/>
    <w:rsid w:val="00D60F4E"/>
    <w:rsid w:val="00D61C1F"/>
    <w:rsid w:val="00D62F5A"/>
    <w:rsid w:val="00D63133"/>
    <w:rsid w:val="00D63FDD"/>
    <w:rsid w:val="00D65BA5"/>
    <w:rsid w:val="00D66DC2"/>
    <w:rsid w:val="00D6742D"/>
    <w:rsid w:val="00D678BF"/>
    <w:rsid w:val="00D67B1C"/>
    <w:rsid w:val="00D67E69"/>
    <w:rsid w:val="00D67FD3"/>
    <w:rsid w:val="00D67FE2"/>
    <w:rsid w:val="00D701D9"/>
    <w:rsid w:val="00D71274"/>
    <w:rsid w:val="00D7184F"/>
    <w:rsid w:val="00D72772"/>
    <w:rsid w:val="00D738AE"/>
    <w:rsid w:val="00D73F7B"/>
    <w:rsid w:val="00D74486"/>
    <w:rsid w:val="00D74CBD"/>
    <w:rsid w:val="00D74D7B"/>
    <w:rsid w:val="00D7512C"/>
    <w:rsid w:val="00D75CEB"/>
    <w:rsid w:val="00D75F1A"/>
    <w:rsid w:val="00D76516"/>
    <w:rsid w:val="00D76830"/>
    <w:rsid w:val="00D77245"/>
    <w:rsid w:val="00D77C48"/>
    <w:rsid w:val="00D80156"/>
    <w:rsid w:val="00D80346"/>
    <w:rsid w:val="00D8052E"/>
    <w:rsid w:val="00D80BCA"/>
    <w:rsid w:val="00D8164F"/>
    <w:rsid w:val="00D822E3"/>
    <w:rsid w:val="00D82AA0"/>
    <w:rsid w:val="00D82D93"/>
    <w:rsid w:val="00D82F0D"/>
    <w:rsid w:val="00D83237"/>
    <w:rsid w:val="00D841EF"/>
    <w:rsid w:val="00D8476D"/>
    <w:rsid w:val="00D8476E"/>
    <w:rsid w:val="00D848E9"/>
    <w:rsid w:val="00D85393"/>
    <w:rsid w:val="00D8562A"/>
    <w:rsid w:val="00D85648"/>
    <w:rsid w:val="00D859C6"/>
    <w:rsid w:val="00D85C8A"/>
    <w:rsid w:val="00D86198"/>
    <w:rsid w:val="00D86A52"/>
    <w:rsid w:val="00D87F49"/>
    <w:rsid w:val="00D87F4A"/>
    <w:rsid w:val="00D90548"/>
    <w:rsid w:val="00D912AB"/>
    <w:rsid w:val="00D926B4"/>
    <w:rsid w:val="00D92A5D"/>
    <w:rsid w:val="00D92B9D"/>
    <w:rsid w:val="00D951A2"/>
    <w:rsid w:val="00D95A62"/>
    <w:rsid w:val="00D95C2B"/>
    <w:rsid w:val="00D962F9"/>
    <w:rsid w:val="00D963EA"/>
    <w:rsid w:val="00D96790"/>
    <w:rsid w:val="00D97214"/>
    <w:rsid w:val="00D97CD0"/>
    <w:rsid w:val="00DA092E"/>
    <w:rsid w:val="00DA0DE4"/>
    <w:rsid w:val="00DA172D"/>
    <w:rsid w:val="00DA1C1C"/>
    <w:rsid w:val="00DA24D7"/>
    <w:rsid w:val="00DA263F"/>
    <w:rsid w:val="00DA3052"/>
    <w:rsid w:val="00DA33D3"/>
    <w:rsid w:val="00DA3682"/>
    <w:rsid w:val="00DA497A"/>
    <w:rsid w:val="00DA4C67"/>
    <w:rsid w:val="00DA5346"/>
    <w:rsid w:val="00DA5DD8"/>
    <w:rsid w:val="00DA61CE"/>
    <w:rsid w:val="00DA6F3C"/>
    <w:rsid w:val="00DA705B"/>
    <w:rsid w:val="00DA7791"/>
    <w:rsid w:val="00DA7AFD"/>
    <w:rsid w:val="00DA7D4D"/>
    <w:rsid w:val="00DA7D89"/>
    <w:rsid w:val="00DA7EDA"/>
    <w:rsid w:val="00DB089D"/>
    <w:rsid w:val="00DB0A69"/>
    <w:rsid w:val="00DB0E37"/>
    <w:rsid w:val="00DB15B7"/>
    <w:rsid w:val="00DB18EE"/>
    <w:rsid w:val="00DB1B60"/>
    <w:rsid w:val="00DB294B"/>
    <w:rsid w:val="00DB307A"/>
    <w:rsid w:val="00DB3DFB"/>
    <w:rsid w:val="00DB4A84"/>
    <w:rsid w:val="00DB50FB"/>
    <w:rsid w:val="00DB6278"/>
    <w:rsid w:val="00DB6AC7"/>
    <w:rsid w:val="00DB6F63"/>
    <w:rsid w:val="00DB6FD6"/>
    <w:rsid w:val="00DB7701"/>
    <w:rsid w:val="00DB7AAC"/>
    <w:rsid w:val="00DB7C74"/>
    <w:rsid w:val="00DB7D2F"/>
    <w:rsid w:val="00DC0388"/>
    <w:rsid w:val="00DC06FA"/>
    <w:rsid w:val="00DC1E36"/>
    <w:rsid w:val="00DC1EB1"/>
    <w:rsid w:val="00DC1F50"/>
    <w:rsid w:val="00DC2D98"/>
    <w:rsid w:val="00DC3594"/>
    <w:rsid w:val="00DC37DE"/>
    <w:rsid w:val="00DC3A52"/>
    <w:rsid w:val="00DC6600"/>
    <w:rsid w:val="00DC6B50"/>
    <w:rsid w:val="00DC6CBE"/>
    <w:rsid w:val="00DC735E"/>
    <w:rsid w:val="00DC7611"/>
    <w:rsid w:val="00DC76C0"/>
    <w:rsid w:val="00DC7DF5"/>
    <w:rsid w:val="00DD00EF"/>
    <w:rsid w:val="00DD019F"/>
    <w:rsid w:val="00DD0B9B"/>
    <w:rsid w:val="00DD10A5"/>
    <w:rsid w:val="00DD124A"/>
    <w:rsid w:val="00DD156B"/>
    <w:rsid w:val="00DD1692"/>
    <w:rsid w:val="00DD1BAC"/>
    <w:rsid w:val="00DD1BDE"/>
    <w:rsid w:val="00DD1CF2"/>
    <w:rsid w:val="00DD2C01"/>
    <w:rsid w:val="00DD2C4C"/>
    <w:rsid w:val="00DD35F0"/>
    <w:rsid w:val="00DD3702"/>
    <w:rsid w:val="00DD3719"/>
    <w:rsid w:val="00DD3D4B"/>
    <w:rsid w:val="00DD42AA"/>
    <w:rsid w:val="00DD42BE"/>
    <w:rsid w:val="00DD4D7A"/>
    <w:rsid w:val="00DD55F9"/>
    <w:rsid w:val="00DD5BD8"/>
    <w:rsid w:val="00DD5FBE"/>
    <w:rsid w:val="00DD6056"/>
    <w:rsid w:val="00DD7477"/>
    <w:rsid w:val="00DD7CF8"/>
    <w:rsid w:val="00DE0406"/>
    <w:rsid w:val="00DE15DD"/>
    <w:rsid w:val="00DE1A85"/>
    <w:rsid w:val="00DE1CE0"/>
    <w:rsid w:val="00DE1E97"/>
    <w:rsid w:val="00DE2064"/>
    <w:rsid w:val="00DE38D5"/>
    <w:rsid w:val="00DE3C1E"/>
    <w:rsid w:val="00DE3FCA"/>
    <w:rsid w:val="00DE4667"/>
    <w:rsid w:val="00DE4849"/>
    <w:rsid w:val="00DE4A12"/>
    <w:rsid w:val="00DE4B41"/>
    <w:rsid w:val="00DE564B"/>
    <w:rsid w:val="00DE56D2"/>
    <w:rsid w:val="00DE60B5"/>
    <w:rsid w:val="00DE6515"/>
    <w:rsid w:val="00DE7061"/>
    <w:rsid w:val="00DF02DC"/>
    <w:rsid w:val="00DF0307"/>
    <w:rsid w:val="00DF049E"/>
    <w:rsid w:val="00DF04DD"/>
    <w:rsid w:val="00DF07F8"/>
    <w:rsid w:val="00DF10F5"/>
    <w:rsid w:val="00DF1402"/>
    <w:rsid w:val="00DF28CD"/>
    <w:rsid w:val="00DF2F18"/>
    <w:rsid w:val="00DF3603"/>
    <w:rsid w:val="00DF40B5"/>
    <w:rsid w:val="00DF47AA"/>
    <w:rsid w:val="00DF47BD"/>
    <w:rsid w:val="00DF4BA8"/>
    <w:rsid w:val="00DF5866"/>
    <w:rsid w:val="00DF5BC3"/>
    <w:rsid w:val="00DF61C1"/>
    <w:rsid w:val="00DF66F4"/>
    <w:rsid w:val="00DF678F"/>
    <w:rsid w:val="00DF6A7E"/>
    <w:rsid w:val="00DF6B64"/>
    <w:rsid w:val="00DF782B"/>
    <w:rsid w:val="00DF7C72"/>
    <w:rsid w:val="00DF7D1A"/>
    <w:rsid w:val="00E0004A"/>
    <w:rsid w:val="00E00514"/>
    <w:rsid w:val="00E007F8"/>
    <w:rsid w:val="00E008ED"/>
    <w:rsid w:val="00E00B7F"/>
    <w:rsid w:val="00E00F0C"/>
    <w:rsid w:val="00E025EA"/>
    <w:rsid w:val="00E027CE"/>
    <w:rsid w:val="00E0294D"/>
    <w:rsid w:val="00E02C8F"/>
    <w:rsid w:val="00E02EC5"/>
    <w:rsid w:val="00E03585"/>
    <w:rsid w:val="00E03812"/>
    <w:rsid w:val="00E03834"/>
    <w:rsid w:val="00E039DC"/>
    <w:rsid w:val="00E03CF6"/>
    <w:rsid w:val="00E03DC0"/>
    <w:rsid w:val="00E041A2"/>
    <w:rsid w:val="00E04559"/>
    <w:rsid w:val="00E04E47"/>
    <w:rsid w:val="00E0649A"/>
    <w:rsid w:val="00E064F0"/>
    <w:rsid w:val="00E065C5"/>
    <w:rsid w:val="00E06A71"/>
    <w:rsid w:val="00E06CA4"/>
    <w:rsid w:val="00E07398"/>
    <w:rsid w:val="00E073B3"/>
    <w:rsid w:val="00E075E8"/>
    <w:rsid w:val="00E07D8F"/>
    <w:rsid w:val="00E10595"/>
    <w:rsid w:val="00E114B8"/>
    <w:rsid w:val="00E11609"/>
    <w:rsid w:val="00E11E4E"/>
    <w:rsid w:val="00E11F83"/>
    <w:rsid w:val="00E12607"/>
    <w:rsid w:val="00E12CF6"/>
    <w:rsid w:val="00E13D48"/>
    <w:rsid w:val="00E13EB1"/>
    <w:rsid w:val="00E1412E"/>
    <w:rsid w:val="00E14371"/>
    <w:rsid w:val="00E143E8"/>
    <w:rsid w:val="00E14765"/>
    <w:rsid w:val="00E14C2D"/>
    <w:rsid w:val="00E14E85"/>
    <w:rsid w:val="00E1516A"/>
    <w:rsid w:val="00E15196"/>
    <w:rsid w:val="00E152E0"/>
    <w:rsid w:val="00E153FD"/>
    <w:rsid w:val="00E162BD"/>
    <w:rsid w:val="00E163C7"/>
    <w:rsid w:val="00E1670F"/>
    <w:rsid w:val="00E16FB9"/>
    <w:rsid w:val="00E170FD"/>
    <w:rsid w:val="00E172FD"/>
    <w:rsid w:val="00E201B7"/>
    <w:rsid w:val="00E2023F"/>
    <w:rsid w:val="00E20351"/>
    <w:rsid w:val="00E209CB"/>
    <w:rsid w:val="00E20B7E"/>
    <w:rsid w:val="00E21914"/>
    <w:rsid w:val="00E21B5A"/>
    <w:rsid w:val="00E21E42"/>
    <w:rsid w:val="00E21F5A"/>
    <w:rsid w:val="00E22A56"/>
    <w:rsid w:val="00E22B77"/>
    <w:rsid w:val="00E22BF4"/>
    <w:rsid w:val="00E22C97"/>
    <w:rsid w:val="00E23FAA"/>
    <w:rsid w:val="00E24D1E"/>
    <w:rsid w:val="00E24E97"/>
    <w:rsid w:val="00E24EFA"/>
    <w:rsid w:val="00E25B37"/>
    <w:rsid w:val="00E25F80"/>
    <w:rsid w:val="00E26996"/>
    <w:rsid w:val="00E27830"/>
    <w:rsid w:val="00E27F05"/>
    <w:rsid w:val="00E27F7E"/>
    <w:rsid w:val="00E27FDF"/>
    <w:rsid w:val="00E30E08"/>
    <w:rsid w:val="00E310E1"/>
    <w:rsid w:val="00E317C3"/>
    <w:rsid w:val="00E32D47"/>
    <w:rsid w:val="00E33658"/>
    <w:rsid w:val="00E3466D"/>
    <w:rsid w:val="00E34806"/>
    <w:rsid w:val="00E35BA4"/>
    <w:rsid w:val="00E3605A"/>
    <w:rsid w:val="00E363EB"/>
    <w:rsid w:val="00E36804"/>
    <w:rsid w:val="00E36E04"/>
    <w:rsid w:val="00E36F84"/>
    <w:rsid w:val="00E37821"/>
    <w:rsid w:val="00E40BDA"/>
    <w:rsid w:val="00E40EFB"/>
    <w:rsid w:val="00E41154"/>
    <w:rsid w:val="00E414D3"/>
    <w:rsid w:val="00E419A8"/>
    <w:rsid w:val="00E41C9A"/>
    <w:rsid w:val="00E42832"/>
    <w:rsid w:val="00E42BC9"/>
    <w:rsid w:val="00E43267"/>
    <w:rsid w:val="00E43B78"/>
    <w:rsid w:val="00E4419C"/>
    <w:rsid w:val="00E44E25"/>
    <w:rsid w:val="00E453DE"/>
    <w:rsid w:val="00E4543C"/>
    <w:rsid w:val="00E45546"/>
    <w:rsid w:val="00E456A0"/>
    <w:rsid w:val="00E46228"/>
    <w:rsid w:val="00E46586"/>
    <w:rsid w:val="00E46801"/>
    <w:rsid w:val="00E46F2D"/>
    <w:rsid w:val="00E50506"/>
    <w:rsid w:val="00E50D0F"/>
    <w:rsid w:val="00E50DED"/>
    <w:rsid w:val="00E516BC"/>
    <w:rsid w:val="00E51CA1"/>
    <w:rsid w:val="00E51EEF"/>
    <w:rsid w:val="00E5264C"/>
    <w:rsid w:val="00E52AA3"/>
    <w:rsid w:val="00E52D5D"/>
    <w:rsid w:val="00E52D82"/>
    <w:rsid w:val="00E53463"/>
    <w:rsid w:val="00E53625"/>
    <w:rsid w:val="00E53627"/>
    <w:rsid w:val="00E53FCA"/>
    <w:rsid w:val="00E545F7"/>
    <w:rsid w:val="00E54621"/>
    <w:rsid w:val="00E5521A"/>
    <w:rsid w:val="00E55954"/>
    <w:rsid w:val="00E55B43"/>
    <w:rsid w:val="00E55FE3"/>
    <w:rsid w:val="00E562B2"/>
    <w:rsid w:val="00E565A7"/>
    <w:rsid w:val="00E5715A"/>
    <w:rsid w:val="00E57CD3"/>
    <w:rsid w:val="00E600AE"/>
    <w:rsid w:val="00E6039A"/>
    <w:rsid w:val="00E61737"/>
    <w:rsid w:val="00E61759"/>
    <w:rsid w:val="00E6178E"/>
    <w:rsid w:val="00E61B4F"/>
    <w:rsid w:val="00E63395"/>
    <w:rsid w:val="00E638C9"/>
    <w:rsid w:val="00E63967"/>
    <w:rsid w:val="00E647C1"/>
    <w:rsid w:val="00E64C1B"/>
    <w:rsid w:val="00E65350"/>
    <w:rsid w:val="00E6567A"/>
    <w:rsid w:val="00E65D8C"/>
    <w:rsid w:val="00E66D43"/>
    <w:rsid w:val="00E67896"/>
    <w:rsid w:val="00E678EA"/>
    <w:rsid w:val="00E679EE"/>
    <w:rsid w:val="00E67D5D"/>
    <w:rsid w:val="00E67F8E"/>
    <w:rsid w:val="00E705A8"/>
    <w:rsid w:val="00E708CD"/>
    <w:rsid w:val="00E70D9A"/>
    <w:rsid w:val="00E71884"/>
    <w:rsid w:val="00E71B06"/>
    <w:rsid w:val="00E71B09"/>
    <w:rsid w:val="00E71E8F"/>
    <w:rsid w:val="00E7222F"/>
    <w:rsid w:val="00E731B3"/>
    <w:rsid w:val="00E73711"/>
    <w:rsid w:val="00E7373C"/>
    <w:rsid w:val="00E73B0B"/>
    <w:rsid w:val="00E73C3E"/>
    <w:rsid w:val="00E73C5F"/>
    <w:rsid w:val="00E745F6"/>
    <w:rsid w:val="00E74A85"/>
    <w:rsid w:val="00E74B8C"/>
    <w:rsid w:val="00E74C67"/>
    <w:rsid w:val="00E75E04"/>
    <w:rsid w:val="00E75F88"/>
    <w:rsid w:val="00E76195"/>
    <w:rsid w:val="00E763C7"/>
    <w:rsid w:val="00E76777"/>
    <w:rsid w:val="00E768B3"/>
    <w:rsid w:val="00E7709D"/>
    <w:rsid w:val="00E770BF"/>
    <w:rsid w:val="00E770CE"/>
    <w:rsid w:val="00E771D8"/>
    <w:rsid w:val="00E77C88"/>
    <w:rsid w:val="00E8076C"/>
    <w:rsid w:val="00E80AA6"/>
    <w:rsid w:val="00E8124D"/>
    <w:rsid w:val="00E8219C"/>
    <w:rsid w:val="00E82538"/>
    <w:rsid w:val="00E82988"/>
    <w:rsid w:val="00E832C8"/>
    <w:rsid w:val="00E83A32"/>
    <w:rsid w:val="00E83D3E"/>
    <w:rsid w:val="00E8421D"/>
    <w:rsid w:val="00E8428D"/>
    <w:rsid w:val="00E8497E"/>
    <w:rsid w:val="00E84D01"/>
    <w:rsid w:val="00E854EB"/>
    <w:rsid w:val="00E85633"/>
    <w:rsid w:val="00E858A7"/>
    <w:rsid w:val="00E8736F"/>
    <w:rsid w:val="00E87E98"/>
    <w:rsid w:val="00E87EB6"/>
    <w:rsid w:val="00E900E2"/>
    <w:rsid w:val="00E90902"/>
    <w:rsid w:val="00E9174E"/>
    <w:rsid w:val="00E92AC9"/>
    <w:rsid w:val="00E92B04"/>
    <w:rsid w:val="00E93534"/>
    <w:rsid w:val="00E936F2"/>
    <w:rsid w:val="00E93985"/>
    <w:rsid w:val="00E94B3E"/>
    <w:rsid w:val="00E95E7F"/>
    <w:rsid w:val="00E9650E"/>
    <w:rsid w:val="00E96B52"/>
    <w:rsid w:val="00E96DC1"/>
    <w:rsid w:val="00E96FB3"/>
    <w:rsid w:val="00E9712D"/>
    <w:rsid w:val="00EA0314"/>
    <w:rsid w:val="00EA0882"/>
    <w:rsid w:val="00EA1441"/>
    <w:rsid w:val="00EA1F90"/>
    <w:rsid w:val="00EA2255"/>
    <w:rsid w:val="00EA28DC"/>
    <w:rsid w:val="00EA2A14"/>
    <w:rsid w:val="00EA2E9D"/>
    <w:rsid w:val="00EA2FA0"/>
    <w:rsid w:val="00EA3100"/>
    <w:rsid w:val="00EA399C"/>
    <w:rsid w:val="00EA3FD1"/>
    <w:rsid w:val="00EA4FA2"/>
    <w:rsid w:val="00EA4FDD"/>
    <w:rsid w:val="00EA4FF3"/>
    <w:rsid w:val="00EA5244"/>
    <w:rsid w:val="00EA5966"/>
    <w:rsid w:val="00EA6044"/>
    <w:rsid w:val="00EA610F"/>
    <w:rsid w:val="00EA6674"/>
    <w:rsid w:val="00EA70E9"/>
    <w:rsid w:val="00EA7193"/>
    <w:rsid w:val="00EA79E6"/>
    <w:rsid w:val="00EA7B33"/>
    <w:rsid w:val="00EB031D"/>
    <w:rsid w:val="00EB0E6B"/>
    <w:rsid w:val="00EB15DB"/>
    <w:rsid w:val="00EB160E"/>
    <w:rsid w:val="00EB1AD8"/>
    <w:rsid w:val="00EB21A4"/>
    <w:rsid w:val="00EB2332"/>
    <w:rsid w:val="00EB2866"/>
    <w:rsid w:val="00EB2EE9"/>
    <w:rsid w:val="00EB36DC"/>
    <w:rsid w:val="00EB4015"/>
    <w:rsid w:val="00EB41BB"/>
    <w:rsid w:val="00EB583A"/>
    <w:rsid w:val="00EB586C"/>
    <w:rsid w:val="00EB6066"/>
    <w:rsid w:val="00EB63A7"/>
    <w:rsid w:val="00EB69F4"/>
    <w:rsid w:val="00EB6C59"/>
    <w:rsid w:val="00EB7904"/>
    <w:rsid w:val="00EB790A"/>
    <w:rsid w:val="00EB7CE7"/>
    <w:rsid w:val="00EB7E12"/>
    <w:rsid w:val="00EC0950"/>
    <w:rsid w:val="00EC0ED5"/>
    <w:rsid w:val="00EC13B9"/>
    <w:rsid w:val="00EC2288"/>
    <w:rsid w:val="00EC2636"/>
    <w:rsid w:val="00EC33C3"/>
    <w:rsid w:val="00EC3C6E"/>
    <w:rsid w:val="00EC4E5D"/>
    <w:rsid w:val="00EC4E5F"/>
    <w:rsid w:val="00EC581C"/>
    <w:rsid w:val="00EC6A99"/>
    <w:rsid w:val="00EC6CBF"/>
    <w:rsid w:val="00EC72D2"/>
    <w:rsid w:val="00EC76C4"/>
    <w:rsid w:val="00EC7741"/>
    <w:rsid w:val="00EC7E1D"/>
    <w:rsid w:val="00EC7F1C"/>
    <w:rsid w:val="00ED0157"/>
    <w:rsid w:val="00ED0AD6"/>
    <w:rsid w:val="00ED0D33"/>
    <w:rsid w:val="00ED1B40"/>
    <w:rsid w:val="00ED1E34"/>
    <w:rsid w:val="00ED1E3C"/>
    <w:rsid w:val="00ED2021"/>
    <w:rsid w:val="00ED25A5"/>
    <w:rsid w:val="00ED27AC"/>
    <w:rsid w:val="00ED282A"/>
    <w:rsid w:val="00ED2836"/>
    <w:rsid w:val="00ED2F6B"/>
    <w:rsid w:val="00ED42B9"/>
    <w:rsid w:val="00ED434A"/>
    <w:rsid w:val="00ED49CB"/>
    <w:rsid w:val="00ED4B4D"/>
    <w:rsid w:val="00ED4D84"/>
    <w:rsid w:val="00ED50F8"/>
    <w:rsid w:val="00ED5547"/>
    <w:rsid w:val="00ED5C3A"/>
    <w:rsid w:val="00ED5DE2"/>
    <w:rsid w:val="00ED663B"/>
    <w:rsid w:val="00ED6857"/>
    <w:rsid w:val="00ED6E7B"/>
    <w:rsid w:val="00ED71C2"/>
    <w:rsid w:val="00ED72A9"/>
    <w:rsid w:val="00EE1AC9"/>
    <w:rsid w:val="00EE1CCA"/>
    <w:rsid w:val="00EE23AA"/>
    <w:rsid w:val="00EE2543"/>
    <w:rsid w:val="00EE2998"/>
    <w:rsid w:val="00EE35E5"/>
    <w:rsid w:val="00EE4940"/>
    <w:rsid w:val="00EE4E1D"/>
    <w:rsid w:val="00EE57EB"/>
    <w:rsid w:val="00EE5DDE"/>
    <w:rsid w:val="00EE5DFF"/>
    <w:rsid w:val="00EE7194"/>
    <w:rsid w:val="00EE7B85"/>
    <w:rsid w:val="00EE7DB8"/>
    <w:rsid w:val="00EF028F"/>
    <w:rsid w:val="00EF09AF"/>
    <w:rsid w:val="00EF12EC"/>
    <w:rsid w:val="00EF18CF"/>
    <w:rsid w:val="00EF19A2"/>
    <w:rsid w:val="00EF1A04"/>
    <w:rsid w:val="00EF287E"/>
    <w:rsid w:val="00EF29A1"/>
    <w:rsid w:val="00EF2CF9"/>
    <w:rsid w:val="00EF2FD2"/>
    <w:rsid w:val="00EF3D67"/>
    <w:rsid w:val="00EF4CC3"/>
    <w:rsid w:val="00EF50AC"/>
    <w:rsid w:val="00EF7502"/>
    <w:rsid w:val="00F0006E"/>
    <w:rsid w:val="00F00A10"/>
    <w:rsid w:val="00F00C66"/>
    <w:rsid w:val="00F00D8E"/>
    <w:rsid w:val="00F01256"/>
    <w:rsid w:val="00F01A66"/>
    <w:rsid w:val="00F022D6"/>
    <w:rsid w:val="00F023A7"/>
    <w:rsid w:val="00F02F41"/>
    <w:rsid w:val="00F0326A"/>
    <w:rsid w:val="00F03850"/>
    <w:rsid w:val="00F039FE"/>
    <w:rsid w:val="00F040A4"/>
    <w:rsid w:val="00F04A34"/>
    <w:rsid w:val="00F052E0"/>
    <w:rsid w:val="00F05583"/>
    <w:rsid w:val="00F05869"/>
    <w:rsid w:val="00F05BD5"/>
    <w:rsid w:val="00F05C59"/>
    <w:rsid w:val="00F061BA"/>
    <w:rsid w:val="00F0657F"/>
    <w:rsid w:val="00F06955"/>
    <w:rsid w:val="00F07727"/>
    <w:rsid w:val="00F1034C"/>
    <w:rsid w:val="00F103C3"/>
    <w:rsid w:val="00F104DE"/>
    <w:rsid w:val="00F106B1"/>
    <w:rsid w:val="00F106EA"/>
    <w:rsid w:val="00F11515"/>
    <w:rsid w:val="00F1154B"/>
    <w:rsid w:val="00F11A9D"/>
    <w:rsid w:val="00F131A5"/>
    <w:rsid w:val="00F13D6E"/>
    <w:rsid w:val="00F13ED1"/>
    <w:rsid w:val="00F14525"/>
    <w:rsid w:val="00F14D0A"/>
    <w:rsid w:val="00F14E28"/>
    <w:rsid w:val="00F150B1"/>
    <w:rsid w:val="00F1564A"/>
    <w:rsid w:val="00F1566F"/>
    <w:rsid w:val="00F156A7"/>
    <w:rsid w:val="00F15ECB"/>
    <w:rsid w:val="00F1641D"/>
    <w:rsid w:val="00F2129D"/>
    <w:rsid w:val="00F23153"/>
    <w:rsid w:val="00F235B0"/>
    <w:rsid w:val="00F23711"/>
    <w:rsid w:val="00F23D26"/>
    <w:rsid w:val="00F25083"/>
    <w:rsid w:val="00F268B7"/>
    <w:rsid w:val="00F268C4"/>
    <w:rsid w:val="00F26BCB"/>
    <w:rsid w:val="00F26D26"/>
    <w:rsid w:val="00F26D42"/>
    <w:rsid w:val="00F27994"/>
    <w:rsid w:val="00F279C9"/>
    <w:rsid w:val="00F27C84"/>
    <w:rsid w:val="00F27CAE"/>
    <w:rsid w:val="00F27E2A"/>
    <w:rsid w:val="00F27EFF"/>
    <w:rsid w:val="00F27F0F"/>
    <w:rsid w:val="00F30B07"/>
    <w:rsid w:val="00F31BB6"/>
    <w:rsid w:val="00F320F5"/>
    <w:rsid w:val="00F322AE"/>
    <w:rsid w:val="00F32637"/>
    <w:rsid w:val="00F33321"/>
    <w:rsid w:val="00F34232"/>
    <w:rsid w:val="00F34B2E"/>
    <w:rsid w:val="00F34EF4"/>
    <w:rsid w:val="00F353F9"/>
    <w:rsid w:val="00F36133"/>
    <w:rsid w:val="00F36DFD"/>
    <w:rsid w:val="00F36E21"/>
    <w:rsid w:val="00F41F8D"/>
    <w:rsid w:val="00F42789"/>
    <w:rsid w:val="00F427CE"/>
    <w:rsid w:val="00F42AB8"/>
    <w:rsid w:val="00F433D7"/>
    <w:rsid w:val="00F4362F"/>
    <w:rsid w:val="00F4379A"/>
    <w:rsid w:val="00F43D3F"/>
    <w:rsid w:val="00F4419D"/>
    <w:rsid w:val="00F44425"/>
    <w:rsid w:val="00F45070"/>
    <w:rsid w:val="00F4540E"/>
    <w:rsid w:val="00F458B8"/>
    <w:rsid w:val="00F45A8E"/>
    <w:rsid w:val="00F466F4"/>
    <w:rsid w:val="00F46718"/>
    <w:rsid w:val="00F46D06"/>
    <w:rsid w:val="00F4737E"/>
    <w:rsid w:val="00F4747D"/>
    <w:rsid w:val="00F47775"/>
    <w:rsid w:val="00F5044B"/>
    <w:rsid w:val="00F50683"/>
    <w:rsid w:val="00F50E44"/>
    <w:rsid w:val="00F513A6"/>
    <w:rsid w:val="00F517A2"/>
    <w:rsid w:val="00F529E7"/>
    <w:rsid w:val="00F52CA1"/>
    <w:rsid w:val="00F52D9D"/>
    <w:rsid w:val="00F536FF"/>
    <w:rsid w:val="00F53B99"/>
    <w:rsid w:val="00F53D80"/>
    <w:rsid w:val="00F54EEB"/>
    <w:rsid w:val="00F555BA"/>
    <w:rsid w:val="00F55885"/>
    <w:rsid w:val="00F55BAA"/>
    <w:rsid w:val="00F55E00"/>
    <w:rsid w:val="00F5603E"/>
    <w:rsid w:val="00F5618F"/>
    <w:rsid w:val="00F570FC"/>
    <w:rsid w:val="00F57621"/>
    <w:rsid w:val="00F57674"/>
    <w:rsid w:val="00F57DA0"/>
    <w:rsid w:val="00F60022"/>
    <w:rsid w:val="00F6018D"/>
    <w:rsid w:val="00F60F6E"/>
    <w:rsid w:val="00F61366"/>
    <w:rsid w:val="00F61CB2"/>
    <w:rsid w:val="00F621BD"/>
    <w:rsid w:val="00F62CC3"/>
    <w:rsid w:val="00F63590"/>
    <w:rsid w:val="00F64051"/>
    <w:rsid w:val="00F6457D"/>
    <w:rsid w:val="00F64D1E"/>
    <w:rsid w:val="00F6627E"/>
    <w:rsid w:val="00F66B3A"/>
    <w:rsid w:val="00F704B0"/>
    <w:rsid w:val="00F7069C"/>
    <w:rsid w:val="00F70879"/>
    <w:rsid w:val="00F709EA"/>
    <w:rsid w:val="00F70BF6"/>
    <w:rsid w:val="00F720B3"/>
    <w:rsid w:val="00F726C5"/>
    <w:rsid w:val="00F72A16"/>
    <w:rsid w:val="00F7397C"/>
    <w:rsid w:val="00F73D5F"/>
    <w:rsid w:val="00F74102"/>
    <w:rsid w:val="00F7417E"/>
    <w:rsid w:val="00F74FFC"/>
    <w:rsid w:val="00F7537B"/>
    <w:rsid w:val="00F7595B"/>
    <w:rsid w:val="00F75D7A"/>
    <w:rsid w:val="00F75FF9"/>
    <w:rsid w:val="00F772BC"/>
    <w:rsid w:val="00F77809"/>
    <w:rsid w:val="00F80371"/>
    <w:rsid w:val="00F807A7"/>
    <w:rsid w:val="00F81207"/>
    <w:rsid w:val="00F812D9"/>
    <w:rsid w:val="00F8133C"/>
    <w:rsid w:val="00F8154E"/>
    <w:rsid w:val="00F82709"/>
    <w:rsid w:val="00F82A47"/>
    <w:rsid w:val="00F82D1D"/>
    <w:rsid w:val="00F82EC0"/>
    <w:rsid w:val="00F8324B"/>
    <w:rsid w:val="00F839DD"/>
    <w:rsid w:val="00F84979"/>
    <w:rsid w:val="00F84B98"/>
    <w:rsid w:val="00F84BD5"/>
    <w:rsid w:val="00F852CE"/>
    <w:rsid w:val="00F8556F"/>
    <w:rsid w:val="00F85EAC"/>
    <w:rsid w:val="00F877CB"/>
    <w:rsid w:val="00F8782B"/>
    <w:rsid w:val="00F90420"/>
    <w:rsid w:val="00F90BAF"/>
    <w:rsid w:val="00F90C25"/>
    <w:rsid w:val="00F91C92"/>
    <w:rsid w:val="00F92B74"/>
    <w:rsid w:val="00F93760"/>
    <w:rsid w:val="00F939CB"/>
    <w:rsid w:val="00F941E7"/>
    <w:rsid w:val="00F94B1A"/>
    <w:rsid w:val="00F95099"/>
    <w:rsid w:val="00F96005"/>
    <w:rsid w:val="00F964C8"/>
    <w:rsid w:val="00F9705C"/>
    <w:rsid w:val="00F97771"/>
    <w:rsid w:val="00F97EC9"/>
    <w:rsid w:val="00FA0207"/>
    <w:rsid w:val="00FA0880"/>
    <w:rsid w:val="00FA094F"/>
    <w:rsid w:val="00FA1C7B"/>
    <w:rsid w:val="00FA1DCC"/>
    <w:rsid w:val="00FA2692"/>
    <w:rsid w:val="00FA29E0"/>
    <w:rsid w:val="00FA2DDC"/>
    <w:rsid w:val="00FA3A58"/>
    <w:rsid w:val="00FA3DDF"/>
    <w:rsid w:val="00FA43FB"/>
    <w:rsid w:val="00FA5042"/>
    <w:rsid w:val="00FA5F0D"/>
    <w:rsid w:val="00FA614E"/>
    <w:rsid w:val="00FA66F1"/>
    <w:rsid w:val="00FA69B0"/>
    <w:rsid w:val="00FA7CA8"/>
    <w:rsid w:val="00FB08F3"/>
    <w:rsid w:val="00FB197C"/>
    <w:rsid w:val="00FB23CE"/>
    <w:rsid w:val="00FB29F9"/>
    <w:rsid w:val="00FB2CFC"/>
    <w:rsid w:val="00FB3040"/>
    <w:rsid w:val="00FB42E8"/>
    <w:rsid w:val="00FB4492"/>
    <w:rsid w:val="00FB44A6"/>
    <w:rsid w:val="00FB44C5"/>
    <w:rsid w:val="00FB45E8"/>
    <w:rsid w:val="00FB464F"/>
    <w:rsid w:val="00FB46EC"/>
    <w:rsid w:val="00FB4B8F"/>
    <w:rsid w:val="00FB4D0B"/>
    <w:rsid w:val="00FB4F56"/>
    <w:rsid w:val="00FB5064"/>
    <w:rsid w:val="00FB54CE"/>
    <w:rsid w:val="00FB5742"/>
    <w:rsid w:val="00FB5D05"/>
    <w:rsid w:val="00FB5E93"/>
    <w:rsid w:val="00FB600E"/>
    <w:rsid w:val="00FB612B"/>
    <w:rsid w:val="00FB651E"/>
    <w:rsid w:val="00FB6671"/>
    <w:rsid w:val="00FB67CB"/>
    <w:rsid w:val="00FB6B5A"/>
    <w:rsid w:val="00FB73FA"/>
    <w:rsid w:val="00FB79C3"/>
    <w:rsid w:val="00FB7B3F"/>
    <w:rsid w:val="00FC06E1"/>
    <w:rsid w:val="00FC0B2A"/>
    <w:rsid w:val="00FC170A"/>
    <w:rsid w:val="00FC23AB"/>
    <w:rsid w:val="00FC2484"/>
    <w:rsid w:val="00FC2E9B"/>
    <w:rsid w:val="00FC3590"/>
    <w:rsid w:val="00FC3B8D"/>
    <w:rsid w:val="00FC3DFB"/>
    <w:rsid w:val="00FC4840"/>
    <w:rsid w:val="00FC4A63"/>
    <w:rsid w:val="00FC4C4D"/>
    <w:rsid w:val="00FC65E0"/>
    <w:rsid w:val="00FC6D58"/>
    <w:rsid w:val="00FC6FBA"/>
    <w:rsid w:val="00FC71BC"/>
    <w:rsid w:val="00FC76A6"/>
    <w:rsid w:val="00FC7812"/>
    <w:rsid w:val="00FC7B97"/>
    <w:rsid w:val="00FD110B"/>
    <w:rsid w:val="00FD181E"/>
    <w:rsid w:val="00FD1950"/>
    <w:rsid w:val="00FD195B"/>
    <w:rsid w:val="00FD20A9"/>
    <w:rsid w:val="00FD24B6"/>
    <w:rsid w:val="00FD27D9"/>
    <w:rsid w:val="00FD375C"/>
    <w:rsid w:val="00FD39E8"/>
    <w:rsid w:val="00FD3E0F"/>
    <w:rsid w:val="00FD4309"/>
    <w:rsid w:val="00FD5F79"/>
    <w:rsid w:val="00FD630E"/>
    <w:rsid w:val="00FD6609"/>
    <w:rsid w:val="00FD70ED"/>
    <w:rsid w:val="00FD737B"/>
    <w:rsid w:val="00FE01DB"/>
    <w:rsid w:val="00FE0427"/>
    <w:rsid w:val="00FE067C"/>
    <w:rsid w:val="00FE0DF8"/>
    <w:rsid w:val="00FE10F1"/>
    <w:rsid w:val="00FE13CF"/>
    <w:rsid w:val="00FE1834"/>
    <w:rsid w:val="00FE191F"/>
    <w:rsid w:val="00FE1D4B"/>
    <w:rsid w:val="00FE1D78"/>
    <w:rsid w:val="00FE2330"/>
    <w:rsid w:val="00FE3367"/>
    <w:rsid w:val="00FE3800"/>
    <w:rsid w:val="00FE3A6B"/>
    <w:rsid w:val="00FE3BE1"/>
    <w:rsid w:val="00FE4D93"/>
    <w:rsid w:val="00FE4E3E"/>
    <w:rsid w:val="00FE4F04"/>
    <w:rsid w:val="00FE5073"/>
    <w:rsid w:val="00FE5DAE"/>
    <w:rsid w:val="00FE5EA2"/>
    <w:rsid w:val="00FE6593"/>
    <w:rsid w:val="00FE6ACD"/>
    <w:rsid w:val="00FE7697"/>
    <w:rsid w:val="00FE7EF7"/>
    <w:rsid w:val="00FF05D3"/>
    <w:rsid w:val="00FF0B6A"/>
    <w:rsid w:val="00FF1F96"/>
    <w:rsid w:val="00FF2144"/>
    <w:rsid w:val="00FF259F"/>
    <w:rsid w:val="00FF2C17"/>
    <w:rsid w:val="00FF2CEA"/>
    <w:rsid w:val="00FF2F2C"/>
    <w:rsid w:val="00FF3386"/>
    <w:rsid w:val="00FF43CA"/>
    <w:rsid w:val="00FF45A5"/>
    <w:rsid w:val="00FF4B83"/>
    <w:rsid w:val="00FF4D37"/>
    <w:rsid w:val="00FF50F3"/>
    <w:rsid w:val="00FF535F"/>
    <w:rsid w:val="00FF5A0D"/>
    <w:rsid w:val="00FF6483"/>
    <w:rsid w:val="00FF69CC"/>
    <w:rsid w:val="00FF755D"/>
    <w:rsid w:val="00FF76FA"/>
    <w:rsid w:val="00FF784E"/>
    <w:rsid w:val="00FF7F18"/>
    <w:rsid w:val="0224F9BC"/>
    <w:rsid w:val="025CC0C5"/>
    <w:rsid w:val="03B77649"/>
    <w:rsid w:val="05E0FDC6"/>
    <w:rsid w:val="08235D63"/>
    <w:rsid w:val="0C658650"/>
    <w:rsid w:val="0C98C148"/>
    <w:rsid w:val="17336681"/>
    <w:rsid w:val="17F19BD4"/>
    <w:rsid w:val="1A46D17B"/>
    <w:rsid w:val="1A770608"/>
    <w:rsid w:val="24603A22"/>
    <w:rsid w:val="25EDA69D"/>
    <w:rsid w:val="29D03E0E"/>
    <w:rsid w:val="2CE24416"/>
    <w:rsid w:val="38EA439F"/>
    <w:rsid w:val="38EBB54B"/>
    <w:rsid w:val="3FD3CE2A"/>
    <w:rsid w:val="4B8A5909"/>
    <w:rsid w:val="4D417209"/>
    <w:rsid w:val="522F4BB9"/>
    <w:rsid w:val="5332EBE7"/>
    <w:rsid w:val="53D9C61B"/>
    <w:rsid w:val="5954697D"/>
    <w:rsid w:val="5CEA55C9"/>
    <w:rsid w:val="5D3164A9"/>
    <w:rsid w:val="6B39C5FF"/>
    <w:rsid w:val="6BC90E54"/>
    <w:rsid w:val="72DFEADD"/>
    <w:rsid w:val="7473176E"/>
    <w:rsid w:val="797DBD7A"/>
    <w:rsid w:val="797E373C"/>
    <w:rsid w:val="7D4E9B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A3F721E"/>
  <w15:chartTrackingRefBased/>
  <w15:docId w15:val="{263221F9-F996-4BD2-893B-09D0093F70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Pr>
      <w:sz w:val="24"/>
      <w:szCs w:val="24"/>
      <w:lang w:eastAsia="it-IT"/>
    </w:rPr>
  </w:style>
  <w:style w:type="paragraph" w:styleId="Titolo1">
    <w:name w:val="heading 1"/>
    <w:basedOn w:val="Normale"/>
    <w:next w:val="Normale"/>
    <w:link w:val="Titolo1Carattere"/>
    <w:qFormat/>
    <w:rsid w:val="004154CA"/>
    <w:pPr>
      <w:keepNext/>
      <w:ind w:left="284" w:right="141"/>
      <w:jc w:val="center"/>
      <w:outlineLvl w:val="0"/>
    </w:pPr>
    <w:rPr>
      <w:rFonts w:ascii="Footlight MT Light" w:hAnsi="Footlight MT Light"/>
      <w:sz w:val="28"/>
      <w:szCs w:val="20"/>
      <w:u w:val="single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rsid w:val="00B44B99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rsid w:val="00B44B99"/>
    <w:pPr>
      <w:tabs>
        <w:tab w:val="center" w:pos="4819"/>
        <w:tab w:val="right" w:pos="9638"/>
      </w:tabs>
    </w:pPr>
  </w:style>
  <w:style w:type="paragraph" w:styleId="Corpodeltesto2">
    <w:name w:val="Body Text 2"/>
    <w:basedOn w:val="Normale"/>
    <w:rsid w:val="00B44B99"/>
    <w:pPr>
      <w:tabs>
        <w:tab w:val="num" w:pos="704"/>
      </w:tabs>
      <w:ind w:right="-482"/>
      <w:jc w:val="both"/>
    </w:pPr>
    <w:rPr>
      <w:rFonts w:ascii="Arial" w:hAnsi="Arial"/>
      <w:sz w:val="22"/>
      <w:szCs w:val="20"/>
    </w:rPr>
  </w:style>
  <w:style w:type="character" w:styleId="Collegamentoipertestuale">
    <w:name w:val="Hyperlink"/>
    <w:rsid w:val="00B44B99"/>
    <w:rPr>
      <w:color w:val="0000FF"/>
      <w:u w:val="single"/>
    </w:rPr>
  </w:style>
  <w:style w:type="paragraph" w:styleId="Testofumetto">
    <w:name w:val="Balloon Text"/>
    <w:basedOn w:val="Normale"/>
    <w:semiHidden/>
    <w:rsid w:val="00443896"/>
    <w:rPr>
      <w:rFonts w:ascii="Tahoma" w:hAnsi="Tahoma" w:cs="Tahoma"/>
      <w:sz w:val="16"/>
      <w:szCs w:val="16"/>
    </w:rPr>
  </w:style>
  <w:style w:type="character" w:customStyle="1" w:styleId="Titolo1Carattere">
    <w:name w:val="Titolo 1 Carattere"/>
    <w:link w:val="Titolo1"/>
    <w:rsid w:val="004154CA"/>
    <w:rPr>
      <w:rFonts w:ascii="Footlight MT Light" w:hAnsi="Footlight MT Light"/>
      <w:sz w:val="28"/>
      <w:u w:val="single"/>
    </w:rPr>
  </w:style>
  <w:style w:type="paragraph" w:customStyle="1" w:styleId="Default">
    <w:name w:val="Default"/>
    <w:rsid w:val="00E22BF4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eastAsia="it-IT"/>
    </w:rPr>
  </w:style>
  <w:style w:type="character" w:styleId="Enfasidelicata">
    <w:name w:val="Subtle Emphasis"/>
    <w:uiPriority w:val="19"/>
    <w:qFormat/>
    <w:rsid w:val="00180C36"/>
    <w:rPr>
      <w:i/>
      <w:iCs/>
      <w:color w:val="808080"/>
    </w:rPr>
  </w:style>
  <w:style w:type="table" w:styleId="Grigliatabella">
    <w:name w:val="Table Grid"/>
    <w:basedOn w:val="Tabellanormale"/>
    <w:uiPriority w:val="59"/>
    <w:rsid w:val="003A3E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4E3744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4E3744"/>
  </w:style>
  <w:style w:type="character" w:styleId="Rimandonotaapidipagina">
    <w:name w:val="footnote reference"/>
    <w:uiPriority w:val="99"/>
    <w:semiHidden/>
    <w:unhideWhenUsed/>
    <w:rsid w:val="004E3744"/>
    <w:rPr>
      <w:vertAlign w:val="superscript"/>
    </w:rPr>
  </w:style>
  <w:style w:type="paragraph" w:styleId="Testonormale">
    <w:name w:val="Plain Text"/>
    <w:basedOn w:val="Normale"/>
    <w:link w:val="TestonormaleCarattere"/>
    <w:uiPriority w:val="99"/>
    <w:unhideWhenUsed/>
    <w:rsid w:val="00C9673E"/>
    <w:rPr>
      <w:rFonts w:ascii="Calibri" w:eastAsia="Calibri" w:hAnsi="Calibri"/>
      <w:sz w:val="22"/>
      <w:szCs w:val="21"/>
      <w:lang w:eastAsia="en-US"/>
    </w:rPr>
  </w:style>
  <w:style w:type="character" w:customStyle="1" w:styleId="TestonormaleCarattere">
    <w:name w:val="Testo normale Carattere"/>
    <w:link w:val="Testonormale"/>
    <w:uiPriority w:val="99"/>
    <w:rsid w:val="00C9673E"/>
    <w:rPr>
      <w:rFonts w:ascii="Calibri" w:eastAsia="Calibri" w:hAnsi="Calibri"/>
      <w:sz w:val="22"/>
      <w:szCs w:val="21"/>
      <w:lang w:eastAsia="en-US"/>
    </w:rPr>
  </w:style>
  <w:style w:type="paragraph" w:styleId="NormaleWeb">
    <w:name w:val="Normal (Web)"/>
    <w:basedOn w:val="Normale"/>
    <w:uiPriority w:val="99"/>
    <w:unhideWhenUsed/>
    <w:rsid w:val="00B328C4"/>
    <w:pPr>
      <w:spacing w:before="100" w:beforeAutospacing="1" w:after="100" w:afterAutospacing="1"/>
    </w:pPr>
  </w:style>
  <w:style w:type="character" w:customStyle="1" w:styleId="apple-converted-space">
    <w:name w:val="apple-converted-space"/>
    <w:rsid w:val="00863470"/>
  </w:style>
  <w:style w:type="paragraph" w:customStyle="1" w:styleId="ox-3d9a1ff82e-s6">
    <w:name w:val="ox-3d9a1ff82e-s6"/>
    <w:basedOn w:val="Normale"/>
    <w:rsid w:val="00622614"/>
    <w:pPr>
      <w:spacing w:before="100" w:beforeAutospacing="1" w:after="100" w:afterAutospacing="1"/>
    </w:pPr>
  </w:style>
  <w:style w:type="character" w:customStyle="1" w:styleId="ox-3d9a1ff82e-bumpedfont15">
    <w:name w:val="ox-3d9a1ff82e-bumpedfont15"/>
    <w:rsid w:val="0062261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4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8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92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2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25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84840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28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02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3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0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7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684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80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0563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7014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2537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93005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54171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1053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81738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90973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262201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992048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424717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016645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23045518">
                                                                  <w:blockQuote w:val="1"/>
                                                                  <w:marLeft w:val="0"/>
                                                                  <w:marRight w:val="0"/>
                                                                  <w:marTop w:val="240"/>
                                                                  <w:marBottom w:val="24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single" w:sz="12" w:space="12" w:color="DDDDDD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5569709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146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95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0741">
          <w:marLeft w:val="0"/>
          <w:marRight w:val="0"/>
          <w:marTop w:val="20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17442">
          <w:marLeft w:val="0"/>
          <w:marRight w:val="0"/>
          <w:marTop w:val="20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599228">
          <w:marLeft w:val="0"/>
          <w:marRight w:val="0"/>
          <w:marTop w:val="20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837088">
          <w:marLeft w:val="0"/>
          <w:marRight w:val="0"/>
          <w:marTop w:val="20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743920">
          <w:marLeft w:val="0"/>
          <w:marRight w:val="0"/>
          <w:marTop w:val="20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383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6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50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7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audipress.it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audipress.it" TargetMode="External"/><Relationship Id="rId1" Type="http://schemas.openxmlformats.org/officeDocument/2006/relationships/hyperlink" Target="mailto:information@audipress.i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42c3b7c1-8793-475d-8184-c948de4d8235">
      <Terms xmlns="http://schemas.microsoft.com/office/infopath/2007/PartnerControls"/>
    </lcf76f155ced4ddcb4097134ff3c332f>
    <TaxCatchAll xmlns="77ca86a9-e705-4610-92c1-3fbac7a741bd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73F1346B564A34891E4ECA418029CF3" ma:contentTypeVersion="16" ma:contentTypeDescription="Creare un nuovo documento." ma:contentTypeScope="" ma:versionID="0b2856942afa70fe9ea02e6bbbe460ff">
  <xsd:schema xmlns:xsd="http://www.w3.org/2001/XMLSchema" xmlns:xs="http://www.w3.org/2001/XMLSchema" xmlns:p="http://schemas.microsoft.com/office/2006/metadata/properties" xmlns:ns2="42c3b7c1-8793-475d-8184-c948de4d8235" xmlns:ns3="77ca86a9-e705-4610-92c1-3fbac7a741bd" targetNamespace="http://schemas.microsoft.com/office/2006/metadata/properties" ma:root="true" ma:fieldsID="375692e85984c8448c383f23056c30f9" ns2:_="" ns3:_="">
    <xsd:import namespace="42c3b7c1-8793-475d-8184-c948de4d8235"/>
    <xsd:import namespace="77ca86a9-e705-4610-92c1-3fbac7a741b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2c3b7c1-8793-475d-8184-c948de4d823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Tag immagine" ma:readOnly="false" ma:fieldId="{5cf76f15-5ced-4ddc-b409-7134ff3c332f}" ma:taxonomyMulti="true" ma:sspId="e9eab8b7-c00d-498a-a4bf-cf0ebed654f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7ca86a9-e705-4610-92c1-3fbac7a741bd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eed0ac09-6c2c-4099-9553-72d4c2987004}" ma:internalName="TaxCatchAll" ma:showField="CatchAllData" ma:web="77ca86a9-e705-4610-92c1-3fbac7a741b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D6173EE-66E9-48BF-8862-8FB7F494044E}">
  <ds:schemaRefs>
    <ds:schemaRef ds:uri="http://schemas.microsoft.com/office/2006/metadata/properties"/>
    <ds:schemaRef ds:uri="http://schemas.microsoft.com/office/infopath/2007/PartnerControls"/>
    <ds:schemaRef ds:uri="42c3b7c1-8793-475d-8184-c948de4d8235"/>
    <ds:schemaRef ds:uri="77ca86a9-e705-4610-92c1-3fbac7a741bd"/>
  </ds:schemaRefs>
</ds:datastoreItem>
</file>

<file path=customXml/itemProps2.xml><?xml version="1.0" encoding="utf-8"?>
<ds:datastoreItem xmlns:ds="http://schemas.openxmlformats.org/officeDocument/2006/customXml" ds:itemID="{77BDE1D5-4D86-42C3-82CD-02792137614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2c3b7c1-8793-475d-8184-c948de4d8235"/>
    <ds:schemaRef ds:uri="77ca86a9-e705-4610-92c1-3fbac7a741b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3FAC5A5-7C86-48C4-8C4D-3633D0D5C49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7684D4B-D1BF-45FC-A696-ADC15AFA623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20</Words>
  <Characters>3079</Characters>
  <Application>Microsoft Office Word</Application>
  <DocSecurity>4</DocSecurity>
  <Lines>25</Lines>
  <Paragraphs>7</Paragraphs>
  <ScaleCrop>false</ScaleCrop>
  <Company>...</Company>
  <LinksUpToDate>false</LinksUpToDate>
  <CharactersWithSpaces>3592</CharactersWithSpaces>
  <SharedDoc>false</SharedDoc>
  <HLinks>
    <vt:vector size="18" baseType="variant">
      <vt:variant>
        <vt:i4>917527</vt:i4>
      </vt:variant>
      <vt:variant>
        <vt:i4>0</vt:i4>
      </vt:variant>
      <vt:variant>
        <vt:i4>0</vt:i4>
      </vt:variant>
      <vt:variant>
        <vt:i4>5</vt:i4>
      </vt:variant>
      <vt:variant>
        <vt:lpwstr>http://www.audipress.it/</vt:lpwstr>
      </vt:variant>
      <vt:variant>
        <vt:lpwstr/>
      </vt:variant>
      <vt:variant>
        <vt:i4>917527</vt:i4>
      </vt:variant>
      <vt:variant>
        <vt:i4>3</vt:i4>
      </vt:variant>
      <vt:variant>
        <vt:i4>0</vt:i4>
      </vt:variant>
      <vt:variant>
        <vt:i4>5</vt:i4>
      </vt:variant>
      <vt:variant>
        <vt:lpwstr>http://www.audipress.it/</vt:lpwstr>
      </vt:variant>
      <vt:variant>
        <vt:lpwstr/>
      </vt:variant>
      <vt:variant>
        <vt:i4>7536718</vt:i4>
      </vt:variant>
      <vt:variant>
        <vt:i4>0</vt:i4>
      </vt:variant>
      <vt:variant>
        <vt:i4>0</vt:i4>
      </vt:variant>
      <vt:variant>
        <vt:i4>5</vt:i4>
      </vt:variant>
      <vt:variant>
        <vt:lpwstr>mailto:information@audipress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UDIPRESS CAMBIA PER MEGLIO</dc:title>
  <dc:subject/>
  <dc:creator>n.parini</dc:creator>
  <cp:keywords/>
  <cp:lastModifiedBy>Diana Daneluz</cp:lastModifiedBy>
  <cp:revision>2</cp:revision>
  <cp:lastPrinted>2022-02-23T05:40:00Z</cp:lastPrinted>
  <dcterms:created xsi:type="dcterms:W3CDTF">2022-10-11T12:23:00Z</dcterms:created>
  <dcterms:modified xsi:type="dcterms:W3CDTF">2022-10-11T12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73F1346B564A34891E4ECA418029CF3</vt:lpwstr>
  </property>
  <property fmtid="{D5CDD505-2E9C-101B-9397-08002B2CF9AE}" pid="3" name="MediaServiceImageTags">
    <vt:lpwstr/>
  </property>
</Properties>
</file>